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462A" w:rsidRPr="002E3808" w14:paraId="29C9E424" w14:textId="77777777" w:rsidTr="00C54B86">
        <w:tc>
          <w:tcPr>
            <w:tcW w:w="9072" w:type="dxa"/>
            <w:shd w:val="clear" w:color="auto" w:fill="auto"/>
          </w:tcPr>
          <w:p w14:paraId="10ABCC50" w14:textId="77777777" w:rsidR="0032462A" w:rsidRPr="002E3808" w:rsidRDefault="0032462A" w:rsidP="005364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832C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– </w:t>
            </w:r>
            <w:r w:rsidR="00DD7233" w:rsidRPr="005364BD">
              <w:rPr>
                <w:rFonts w:ascii="Arial" w:hAnsi="Arial" w:cs="Arial"/>
                <w:b/>
                <w:bCs/>
                <w:sz w:val="24"/>
                <w:szCs w:val="24"/>
              </w:rPr>
              <w:t>SRH Nº 0</w:t>
            </w:r>
            <w:r w:rsidR="005364BD" w:rsidRPr="005364BD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</w:tr>
    </w:tbl>
    <w:p w14:paraId="41421311" w14:textId="77777777" w:rsidR="0032462A" w:rsidRPr="002E3808" w:rsidRDefault="0032462A" w:rsidP="006C3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3D76BC" w:rsidRPr="002E3808" w14:paraId="5D88D298" w14:textId="77777777" w:rsidTr="00C54B86">
        <w:tc>
          <w:tcPr>
            <w:tcW w:w="1531" w:type="dxa"/>
            <w:vAlign w:val="center"/>
          </w:tcPr>
          <w:p w14:paraId="1EE252C9" w14:textId="77777777" w:rsidR="003D76BC" w:rsidRPr="002E3808" w:rsidRDefault="003D76BC" w:rsidP="00CC7E1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6B8EBA2A" w14:textId="77777777" w:rsidR="003D76BC" w:rsidRPr="00832C1F" w:rsidRDefault="00905174" w:rsidP="00DD7233">
            <w:pPr>
              <w:autoSpaceDE w:val="0"/>
              <w:autoSpaceDN w:val="0"/>
              <w:adjustRightInd w:val="0"/>
              <w:spacing w:before="40" w:after="40"/>
              <w:ind w:right="-22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5174">
              <w:rPr>
                <w:rFonts w:ascii="Arial" w:hAnsi="Arial" w:cs="Arial"/>
                <w:bCs/>
                <w:sz w:val="24"/>
                <w:szCs w:val="24"/>
              </w:rPr>
              <w:t>Admissão de Pessoal em Regime de Designação Temporária</w:t>
            </w:r>
          </w:p>
        </w:tc>
      </w:tr>
      <w:tr w:rsidR="003D76BC" w:rsidRPr="002E3808" w14:paraId="25732549" w14:textId="77777777" w:rsidTr="00C54B86">
        <w:tc>
          <w:tcPr>
            <w:tcW w:w="1531" w:type="dxa"/>
            <w:vAlign w:val="center"/>
          </w:tcPr>
          <w:p w14:paraId="6503FC70" w14:textId="77777777" w:rsidR="003D76BC" w:rsidRPr="002E3808" w:rsidRDefault="003D76BC" w:rsidP="00CC7E1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64F8521E" w14:textId="2F93BB1C" w:rsidR="003D76BC" w:rsidRPr="00832C1F" w:rsidRDefault="003D76BC" w:rsidP="00EA1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2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32C1F">
              <w:rPr>
                <w:rFonts w:ascii="Arial" w:hAnsi="Arial" w:cs="Arial"/>
                <w:bCs/>
                <w:sz w:val="24"/>
                <w:szCs w:val="24"/>
              </w:rPr>
              <w:t xml:space="preserve">Humanos </w:t>
            </w:r>
            <w:r w:rsidR="00832C1F" w:rsidRPr="00832C1F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32C1F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EA1DCC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bookmarkStart w:id="0" w:name="_GoBack"/>
            <w:bookmarkEnd w:id="0"/>
          </w:p>
        </w:tc>
      </w:tr>
      <w:tr w:rsidR="003D76BC" w:rsidRPr="002E3808" w14:paraId="55CA50B1" w14:textId="77777777" w:rsidTr="00C54B86">
        <w:tc>
          <w:tcPr>
            <w:tcW w:w="1531" w:type="dxa"/>
            <w:vAlign w:val="center"/>
          </w:tcPr>
          <w:p w14:paraId="4D6A39EF" w14:textId="77777777" w:rsidR="003D76BC" w:rsidRPr="002E3808" w:rsidRDefault="003D76BC" w:rsidP="00CC7E1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7F3D6C8C" w14:textId="77777777" w:rsidR="003D76BC" w:rsidRPr="00832C1F" w:rsidRDefault="00CC7F8E" w:rsidP="005648F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2C1F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693" w:type="dxa"/>
            <w:vAlign w:val="center"/>
          </w:tcPr>
          <w:p w14:paraId="727A382F" w14:textId="77777777" w:rsidR="003D76BC" w:rsidRPr="00832C1F" w:rsidRDefault="003D76BC" w:rsidP="00D538B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2C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ódigo:</w:t>
            </w:r>
            <w:r w:rsidR="00D538BB" w:rsidRPr="00832C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38BB" w:rsidRPr="00832C1F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FE639B" w:rsidRPr="002E3808" w14:paraId="4F74084E" w14:textId="77777777" w:rsidTr="00C54B86">
        <w:tc>
          <w:tcPr>
            <w:tcW w:w="1531" w:type="dxa"/>
            <w:vAlign w:val="center"/>
          </w:tcPr>
          <w:p w14:paraId="4D868C9D" w14:textId="77777777" w:rsidR="00FE639B" w:rsidRPr="002E3808" w:rsidRDefault="00FE639B" w:rsidP="00FE639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3DCD359B" w14:textId="77777777" w:rsidR="00FE639B" w:rsidRPr="00832C1F" w:rsidRDefault="00F41EFC" w:rsidP="00FE63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048E5B98" w14:textId="4ECE210A" w:rsidR="00FE639B" w:rsidRPr="00832C1F" w:rsidRDefault="00FE639B" w:rsidP="00AC1B4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2C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832C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rtaria nº </w:t>
            </w:r>
            <w:r w:rsidR="00AC1B48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659C2">
              <w:rPr>
                <w:rFonts w:ascii="Arial" w:hAnsi="Arial" w:cs="Arial"/>
                <w:bCs/>
                <w:sz w:val="24"/>
                <w:szCs w:val="24"/>
              </w:rPr>
              <w:t>R/2021</w:t>
            </w:r>
          </w:p>
        </w:tc>
        <w:tc>
          <w:tcPr>
            <w:tcW w:w="2693" w:type="dxa"/>
            <w:vAlign w:val="center"/>
          </w:tcPr>
          <w:p w14:paraId="645C995A" w14:textId="4D590578" w:rsidR="00FE639B" w:rsidRPr="00832C1F" w:rsidRDefault="00FE639B" w:rsidP="00AC1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AC1B48" w:rsidRPr="00AC1B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/03</w:t>
            </w:r>
            <w:r w:rsidR="004659C2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316F86C8" w14:textId="77777777" w:rsidR="00F110A9" w:rsidRDefault="00F110A9" w:rsidP="00F11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927675" w14:textId="77777777" w:rsidR="00F110A9" w:rsidRPr="005E29B8" w:rsidRDefault="00F110A9" w:rsidP="004C40C5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E29B8">
        <w:rPr>
          <w:rFonts w:ascii="Arial" w:hAnsi="Arial" w:cs="Arial"/>
          <w:b/>
          <w:bCs/>
          <w:sz w:val="24"/>
          <w:szCs w:val="24"/>
        </w:rPr>
        <w:t>OBJETIVOS</w:t>
      </w:r>
    </w:p>
    <w:p w14:paraId="73D72B23" w14:textId="77777777" w:rsidR="005E0443" w:rsidRDefault="005E0443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9EC63E" w14:textId="256F5C41" w:rsidR="00B547A8" w:rsidRPr="00497250" w:rsidRDefault="00277E37" w:rsidP="004C40C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97250">
        <w:rPr>
          <w:rFonts w:ascii="Arial" w:hAnsi="Arial" w:cs="Arial"/>
          <w:bCs/>
          <w:sz w:val="24"/>
          <w:szCs w:val="24"/>
        </w:rPr>
        <w:t xml:space="preserve">Efetuar </w:t>
      </w:r>
      <w:r w:rsidR="002E6033" w:rsidRPr="00497250">
        <w:rPr>
          <w:rFonts w:ascii="Arial" w:hAnsi="Arial" w:cs="Arial"/>
          <w:bCs/>
          <w:sz w:val="24"/>
          <w:szCs w:val="24"/>
        </w:rPr>
        <w:t xml:space="preserve">a </w:t>
      </w:r>
      <w:r w:rsidRPr="00497250">
        <w:rPr>
          <w:rFonts w:ascii="Arial" w:hAnsi="Arial" w:cs="Arial"/>
          <w:bCs/>
          <w:sz w:val="24"/>
          <w:szCs w:val="24"/>
        </w:rPr>
        <w:t>contratação de pessoal por tempo determinado para a</w:t>
      </w:r>
      <w:r w:rsidR="005E0443" w:rsidRPr="00497250">
        <w:rPr>
          <w:rFonts w:ascii="Arial" w:hAnsi="Arial" w:cs="Arial"/>
          <w:sz w:val="24"/>
          <w:szCs w:val="24"/>
        </w:rPr>
        <w:t xml:space="preserve">tender </w:t>
      </w:r>
      <w:r w:rsidR="00FC2882" w:rsidRPr="00497250">
        <w:rPr>
          <w:rFonts w:ascii="Arial" w:hAnsi="Arial" w:cs="Arial"/>
          <w:sz w:val="24"/>
          <w:szCs w:val="24"/>
        </w:rPr>
        <w:t>à</w:t>
      </w:r>
      <w:r w:rsidR="005E0443" w:rsidRPr="00497250">
        <w:rPr>
          <w:rFonts w:ascii="Arial" w:hAnsi="Arial" w:cs="Arial"/>
          <w:sz w:val="24"/>
          <w:szCs w:val="24"/>
        </w:rPr>
        <w:t xml:space="preserve"> necessidade temporária de</w:t>
      </w:r>
      <w:r w:rsidR="0006594B">
        <w:rPr>
          <w:rFonts w:ascii="Arial" w:hAnsi="Arial" w:cs="Arial"/>
          <w:sz w:val="24"/>
          <w:szCs w:val="24"/>
        </w:rPr>
        <w:t xml:space="preserve"> excepcional interesse público.</w:t>
      </w:r>
    </w:p>
    <w:p w14:paraId="0627FAFD" w14:textId="77777777" w:rsidR="00F110A9" w:rsidRPr="005E29B8" w:rsidRDefault="00F110A9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473CE" w14:textId="77777777" w:rsidR="003D76BC" w:rsidRPr="005E29B8" w:rsidRDefault="00F110A9" w:rsidP="004C40C5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E29B8">
        <w:rPr>
          <w:rFonts w:ascii="Arial" w:hAnsi="Arial" w:cs="Arial"/>
          <w:b/>
          <w:bCs/>
          <w:sz w:val="24"/>
          <w:szCs w:val="24"/>
        </w:rPr>
        <w:t>ABRANGÊNCIA</w:t>
      </w:r>
    </w:p>
    <w:p w14:paraId="5F6B9301" w14:textId="77777777" w:rsidR="00CC7F8E" w:rsidRPr="005E29B8" w:rsidRDefault="00CC7F8E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38027" w14:textId="5365A692" w:rsidR="00CC7F8E" w:rsidRPr="005E29B8" w:rsidRDefault="00CC7F8E" w:rsidP="004C40C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E29B8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8758B5">
        <w:rPr>
          <w:rFonts w:ascii="Arial" w:hAnsi="Arial" w:cs="Arial"/>
          <w:color w:val="000000"/>
          <w:sz w:val="24"/>
          <w:szCs w:val="24"/>
        </w:rPr>
        <w:t>a</w:t>
      </w:r>
      <w:r w:rsidR="00953160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8758B5">
        <w:rPr>
          <w:rFonts w:ascii="Arial" w:hAnsi="Arial" w:cs="Arial"/>
          <w:color w:val="000000"/>
          <w:sz w:val="24"/>
          <w:szCs w:val="24"/>
        </w:rPr>
        <w:t>d</w:t>
      </w:r>
      <w:r w:rsidR="00FC2882">
        <w:rPr>
          <w:rFonts w:ascii="Arial" w:hAnsi="Arial" w:cs="Arial"/>
          <w:color w:val="000000"/>
          <w:sz w:val="24"/>
          <w:szCs w:val="24"/>
        </w:rPr>
        <w:t xml:space="preserve">ireta, </w:t>
      </w:r>
      <w:r w:rsidR="008758B5">
        <w:rPr>
          <w:rFonts w:ascii="Arial" w:hAnsi="Arial" w:cs="Arial"/>
          <w:color w:val="000000"/>
          <w:sz w:val="24"/>
          <w:szCs w:val="24"/>
        </w:rPr>
        <w:t>a</w:t>
      </w:r>
      <w:r w:rsidR="00562F3E">
        <w:rPr>
          <w:rFonts w:ascii="Arial" w:hAnsi="Arial" w:cs="Arial"/>
          <w:color w:val="000000"/>
          <w:sz w:val="24"/>
          <w:szCs w:val="24"/>
        </w:rPr>
        <w:t>utárquica</w:t>
      </w:r>
      <w:r w:rsidR="00FC2882" w:rsidRPr="005E29B8">
        <w:rPr>
          <w:rFonts w:ascii="Arial" w:hAnsi="Arial" w:cs="Arial"/>
          <w:sz w:val="24"/>
          <w:szCs w:val="24"/>
        </w:rPr>
        <w:t xml:space="preserve"> e </w:t>
      </w:r>
      <w:r w:rsidR="008758B5">
        <w:rPr>
          <w:rFonts w:ascii="Arial" w:hAnsi="Arial" w:cs="Arial"/>
          <w:sz w:val="24"/>
          <w:szCs w:val="24"/>
        </w:rPr>
        <w:t>f</w:t>
      </w:r>
      <w:r w:rsidR="00562F3E">
        <w:rPr>
          <w:rFonts w:ascii="Arial" w:hAnsi="Arial" w:cs="Arial"/>
          <w:sz w:val="24"/>
          <w:szCs w:val="24"/>
        </w:rPr>
        <w:t>undacional</w:t>
      </w:r>
      <w:r w:rsidR="00FC2882">
        <w:rPr>
          <w:rFonts w:ascii="Arial" w:hAnsi="Arial" w:cs="Arial"/>
          <w:color w:val="000000"/>
          <w:sz w:val="24"/>
          <w:szCs w:val="24"/>
        </w:rPr>
        <w:t xml:space="preserve"> </w:t>
      </w:r>
      <w:r w:rsidR="00FC2882" w:rsidRPr="005E0443">
        <w:rPr>
          <w:rFonts w:ascii="Arial" w:hAnsi="Arial" w:cs="Arial"/>
          <w:color w:val="000000"/>
          <w:sz w:val="24"/>
          <w:szCs w:val="24"/>
        </w:rPr>
        <w:t xml:space="preserve">do </w:t>
      </w:r>
      <w:r w:rsidR="008758B5">
        <w:rPr>
          <w:rFonts w:ascii="Arial" w:hAnsi="Arial" w:cs="Arial"/>
          <w:color w:val="000000"/>
          <w:sz w:val="24"/>
          <w:szCs w:val="24"/>
        </w:rPr>
        <w:t>P</w:t>
      </w:r>
      <w:r w:rsidR="0013005F">
        <w:rPr>
          <w:rFonts w:ascii="Arial" w:hAnsi="Arial" w:cs="Arial"/>
          <w:color w:val="000000"/>
          <w:sz w:val="24"/>
          <w:szCs w:val="24"/>
        </w:rPr>
        <w:t xml:space="preserve">oder </w:t>
      </w:r>
      <w:r w:rsidR="008758B5">
        <w:rPr>
          <w:rFonts w:ascii="Arial" w:hAnsi="Arial" w:cs="Arial"/>
          <w:color w:val="000000"/>
          <w:sz w:val="24"/>
          <w:szCs w:val="24"/>
        </w:rPr>
        <w:t>E</w:t>
      </w:r>
      <w:r w:rsidR="00FC2882" w:rsidRPr="005E0443">
        <w:rPr>
          <w:rFonts w:ascii="Arial" w:hAnsi="Arial" w:cs="Arial"/>
          <w:color w:val="000000"/>
          <w:sz w:val="24"/>
          <w:szCs w:val="24"/>
        </w:rPr>
        <w:t xml:space="preserve">xecutivo </w:t>
      </w:r>
      <w:r w:rsidR="008758B5">
        <w:rPr>
          <w:rFonts w:ascii="Arial" w:hAnsi="Arial" w:cs="Arial"/>
          <w:color w:val="000000"/>
          <w:sz w:val="24"/>
          <w:szCs w:val="24"/>
        </w:rPr>
        <w:t>E</w:t>
      </w:r>
      <w:r w:rsidR="00FC2882">
        <w:rPr>
          <w:rFonts w:ascii="Arial" w:hAnsi="Arial" w:cs="Arial"/>
          <w:color w:val="000000"/>
          <w:sz w:val="24"/>
          <w:szCs w:val="24"/>
        </w:rPr>
        <w:t>stadual.</w:t>
      </w:r>
    </w:p>
    <w:p w14:paraId="64883C7F" w14:textId="77777777" w:rsidR="008D336A" w:rsidRPr="00377BDF" w:rsidRDefault="008D336A" w:rsidP="004C40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85B64B" w14:textId="77777777" w:rsidR="00F110A9" w:rsidRPr="005E29B8" w:rsidRDefault="00F110A9" w:rsidP="004C40C5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E29B8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79AF3322" w14:textId="77777777" w:rsidR="00CC7F8E" w:rsidRPr="005E29B8" w:rsidRDefault="00CC7F8E" w:rsidP="00FE6DC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149A207" w14:textId="72B5AE9B" w:rsidR="00124973" w:rsidRPr="00A9403B" w:rsidRDefault="00124973" w:rsidP="0095316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03B">
        <w:rPr>
          <w:rFonts w:ascii="Arial" w:hAnsi="Arial" w:cs="Arial"/>
          <w:b/>
          <w:sz w:val="24"/>
          <w:szCs w:val="24"/>
        </w:rPr>
        <w:t>Lei Complementar nº 809</w:t>
      </w:r>
      <w:r w:rsidRPr="00A9403B">
        <w:rPr>
          <w:rFonts w:ascii="Arial" w:hAnsi="Arial" w:cs="Arial"/>
          <w:sz w:val="24"/>
          <w:szCs w:val="24"/>
        </w:rPr>
        <w:t xml:space="preserve">, de 23/09/2015, e suas alterações – Dispõe sobre a contratação por tempo determinado pelo Estado do Espírito Santo para atender </w:t>
      </w:r>
      <w:r w:rsidR="00A9403B" w:rsidRPr="00A9403B">
        <w:rPr>
          <w:rFonts w:ascii="Arial" w:hAnsi="Arial" w:cs="Arial"/>
          <w:sz w:val="24"/>
          <w:szCs w:val="24"/>
        </w:rPr>
        <w:t>à</w:t>
      </w:r>
      <w:r w:rsidRPr="00A9403B">
        <w:rPr>
          <w:rFonts w:ascii="Arial" w:hAnsi="Arial" w:cs="Arial"/>
          <w:sz w:val="24"/>
          <w:szCs w:val="24"/>
        </w:rPr>
        <w:t xml:space="preserve"> necessidade temporária de excepcional interesse público, nos ter</w:t>
      </w:r>
      <w:r w:rsidR="006C7590">
        <w:rPr>
          <w:rFonts w:ascii="Arial" w:hAnsi="Arial" w:cs="Arial"/>
          <w:sz w:val="24"/>
          <w:szCs w:val="24"/>
        </w:rPr>
        <w:t>mos do inciso IX do art. 37 da c</w:t>
      </w:r>
      <w:r w:rsidRPr="00A9403B">
        <w:rPr>
          <w:rFonts w:ascii="Arial" w:hAnsi="Arial" w:cs="Arial"/>
          <w:sz w:val="24"/>
          <w:szCs w:val="24"/>
        </w:rPr>
        <w:t xml:space="preserve">onstituição </w:t>
      </w:r>
      <w:r w:rsidR="006C7590">
        <w:rPr>
          <w:rFonts w:ascii="Arial" w:hAnsi="Arial" w:cs="Arial"/>
          <w:sz w:val="24"/>
          <w:szCs w:val="24"/>
        </w:rPr>
        <w:t>f</w:t>
      </w:r>
      <w:r w:rsidRPr="00A9403B">
        <w:rPr>
          <w:rFonts w:ascii="Arial" w:hAnsi="Arial" w:cs="Arial"/>
          <w:sz w:val="24"/>
          <w:szCs w:val="24"/>
        </w:rPr>
        <w:t>ederal e do inci</w:t>
      </w:r>
      <w:r w:rsidR="006C7590">
        <w:rPr>
          <w:rFonts w:ascii="Arial" w:hAnsi="Arial" w:cs="Arial"/>
          <w:sz w:val="24"/>
          <w:szCs w:val="24"/>
        </w:rPr>
        <w:t>so IX do art. 32 da constituição e</w:t>
      </w:r>
      <w:r w:rsidRPr="00A9403B">
        <w:rPr>
          <w:rFonts w:ascii="Arial" w:hAnsi="Arial" w:cs="Arial"/>
          <w:sz w:val="24"/>
          <w:szCs w:val="24"/>
        </w:rPr>
        <w:t xml:space="preserve">stadual, e dá outras providências.  </w:t>
      </w:r>
    </w:p>
    <w:p w14:paraId="10D9B7FE" w14:textId="77777777" w:rsidR="00124973" w:rsidRPr="00A01F8D" w:rsidRDefault="00124973" w:rsidP="00124973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744FC3" w14:textId="77777777" w:rsidR="00F110A9" w:rsidRPr="005E29B8" w:rsidRDefault="00F110A9" w:rsidP="004C40C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E29B8">
        <w:rPr>
          <w:rFonts w:ascii="Arial" w:hAnsi="Arial" w:cs="Arial"/>
          <w:b/>
          <w:bCs/>
          <w:sz w:val="24"/>
          <w:szCs w:val="24"/>
        </w:rPr>
        <w:t>DEFINIÇÕES</w:t>
      </w:r>
    </w:p>
    <w:p w14:paraId="0824A012" w14:textId="77777777" w:rsidR="007E5E1D" w:rsidRPr="008F4225" w:rsidRDefault="007E5E1D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1D76CF" w14:textId="735BA453" w:rsidR="002928C0" w:rsidRPr="00C0021F" w:rsidRDefault="002928C0" w:rsidP="0006594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E29B8">
        <w:rPr>
          <w:rFonts w:ascii="Arial" w:hAnsi="Arial" w:cs="Arial"/>
          <w:b/>
          <w:sz w:val="24"/>
          <w:szCs w:val="24"/>
        </w:rPr>
        <w:t>Unidade de R</w:t>
      </w:r>
      <w:r>
        <w:rPr>
          <w:rFonts w:ascii="Arial" w:hAnsi="Arial" w:cs="Arial"/>
          <w:b/>
          <w:sz w:val="24"/>
          <w:szCs w:val="24"/>
        </w:rPr>
        <w:t xml:space="preserve">ecursos Humanos </w:t>
      </w:r>
      <w:r w:rsidRPr="005E29B8">
        <w:rPr>
          <w:rFonts w:ascii="Arial" w:hAnsi="Arial" w:cs="Arial"/>
          <w:b/>
          <w:sz w:val="24"/>
          <w:szCs w:val="24"/>
        </w:rPr>
        <w:t xml:space="preserve">– </w:t>
      </w:r>
      <w:r w:rsidRPr="005E29B8">
        <w:rPr>
          <w:rFonts w:ascii="Arial" w:hAnsi="Arial" w:cs="Arial"/>
          <w:sz w:val="24"/>
          <w:szCs w:val="24"/>
        </w:rPr>
        <w:t>Setor</w:t>
      </w:r>
      <w:r>
        <w:rPr>
          <w:rFonts w:ascii="Arial" w:hAnsi="Arial" w:cs="Arial"/>
          <w:sz w:val="24"/>
          <w:szCs w:val="24"/>
        </w:rPr>
        <w:t>(es)</w:t>
      </w:r>
      <w:r w:rsidRPr="005E29B8">
        <w:rPr>
          <w:rFonts w:ascii="Arial" w:hAnsi="Arial" w:cs="Arial"/>
          <w:sz w:val="24"/>
          <w:szCs w:val="24"/>
        </w:rPr>
        <w:t xml:space="preserve"> centralizado</w:t>
      </w:r>
      <w:r w:rsidR="0015000B">
        <w:rPr>
          <w:rFonts w:ascii="Arial" w:hAnsi="Arial" w:cs="Arial"/>
          <w:sz w:val="24"/>
          <w:szCs w:val="24"/>
        </w:rPr>
        <w:t>(s)</w:t>
      </w:r>
      <w:r w:rsidRPr="005E29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5E29B8">
        <w:rPr>
          <w:rFonts w:ascii="Arial" w:hAnsi="Arial" w:cs="Arial"/>
          <w:sz w:val="24"/>
          <w:szCs w:val="24"/>
        </w:rPr>
        <w:t>descentralizado</w:t>
      </w:r>
      <w:r>
        <w:rPr>
          <w:rFonts w:ascii="Arial" w:hAnsi="Arial" w:cs="Arial"/>
          <w:sz w:val="24"/>
          <w:szCs w:val="24"/>
        </w:rPr>
        <w:t>(s)</w:t>
      </w:r>
      <w:r w:rsidRPr="005E29B8">
        <w:rPr>
          <w:rFonts w:ascii="Arial" w:hAnsi="Arial" w:cs="Arial"/>
          <w:sz w:val="24"/>
          <w:szCs w:val="24"/>
        </w:rPr>
        <w:t xml:space="preserve"> do</w:t>
      </w:r>
      <w:r w:rsidR="005D2C9E">
        <w:rPr>
          <w:rFonts w:ascii="Arial" w:hAnsi="Arial" w:cs="Arial"/>
          <w:sz w:val="24"/>
          <w:szCs w:val="24"/>
        </w:rPr>
        <w:t>(s)</w:t>
      </w:r>
      <w:r w:rsidRPr="005E29B8">
        <w:rPr>
          <w:rFonts w:ascii="Arial" w:hAnsi="Arial" w:cs="Arial"/>
          <w:sz w:val="24"/>
          <w:szCs w:val="24"/>
        </w:rPr>
        <w:t xml:space="preserve"> órgão</w:t>
      </w:r>
      <w:r w:rsidR="005D2C9E">
        <w:rPr>
          <w:rFonts w:ascii="Arial" w:hAnsi="Arial" w:cs="Arial"/>
          <w:sz w:val="24"/>
          <w:szCs w:val="24"/>
        </w:rPr>
        <w:t>(s)</w:t>
      </w:r>
      <w:r w:rsidRPr="005E2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A9403B">
        <w:rPr>
          <w:rFonts w:ascii="Arial" w:hAnsi="Arial" w:cs="Arial"/>
          <w:sz w:val="24"/>
          <w:szCs w:val="24"/>
        </w:rPr>
        <w:t>exerce</w:t>
      </w:r>
      <w:r w:rsidR="00CE6263" w:rsidRPr="00A9403B">
        <w:rPr>
          <w:rFonts w:ascii="Arial" w:hAnsi="Arial" w:cs="Arial"/>
          <w:sz w:val="24"/>
          <w:szCs w:val="24"/>
        </w:rPr>
        <w:t>(m)</w:t>
      </w:r>
      <w:r w:rsidR="001D4F66" w:rsidRPr="00A94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 de seleção e admissão de pessoal;</w:t>
      </w:r>
    </w:p>
    <w:p w14:paraId="05639362" w14:textId="77777777" w:rsidR="00C0021F" w:rsidRPr="00C0021F" w:rsidRDefault="00C0021F" w:rsidP="000659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9C236" w14:textId="2A822019" w:rsidR="00247DFF" w:rsidRDefault="00CC7F8E" w:rsidP="0006594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E29B8">
        <w:rPr>
          <w:rFonts w:ascii="Arial" w:hAnsi="Arial" w:cs="Arial"/>
          <w:b/>
          <w:color w:val="000000"/>
          <w:sz w:val="24"/>
          <w:szCs w:val="24"/>
        </w:rPr>
        <w:t>S</w:t>
      </w:r>
      <w:r w:rsidR="00A57020">
        <w:rPr>
          <w:rFonts w:ascii="Arial" w:hAnsi="Arial" w:cs="Arial"/>
          <w:b/>
          <w:color w:val="000000"/>
          <w:sz w:val="24"/>
          <w:szCs w:val="24"/>
        </w:rPr>
        <w:t>iarhes</w:t>
      </w:r>
      <w:proofErr w:type="spellEnd"/>
      <w:r w:rsidRPr="005E29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1132" w:rsidRPr="005E29B8">
        <w:rPr>
          <w:rFonts w:ascii="Arial" w:hAnsi="Arial" w:cs="Arial"/>
          <w:b/>
          <w:color w:val="000000"/>
          <w:sz w:val="24"/>
          <w:szCs w:val="24"/>
        </w:rPr>
        <w:t>–</w:t>
      </w:r>
      <w:r w:rsidRPr="005E29B8">
        <w:rPr>
          <w:rFonts w:ascii="Arial" w:hAnsi="Arial" w:cs="Arial"/>
          <w:color w:val="000000"/>
          <w:sz w:val="24"/>
          <w:szCs w:val="24"/>
        </w:rPr>
        <w:t xml:space="preserve"> Sistema Integrado de </w:t>
      </w:r>
      <w:r w:rsidR="006C7590">
        <w:rPr>
          <w:rFonts w:ascii="Arial" w:hAnsi="Arial" w:cs="Arial"/>
          <w:color w:val="000000"/>
          <w:sz w:val="24"/>
          <w:szCs w:val="24"/>
        </w:rPr>
        <w:t>A</w:t>
      </w:r>
      <w:r w:rsidRPr="005E29B8">
        <w:rPr>
          <w:rFonts w:ascii="Arial" w:hAnsi="Arial" w:cs="Arial"/>
          <w:color w:val="000000"/>
          <w:sz w:val="24"/>
          <w:szCs w:val="24"/>
        </w:rPr>
        <w:t>dministração de Rec</w:t>
      </w:r>
      <w:r w:rsidR="00953160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14:paraId="6F3C6EE3" w14:textId="77777777" w:rsidR="00247DFF" w:rsidRPr="00247DFF" w:rsidRDefault="00247DFF" w:rsidP="0006594B">
      <w:pPr>
        <w:pStyle w:val="PargrafodaLista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C76E948" w14:textId="59AF39C7" w:rsidR="006C3B07" w:rsidRDefault="00247DFF" w:rsidP="0006594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47DFF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247DFF">
        <w:rPr>
          <w:rFonts w:ascii="Arial" w:hAnsi="Arial" w:cs="Arial"/>
          <w:b/>
          <w:color w:val="000000"/>
          <w:sz w:val="24"/>
          <w:szCs w:val="24"/>
        </w:rPr>
        <w:t>-Docs –</w:t>
      </w:r>
      <w:r w:rsidRPr="00247DFF">
        <w:rPr>
          <w:rFonts w:ascii="Arial" w:hAnsi="Arial" w:cs="Arial"/>
          <w:color w:val="000000"/>
          <w:sz w:val="24"/>
          <w:szCs w:val="24"/>
        </w:rPr>
        <w:t xml:space="preserve"> Sistema de Gestão de Documentos Arquivísticos Eletrônicos</w:t>
      </w:r>
      <w:r w:rsidR="00953160">
        <w:rPr>
          <w:rFonts w:ascii="Arial" w:hAnsi="Arial" w:cs="Arial"/>
          <w:color w:val="000000"/>
          <w:sz w:val="24"/>
          <w:szCs w:val="24"/>
        </w:rPr>
        <w:t>.</w:t>
      </w:r>
    </w:p>
    <w:p w14:paraId="78E061DE" w14:textId="77777777" w:rsidR="00247DFF" w:rsidRPr="00247DFF" w:rsidRDefault="00247DFF" w:rsidP="000659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178572" w14:textId="77777777" w:rsidR="00F330E7" w:rsidRPr="005E29B8" w:rsidRDefault="00F110A9" w:rsidP="000659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E29B8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486753BC" w14:textId="77777777" w:rsidR="00E60B04" w:rsidRPr="005E29B8" w:rsidRDefault="00E60B04" w:rsidP="000659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42DA9" w14:textId="35F3BE70" w:rsidR="00F110A9" w:rsidRDefault="006C7590" w:rsidP="0006594B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e </w:t>
      </w:r>
      <w:r w:rsidR="00762E01">
        <w:rPr>
          <w:rFonts w:ascii="Arial" w:hAnsi="Arial" w:cs="Arial"/>
          <w:sz w:val="24"/>
          <w:szCs w:val="24"/>
        </w:rPr>
        <w:t>r</w:t>
      </w:r>
      <w:r w:rsidR="008570E3">
        <w:rPr>
          <w:rFonts w:ascii="Arial" w:hAnsi="Arial" w:cs="Arial"/>
          <w:sz w:val="24"/>
          <w:szCs w:val="24"/>
        </w:rPr>
        <w:t xml:space="preserve">ecursos </w:t>
      </w:r>
      <w:r w:rsidR="00762E01">
        <w:rPr>
          <w:rFonts w:ascii="Arial" w:hAnsi="Arial" w:cs="Arial"/>
          <w:sz w:val="24"/>
          <w:szCs w:val="24"/>
        </w:rPr>
        <w:t>h</w:t>
      </w:r>
      <w:r w:rsidR="008570E3">
        <w:rPr>
          <w:rFonts w:ascii="Arial" w:hAnsi="Arial" w:cs="Arial"/>
          <w:sz w:val="24"/>
          <w:szCs w:val="24"/>
        </w:rPr>
        <w:t>umanos dos órgãos citados no item 2.1;</w:t>
      </w:r>
    </w:p>
    <w:p w14:paraId="4374A6B4" w14:textId="77777777" w:rsidR="003C3938" w:rsidRPr="003C3938" w:rsidRDefault="003C3938" w:rsidP="000659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D2C20DA" w14:textId="36336FD5" w:rsidR="00B0699D" w:rsidRDefault="003C3938" w:rsidP="0006594B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570E3">
        <w:rPr>
          <w:rFonts w:ascii="Arial" w:hAnsi="Arial" w:cs="Arial"/>
          <w:sz w:val="24"/>
          <w:szCs w:val="24"/>
        </w:rPr>
        <w:t xml:space="preserve">Órgão ou </w:t>
      </w:r>
      <w:r w:rsidR="006C7590">
        <w:rPr>
          <w:rFonts w:ascii="Arial" w:hAnsi="Arial" w:cs="Arial"/>
          <w:sz w:val="24"/>
          <w:szCs w:val="24"/>
        </w:rPr>
        <w:t>s</w:t>
      </w:r>
      <w:r w:rsidRPr="008570E3">
        <w:rPr>
          <w:rFonts w:ascii="Arial" w:hAnsi="Arial" w:cs="Arial"/>
          <w:sz w:val="24"/>
          <w:szCs w:val="24"/>
        </w:rPr>
        <w:t xml:space="preserve">etor </w:t>
      </w:r>
      <w:r w:rsidR="006C7590">
        <w:rPr>
          <w:rFonts w:ascii="Arial" w:hAnsi="Arial" w:cs="Arial"/>
          <w:sz w:val="24"/>
          <w:szCs w:val="24"/>
        </w:rPr>
        <w:t>r</w:t>
      </w:r>
      <w:r w:rsidR="001D4F66">
        <w:rPr>
          <w:rFonts w:ascii="Arial" w:hAnsi="Arial" w:cs="Arial"/>
          <w:sz w:val="24"/>
          <w:szCs w:val="24"/>
        </w:rPr>
        <w:t>equisit</w:t>
      </w:r>
      <w:r w:rsidRPr="008570E3">
        <w:rPr>
          <w:rFonts w:ascii="Arial" w:hAnsi="Arial" w:cs="Arial"/>
          <w:sz w:val="24"/>
          <w:szCs w:val="24"/>
        </w:rPr>
        <w:t>ante</w:t>
      </w:r>
      <w:r w:rsidR="00953160">
        <w:rPr>
          <w:rFonts w:ascii="Arial" w:hAnsi="Arial" w:cs="Arial"/>
          <w:sz w:val="24"/>
          <w:szCs w:val="24"/>
        </w:rPr>
        <w:t>;</w:t>
      </w:r>
    </w:p>
    <w:p w14:paraId="061E45C5" w14:textId="77777777" w:rsidR="00953160" w:rsidRPr="00953160" w:rsidRDefault="00953160" w:rsidP="00953160">
      <w:pPr>
        <w:pStyle w:val="PargrafodaLista"/>
        <w:rPr>
          <w:rFonts w:ascii="Arial" w:hAnsi="Arial" w:cs="Arial"/>
          <w:sz w:val="24"/>
          <w:szCs w:val="24"/>
        </w:rPr>
      </w:pPr>
    </w:p>
    <w:p w14:paraId="6B399350" w14:textId="0E132825" w:rsidR="00953160" w:rsidRDefault="00953160" w:rsidP="0006594B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or da </w:t>
      </w:r>
      <w:r w:rsidR="005D2C9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lha de </w:t>
      </w:r>
      <w:r w:rsidR="006C759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amento.</w:t>
      </w:r>
    </w:p>
    <w:p w14:paraId="50F546C0" w14:textId="77777777" w:rsidR="002928C0" w:rsidRDefault="002928C0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821D1" w14:textId="77777777" w:rsidR="007C36F2" w:rsidRDefault="007C36F2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796FF" w14:textId="77777777" w:rsidR="00953160" w:rsidRDefault="00953160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89094" w14:textId="77777777" w:rsidR="00953160" w:rsidRPr="004C40C5" w:rsidRDefault="00953160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26489D" w14:textId="77777777" w:rsidR="00F110A9" w:rsidRPr="004C40C5" w:rsidRDefault="00F110A9" w:rsidP="004C40C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C40C5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14:paraId="1CBC61EA" w14:textId="77777777" w:rsidR="001941E2" w:rsidRPr="004C40C5" w:rsidRDefault="001941E2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50E4D" w14:textId="3A145326" w:rsidR="001941E2" w:rsidRPr="004C40C5" w:rsidRDefault="008B19D9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40C5">
        <w:rPr>
          <w:rFonts w:ascii="Arial" w:hAnsi="Arial" w:cs="Arial"/>
          <w:b/>
          <w:bCs/>
          <w:sz w:val="24"/>
          <w:szCs w:val="24"/>
        </w:rPr>
        <w:t>Admissão</w:t>
      </w:r>
      <w:r w:rsidR="00E77DCC" w:rsidRPr="004C40C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150">
        <w:rPr>
          <w:rFonts w:ascii="Arial" w:hAnsi="Arial" w:cs="Arial"/>
          <w:b/>
          <w:bCs/>
          <w:sz w:val="24"/>
          <w:szCs w:val="24"/>
        </w:rPr>
        <w:t>d</w:t>
      </w:r>
      <w:r w:rsidR="005F2150" w:rsidRPr="004C40C5">
        <w:rPr>
          <w:rFonts w:ascii="Arial" w:hAnsi="Arial" w:cs="Arial"/>
          <w:b/>
          <w:bCs/>
          <w:sz w:val="24"/>
          <w:szCs w:val="24"/>
        </w:rPr>
        <w:t xml:space="preserve">e </w:t>
      </w:r>
      <w:r w:rsidR="005F2150">
        <w:rPr>
          <w:rFonts w:ascii="Arial" w:hAnsi="Arial" w:cs="Arial"/>
          <w:b/>
          <w:bCs/>
          <w:sz w:val="24"/>
          <w:szCs w:val="24"/>
        </w:rPr>
        <w:t>Pessoal e</w:t>
      </w:r>
      <w:r w:rsidR="005F2150" w:rsidRPr="004C40C5">
        <w:rPr>
          <w:rFonts w:ascii="Arial" w:hAnsi="Arial" w:cs="Arial"/>
          <w:b/>
          <w:bCs/>
          <w:sz w:val="24"/>
          <w:szCs w:val="24"/>
        </w:rPr>
        <w:t xml:space="preserve">m </w:t>
      </w:r>
      <w:r w:rsidR="005F2150">
        <w:rPr>
          <w:rFonts w:ascii="Arial" w:hAnsi="Arial" w:cs="Arial"/>
          <w:b/>
          <w:bCs/>
          <w:sz w:val="24"/>
          <w:szCs w:val="24"/>
        </w:rPr>
        <w:t>Regime d</w:t>
      </w:r>
      <w:r w:rsidR="005F2150" w:rsidRPr="004C40C5">
        <w:rPr>
          <w:rFonts w:ascii="Arial" w:hAnsi="Arial" w:cs="Arial"/>
          <w:b/>
          <w:bCs/>
          <w:sz w:val="24"/>
          <w:szCs w:val="24"/>
        </w:rPr>
        <w:t xml:space="preserve">e </w:t>
      </w:r>
      <w:r w:rsidR="005F2150">
        <w:rPr>
          <w:rFonts w:ascii="Arial" w:hAnsi="Arial" w:cs="Arial"/>
          <w:b/>
          <w:bCs/>
          <w:sz w:val="24"/>
          <w:szCs w:val="24"/>
        </w:rPr>
        <w:t>D</w:t>
      </w:r>
      <w:r w:rsidR="005F2150" w:rsidRPr="004C40C5">
        <w:rPr>
          <w:rFonts w:ascii="Arial" w:hAnsi="Arial" w:cs="Arial"/>
          <w:b/>
          <w:bCs/>
          <w:sz w:val="24"/>
          <w:szCs w:val="24"/>
        </w:rPr>
        <w:t xml:space="preserve">esignação </w:t>
      </w:r>
      <w:r w:rsidR="005F2150">
        <w:rPr>
          <w:rFonts w:ascii="Arial" w:hAnsi="Arial" w:cs="Arial"/>
          <w:b/>
          <w:bCs/>
          <w:sz w:val="24"/>
          <w:szCs w:val="24"/>
        </w:rPr>
        <w:t>T</w:t>
      </w:r>
      <w:r w:rsidR="005F2150" w:rsidRPr="004C40C5">
        <w:rPr>
          <w:rFonts w:ascii="Arial" w:hAnsi="Arial" w:cs="Arial"/>
          <w:b/>
          <w:bCs/>
          <w:sz w:val="24"/>
          <w:szCs w:val="24"/>
        </w:rPr>
        <w:t>emporária</w:t>
      </w:r>
    </w:p>
    <w:p w14:paraId="17024D9B" w14:textId="77777777" w:rsidR="002928C0" w:rsidRPr="004C40C5" w:rsidRDefault="002928C0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67FE8A" w14:textId="1503B93C" w:rsidR="004D6405" w:rsidRPr="004C40C5" w:rsidRDefault="005E54BB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40C5">
        <w:rPr>
          <w:rFonts w:ascii="Arial" w:hAnsi="Arial" w:cs="Arial"/>
          <w:bCs/>
          <w:sz w:val="24"/>
          <w:szCs w:val="24"/>
        </w:rPr>
        <w:t xml:space="preserve">Após </w:t>
      </w:r>
      <w:r w:rsidR="008B19D9" w:rsidRPr="004C40C5">
        <w:rPr>
          <w:rFonts w:ascii="Arial" w:hAnsi="Arial" w:cs="Arial"/>
          <w:bCs/>
          <w:sz w:val="24"/>
          <w:szCs w:val="24"/>
        </w:rPr>
        <w:t xml:space="preserve">a </w:t>
      </w:r>
      <w:r w:rsidR="00E53EF4" w:rsidRPr="004C40C5">
        <w:rPr>
          <w:rFonts w:ascii="Arial" w:hAnsi="Arial" w:cs="Arial"/>
          <w:bCs/>
          <w:sz w:val="24"/>
          <w:szCs w:val="24"/>
        </w:rPr>
        <w:t xml:space="preserve">realização do </w:t>
      </w:r>
      <w:r w:rsidR="002928C0" w:rsidRPr="004C40C5">
        <w:rPr>
          <w:rFonts w:ascii="Arial" w:hAnsi="Arial" w:cs="Arial"/>
          <w:bCs/>
          <w:sz w:val="24"/>
          <w:szCs w:val="24"/>
        </w:rPr>
        <w:t>p</w:t>
      </w:r>
      <w:r w:rsidR="008B19D9" w:rsidRPr="004C40C5">
        <w:rPr>
          <w:rFonts w:ascii="Arial" w:hAnsi="Arial" w:cs="Arial"/>
          <w:bCs/>
          <w:sz w:val="24"/>
          <w:szCs w:val="24"/>
        </w:rPr>
        <w:t xml:space="preserve">rocesso de </w:t>
      </w:r>
      <w:r w:rsidR="00AB422B">
        <w:rPr>
          <w:rFonts w:ascii="Arial" w:hAnsi="Arial" w:cs="Arial"/>
          <w:bCs/>
          <w:sz w:val="24"/>
          <w:szCs w:val="24"/>
        </w:rPr>
        <w:t>Seleção de Pessoal e</w:t>
      </w:r>
      <w:r w:rsidR="00AB422B" w:rsidRPr="004C40C5">
        <w:rPr>
          <w:rFonts w:ascii="Arial" w:hAnsi="Arial" w:cs="Arial"/>
          <w:bCs/>
          <w:sz w:val="24"/>
          <w:szCs w:val="24"/>
        </w:rPr>
        <w:t xml:space="preserve">m Regime </w:t>
      </w:r>
      <w:r w:rsidR="00AB422B">
        <w:rPr>
          <w:rFonts w:ascii="Arial" w:hAnsi="Arial" w:cs="Arial"/>
          <w:bCs/>
          <w:sz w:val="24"/>
          <w:szCs w:val="24"/>
        </w:rPr>
        <w:t>d</w:t>
      </w:r>
      <w:r w:rsidR="00AB422B" w:rsidRPr="004C40C5">
        <w:rPr>
          <w:rFonts w:ascii="Arial" w:hAnsi="Arial" w:cs="Arial"/>
          <w:bCs/>
          <w:sz w:val="24"/>
          <w:szCs w:val="24"/>
        </w:rPr>
        <w:t>e Designação Temporária</w:t>
      </w:r>
      <w:r w:rsidR="00E53EF4" w:rsidRPr="004C40C5">
        <w:rPr>
          <w:rFonts w:ascii="Arial" w:hAnsi="Arial" w:cs="Arial"/>
          <w:bCs/>
          <w:sz w:val="24"/>
          <w:szCs w:val="24"/>
        </w:rPr>
        <w:t xml:space="preserve"> (Norma de Procedimento – SRH </w:t>
      </w:r>
      <w:r w:rsidR="00F14546" w:rsidRPr="004C40C5">
        <w:rPr>
          <w:rFonts w:ascii="Arial" w:hAnsi="Arial" w:cs="Arial"/>
          <w:bCs/>
          <w:sz w:val="24"/>
          <w:szCs w:val="24"/>
        </w:rPr>
        <w:t xml:space="preserve">Nº </w:t>
      </w:r>
      <w:r w:rsidR="00C316AE" w:rsidRPr="004C40C5">
        <w:rPr>
          <w:rFonts w:ascii="Arial" w:hAnsi="Arial" w:cs="Arial"/>
          <w:bCs/>
          <w:sz w:val="24"/>
          <w:szCs w:val="24"/>
        </w:rPr>
        <w:t>0</w:t>
      </w:r>
      <w:r w:rsidR="00F14546" w:rsidRPr="004C40C5">
        <w:rPr>
          <w:rFonts w:ascii="Arial" w:hAnsi="Arial" w:cs="Arial"/>
          <w:bCs/>
          <w:sz w:val="24"/>
          <w:szCs w:val="24"/>
        </w:rPr>
        <w:t>0</w:t>
      </w:r>
      <w:r w:rsidR="00C316AE" w:rsidRPr="004C40C5">
        <w:rPr>
          <w:rFonts w:ascii="Arial" w:hAnsi="Arial" w:cs="Arial"/>
          <w:bCs/>
          <w:sz w:val="24"/>
          <w:szCs w:val="24"/>
        </w:rPr>
        <w:t>6</w:t>
      </w:r>
      <w:r w:rsidR="00E53EF4" w:rsidRPr="004C40C5">
        <w:rPr>
          <w:rFonts w:ascii="Arial" w:hAnsi="Arial" w:cs="Arial"/>
          <w:bCs/>
          <w:sz w:val="24"/>
          <w:szCs w:val="24"/>
        </w:rPr>
        <w:t>)</w:t>
      </w:r>
      <w:r w:rsidR="008B19D9" w:rsidRPr="004C40C5">
        <w:rPr>
          <w:rFonts w:ascii="Arial" w:hAnsi="Arial" w:cs="Arial"/>
          <w:bCs/>
          <w:sz w:val="24"/>
          <w:szCs w:val="24"/>
        </w:rPr>
        <w:t xml:space="preserve"> </w:t>
      </w:r>
      <w:r w:rsidR="00742BA7" w:rsidRPr="004D3EA6">
        <w:rPr>
          <w:rFonts w:ascii="Arial" w:hAnsi="Arial" w:cs="Arial"/>
          <w:bCs/>
          <w:sz w:val="24"/>
          <w:szCs w:val="24"/>
        </w:rPr>
        <w:t xml:space="preserve">serão </w:t>
      </w:r>
      <w:r w:rsidR="00E328F8" w:rsidRPr="004C40C5">
        <w:rPr>
          <w:rFonts w:ascii="Arial" w:hAnsi="Arial" w:cs="Arial"/>
          <w:bCs/>
          <w:sz w:val="24"/>
          <w:szCs w:val="24"/>
        </w:rPr>
        <w:t>executadas</w:t>
      </w:r>
      <w:r w:rsidR="004D6405" w:rsidRPr="004C40C5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4C40C5">
        <w:rPr>
          <w:rFonts w:ascii="Arial" w:hAnsi="Arial" w:cs="Arial"/>
          <w:bCs/>
          <w:sz w:val="24"/>
          <w:szCs w:val="24"/>
        </w:rPr>
        <w:t>atividades</w:t>
      </w:r>
      <w:r w:rsidR="004D6405" w:rsidRPr="004C40C5">
        <w:rPr>
          <w:rFonts w:ascii="Arial" w:hAnsi="Arial" w:cs="Arial"/>
          <w:bCs/>
          <w:sz w:val="24"/>
          <w:szCs w:val="24"/>
        </w:rPr>
        <w:t>:</w:t>
      </w:r>
    </w:p>
    <w:p w14:paraId="069CCCB4" w14:textId="77777777" w:rsidR="004D6405" w:rsidRPr="004C40C5" w:rsidRDefault="004D6405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65BD54" w14:textId="77777777" w:rsidR="003E4133" w:rsidRPr="004C40C5" w:rsidRDefault="00F2615B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40C5">
        <w:rPr>
          <w:rFonts w:ascii="Arial" w:hAnsi="Arial" w:cs="Arial"/>
          <w:bCs/>
          <w:sz w:val="24"/>
          <w:szCs w:val="24"/>
        </w:rPr>
        <w:t xml:space="preserve">T01 </w:t>
      </w:r>
      <w:r w:rsidR="00BE131A">
        <w:rPr>
          <w:rFonts w:ascii="Arial" w:hAnsi="Arial" w:cs="Arial"/>
          <w:bCs/>
          <w:sz w:val="24"/>
          <w:szCs w:val="24"/>
        </w:rPr>
        <w:t>–</w:t>
      </w:r>
      <w:r w:rsidRPr="004C40C5">
        <w:rPr>
          <w:rFonts w:ascii="Arial" w:hAnsi="Arial" w:cs="Arial"/>
          <w:bCs/>
          <w:sz w:val="24"/>
          <w:szCs w:val="24"/>
        </w:rPr>
        <w:t xml:space="preserve"> Convocar candidato para formalização do contrato de trabalho</w:t>
      </w:r>
    </w:p>
    <w:p w14:paraId="021D123E" w14:textId="77777777" w:rsidR="00535DE7" w:rsidRPr="004C40C5" w:rsidRDefault="00535DE7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517605" w14:textId="73943C82" w:rsidR="00535DE7" w:rsidRPr="004C40C5" w:rsidRDefault="00AB422B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535DE7" w:rsidRPr="004C40C5">
        <w:rPr>
          <w:rFonts w:ascii="Arial" w:hAnsi="Arial" w:cs="Arial"/>
          <w:bCs/>
          <w:sz w:val="24"/>
          <w:szCs w:val="24"/>
        </w:rPr>
        <w:t xml:space="preserve">nidade de </w:t>
      </w:r>
      <w:r w:rsidR="00790609" w:rsidRPr="004C40C5">
        <w:rPr>
          <w:rFonts w:ascii="Arial" w:hAnsi="Arial" w:cs="Arial"/>
          <w:bCs/>
          <w:sz w:val="24"/>
          <w:szCs w:val="24"/>
        </w:rPr>
        <w:t>RH</w:t>
      </w:r>
      <w:r w:rsidR="00535DE7" w:rsidRPr="004C40C5">
        <w:rPr>
          <w:rFonts w:ascii="Arial" w:hAnsi="Arial" w:cs="Arial"/>
          <w:bCs/>
          <w:sz w:val="24"/>
          <w:szCs w:val="24"/>
        </w:rPr>
        <w:t xml:space="preserve"> deverá </w:t>
      </w:r>
      <w:r w:rsidR="00511CAF" w:rsidRPr="004C40C5">
        <w:rPr>
          <w:rFonts w:ascii="Arial" w:hAnsi="Arial" w:cs="Arial"/>
          <w:bCs/>
          <w:sz w:val="24"/>
          <w:szCs w:val="24"/>
        </w:rPr>
        <w:t xml:space="preserve">elaborar documento </w:t>
      </w:r>
      <w:r w:rsidR="00535DE7" w:rsidRPr="004C40C5">
        <w:rPr>
          <w:rFonts w:ascii="Arial" w:hAnsi="Arial" w:cs="Arial"/>
          <w:bCs/>
          <w:sz w:val="24"/>
          <w:szCs w:val="24"/>
        </w:rPr>
        <w:t>de convocação dos candidatos para formalização de contrato</w:t>
      </w:r>
      <w:r w:rsidR="00511CAF" w:rsidRPr="004C40C5">
        <w:rPr>
          <w:rFonts w:ascii="Arial" w:hAnsi="Arial" w:cs="Arial"/>
          <w:bCs/>
          <w:sz w:val="24"/>
          <w:szCs w:val="24"/>
        </w:rPr>
        <w:t xml:space="preserve"> e dar publicidade ao mesmo</w:t>
      </w:r>
      <w:r w:rsidR="00535DE7" w:rsidRPr="004C40C5">
        <w:rPr>
          <w:rFonts w:ascii="Arial" w:hAnsi="Arial" w:cs="Arial"/>
          <w:bCs/>
          <w:sz w:val="24"/>
          <w:szCs w:val="24"/>
        </w:rPr>
        <w:t xml:space="preserve">. </w:t>
      </w:r>
    </w:p>
    <w:p w14:paraId="402958B6" w14:textId="77777777" w:rsidR="003E4133" w:rsidRPr="004C40C5" w:rsidRDefault="003E4133" w:rsidP="004C4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D261F" w14:textId="55D07B0F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0</w:t>
      </w:r>
      <w:r w:rsidR="009B45EA">
        <w:rPr>
          <w:rFonts w:ascii="Arial" w:hAnsi="Arial" w:cs="Arial"/>
          <w:bCs/>
          <w:sz w:val="24"/>
          <w:szCs w:val="24"/>
        </w:rPr>
        <w:t>2</w:t>
      </w:r>
      <w:r w:rsidRPr="00A34E6B">
        <w:rPr>
          <w:rFonts w:ascii="Arial" w:hAnsi="Arial" w:cs="Arial"/>
          <w:bCs/>
          <w:sz w:val="24"/>
          <w:szCs w:val="24"/>
        </w:rPr>
        <w:t xml:space="preserve"> – </w:t>
      </w:r>
      <w:r w:rsidR="009B45EA">
        <w:rPr>
          <w:rFonts w:ascii="Arial" w:hAnsi="Arial" w:cs="Arial"/>
          <w:bCs/>
          <w:sz w:val="24"/>
          <w:szCs w:val="24"/>
        </w:rPr>
        <w:t>Providenciar publicação</w:t>
      </w:r>
      <w:r w:rsidRPr="00A34E6B">
        <w:rPr>
          <w:rFonts w:ascii="Arial" w:hAnsi="Arial" w:cs="Arial"/>
          <w:bCs/>
          <w:sz w:val="24"/>
          <w:szCs w:val="24"/>
        </w:rPr>
        <w:t xml:space="preserve"> </w:t>
      </w:r>
      <w:r w:rsidR="009B45EA">
        <w:rPr>
          <w:rFonts w:ascii="Arial" w:hAnsi="Arial" w:cs="Arial"/>
          <w:bCs/>
          <w:sz w:val="24"/>
          <w:szCs w:val="24"/>
        </w:rPr>
        <w:t>d</w:t>
      </w:r>
      <w:r w:rsidRPr="00A34E6B">
        <w:rPr>
          <w:rFonts w:ascii="Arial" w:hAnsi="Arial" w:cs="Arial"/>
          <w:bCs/>
          <w:sz w:val="24"/>
          <w:szCs w:val="24"/>
        </w:rPr>
        <w:t xml:space="preserve">a convocação para </w:t>
      </w:r>
      <w:r w:rsidRPr="004D3EA6">
        <w:rPr>
          <w:rFonts w:ascii="Arial" w:hAnsi="Arial" w:cs="Arial"/>
          <w:bCs/>
          <w:sz w:val="24"/>
          <w:szCs w:val="24"/>
        </w:rPr>
        <w:t>formalização</w:t>
      </w:r>
      <w:r w:rsidR="00742BA7" w:rsidRPr="004D3EA6">
        <w:rPr>
          <w:rFonts w:ascii="Arial" w:hAnsi="Arial" w:cs="Arial"/>
          <w:bCs/>
          <w:sz w:val="24"/>
          <w:szCs w:val="24"/>
        </w:rPr>
        <w:t xml:space="preserve"> do contrato</w:t>
      </w:r>
      <w:r w:rsidRPr="004D3EA6">
        <w:rPr>
          <w:rFonts w:ascii="Arial" w:hAnsi="Arial" w:cs="Arial"/>
          <w:bCs/>
          <w:sz w:val="24"/>
          <w:szCs w:val="24"/>
        </w:rPr>
        <w:t xml:space="preserve"> </w:t>
      </w:r>
    </w:p>
    <w:p w14:paraId="7DEC2B3B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436A92" w14:textId="33EABB24" w:rsidR="00A34E6B" w:rsidRPr="00A34E6B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A34E6B">
        <w:rPr>
          <w:rFonts w:ascii="Arial" w:hAnsi="Arial" w:cs="Arial"/>
          <w:bCs/>
          <w:sz w:val="24"/>
          <w:szCs w:val="24"/>
        </w:rPr>
        <w:t>nidade de RH publica a convocação para entrega de documentos e formali</w:t>
      </w:r>
      <w:r w:rsidR="00A34E6B">
        <w:rPr>
          <w:rFonts w:ascii="Arial" w:hAnsi="Arial" w:cs="Arial"/>
          <w:bCs/>
          <w:sz w:val="24"/>
          <w:szCs w:val="24"/>
        </w:rPr>
        <w:t xml:space="preserve">zação </w:t>
      </w:r>
      <w:r w:rsidR="00A34E6B" w:rsidRPr="004D3EA6">
        <w:rPr>
          <w:rFonts w:ascii="Arial" w:hAnsi="Arial" w:cs="Arial"/>
          <w:bCs/>
          <w:sz w:val="24"/>
          <w:szCs w:val="24"/>
        </w:rPr>
        <w:t>d</w:t>
      </w:r>
      <w:r w:rsidR="004D3EA6" w:rsidRPr="004D3EA6">
        <w:rPr>
          <w:rFonts w:ascii="Arial" w:hAnsi="Arial" w:cs="Arial"/>
          <w:bCs/>
          <w:sz w:val="24"/>
          <w:szCs w:val="24"/>
        </w:rPr>
        <w:t>o</w:t>
      </w:r>
      <w:r w:rsidR="00A34E6B" w:rsidRPr="004D3EA6">
        <w:rPr>
          <w:rFonts w:ascii="Arial" w:hAnsi="Arial" w:cs="Arial"/>
          <w:bCs/>
          <w:sz w:val="24"/>
          <w:szCs w:val="24"/>
        </w:rPr>
        <w:t xml:space="preserve"> contrato</w:t>
      </w:r>
      <w:r w:rsidR="004D3EA6" w:rsidRPr="004D3EA6">
        <w:rPr>
          <w:rFonts w:ascii="Arial" w:hAnsi="Arial" w:cs="Arial"/>
          <w:bCs/>
          <w:sz w:val="24"/>
          <w:szCs w:val="24"/>
        </w:rPr>
        <w:t>.</w:t>
      </w:r>
    </w:p>
    <w:p w14:paraId="7D5C51DB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BD3133" w14:textId="24F9566B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0</w:t>
      </w:r>
      <w:r w:rsidR="00BC4504">
        <w:rPr>
          <w:rFonts w:ascii="Arial" w:hAnsi="Arial" w:cs="Arial"/>
          <w:bCs/>
          <w:sz w:val="24"/>
          <w:szCs w:val="24"/>
        </w:rPr>
        <w:t>3</w:t>
      </w:r>
      <w:r w:rsidRPr="00A34E6B">
        <w:rPr>
          <w:rFonts w:ascii="Arial" w:hAnsi="Arial" w:cs="Arial"/>
          <w:bCs/>
          <w:sz w:val="24"/>
          <w:szCs w:val="24"/>
        </w:rPr>
        <w:t xml:space="preserve"> - </w:t>
      </w:r>
      <w:r w:rsidR="00EC68D8">
        <w:rPr>
          <w:rFonts w:ascii="Arial" w:hAnsi="Arial" w:cs="Arial"/>
          <w:bCs/>
          <w:sz w:val="24"/>
          <w:szCs w:val="24"/>
        </w:rPr>
        <w:t>Receber</w:t>
      </w:r>
      <w:r w:rsidRPr="00A34E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Pr="00A34E6B">
        <w:rPr>
          <w:rFonts w:ascii="Arial" w:hAnsi="Arial" w:cs="Arial"/>
          <w:bCs/>
          <w:sz w:val="24"/>
          <w:szCs w:val="24"/>
        </w:rPr>
        <w:t xml:space="preserve"> documentação</w:t>
      </w:r>
      <w:r w:rsidR="00EC68D8">
        <w:rPr>
          <w:rFonts w:ascii="Arial" w:hAnsi="Arial" w:cs="Arial"/>
          <w:bCs/>
          <w:sz w:val="24"/>
          <w:szCs w:val="24"/>
        </w:rPr>
        <w:t xml:space="preserve"> solicitada</w:t>
      </w:r>
      <w:r w:rsidRPr="00A34E6B">
        <w:rPr>
          <w:rFonts w:ascii="Arial" w:hAnsi="Arial" w:cs="Arial"/>
          <w:bCs/>
          <w:sz w:val="24"/>
          <w:szCs w:val="24"/>
        </w:rPr>
        <w:t xml:space="preserve"> para formalização do contrato de trabalho</w:t>
      </w:r>
    </w:p>
    <w:p w14:paraId="4A154812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7AAC83" w14:textId="380D5CD0" w:rsidR="00A34E6B" w:rsidRPr="00A34E6B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EC68D8">
        <w:rPr>
          <w:rFonts w:ascii="Arial" w:hAnsi="Arial" w:cs="Arial"/>
          <w:bCs/>
          <w:sz w:val="24"/>
          <w:szCs w:val="24"/>
        </w:rPr>
        <w:t xml:space="preserve">nidade de RH recebe </w:t>
      </w:r>
      <w:r w:rsidR="007A3992" w:rsidRPr="007A3992">
        <w:rPr>
          <w:rFonts w:ascii="Arial" w:hAnsi="Arial" w:cs="Arial"/>
          <w:bCs/>
          <w:sz w:val="24"/>
          <w:szCs w:val="24"/>
        </w:rPr>
        <w:t>eletronicamente os documentos em formato digital</w:t>
      </w:r>
      <w:r w:rsidR="00EC68D8">
        <w:rPr>
          <w:rFonts w:ascii="Arial" w:hAnsi="Arial" w:cs="Arial"/>
          <w:bCs/>
          <w:sz w:val="24"/>
          <w:szCs w:val="24"/>
        </w:rPr>
        <w:t xml:space="preserve"> </w:t>
      </w:r>
      <w:r w:rsidR="007A3992">
        <w:rPr>
          <w:rFonts w:ascii="Arial" w:hAnsi="Arial" w:cs="Arial"/>
          <w:bCs/>
          <w:sz w:val="24"/>
          <w:szCs w:val="24"/>
        </w:rPr>
        <w:t>encaminhado</w:t>
      </w:r>
      <w:r w:rsidR="00EC68D8">
        <w:rPr>
          <w:rFonts w:ascii="Arial" w:hAnsi="Arial" w:cs="Arial"/>
          <w:bCs/>
          <w:sz w:val="24"/>
          <w:szCs w:val="24"/>
        </w:rPr>
        <w:t xml:space="preserve"> pelo candidato </w:t>
      </w:r>
      <w:r w:rsidR="00A34E6B" w:rsidRPr="00A34E6B">
        <w:rPr>
          <w:rFonts w:ascii="Arial" w:hAnsi="Arial" w:cs="Arial"/>
          <w:bCs/>
          <w:sz w:val="24"/>
          <w:szCs w:val="24"/>
        </w:rPr>
        <w:t>para formalização do contrato de trabalho.</w:t>
      </w:r>
    </w:p>
    <w:p w14:paraId="5638EC7D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55B83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0</w:t>
      </w:r>
      <w:r w:rsidR="001D5C0F">
        <w:rPr>
          <w:rFonts w:ascii="Arial" w:hAnsi="Arial" w:cs="Arial"/>
          <w:bCs/>
          <w:sz w:val="24"/>
          <w:szCs w:val="24"/>
        </w:rPr>
        <w:t>4</w:t>
      </w:r>
      <w:r w:rsidRPr="00A34E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A34E6B">
        <w:rPr>
          <w:rFonts w:ascii="Arial" w:hAnsi="Arial" w:cs="Arial"/>
          <w:bCs/>
          <w:sz w:val="24"/>
          <w:szCs w:val="24"/>
        </w:rPr>
        <w:t xml:space="preserve"> Conferi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4E6B">
        <w:rPr>
          <w:rFonts w:ascii="Arial" w:hAnsi="Arial" w:cs="Arial"/>
          <w:bCs/>
          <w:sz w:val="24"/>
          <w:szCs w:val="24"/>
        </w:rPr>
        <w:t>documentação enviada</w:t>
      </w:r>
    </w:p>
    <w:p w14:paraId="7424A434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BC4325" w14:textId="513910CF" w:rsidR="00A34E6B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A34E6B">
        <w:rPr>
          <w:rFonts w:ascii="Arial" w:hAnsi="Arial" w:cs="Arial"/>
          <w:bCs/>
          <w:sz w:val="24"/>
          <w:szCs w:val="24"/>
        </w:rPr>
        <w:t>nidade de RH confere a documentação enviada pelo candidato</w:t>
      </w:r>
      <w:r w:rsidR="00971CF9">
        <w:rPr>
          <w:rFonts w:ascii="Arial" w:hAnsi="Arial" w:cs="Arial"/>
          <w:bCs/>
          <w:sz w:val="24"/>
          <w:szCs w:val="24"/>
        </w:rPr>
        <w:t xml:space="preserve">, conforme </w:t>
      </w:r>
      <w:r w:rsidR="00971CF9" w:rsidRPr="00F44694">
        <w:rPr>
          <w:rFonts w:ascii="Arial" w:hAnsi="Arial" w:cs="Arial"/>
          <w:bCs/>
          <w:sz w:val="24"/>
          <w:szCs w:val="24"/>
        </w:rPr>
        <w:t>checklist</w:t>
      </w:r>
      <w:r w:rsidR="00971CF9" w:rsidRPr="00971CF9">
        <w:rPr>
          <w:rFonts w:ascii="Arial" w:hAnsi="Arial" w:cs="Arial"/>
          <w:bCs/>
          <w:i/>
          <w:sz w:val="24"/>
          <w:szCs w:val="24"/>
        </w:rPr>
        <w:t xml:space="preserve"> </w:t>
      </w:r>
      <w:r w:rsidR="00971CF9">
        <w:rPr>
          <w:rFonts w:ascii="Arial" w:hAnsi="Arial" w:cs="Arial"/>
          <w:bCs/>
          <w:sz w:val="24"/>
          <w:szCs w:val="24"/>
        </w:rPr>
        <w:t>disponível no Portal do Servidor.</w:t>
      </w:r>
    </w:p>
    <w:p w14:paraId="3972194C" w14:textId="77777777" w:rsidR="00915881" w:rsidRDefault="009158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413A78" w14:textId="2600540D" w:rsidR="00915881" w:rsidRDefault="009158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lelamente, realiza-se as atividades T05 e T06.</w:t>
      </w:r>
    </w:p>
    <w:p w14:paraId="0F3439BF" w14:textId="77777777" w:rsidR="003C7023" w:rsidRPr="00A34E6B" w:rsidRDefault="003C7023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45653E" w14:textId="5A103248" w:rsidR="00A34E6B" w:rsidRPr="005A7AA0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7AA0">
        <w:rPr>
          <w:rFonts w:ascii="Arial" w:hAnsi="Arial" w:cs="Arial"/>
          <w:bCs/>
          <w:sz w:val="24"/>
          <w:szCs w:val="24"/>
        </w:rPr>
        <w:t>T0</w:t>
      </w:r>
      <w:r w:rsidR="003C7023" w:rsidRPr="005A7AA0">
        <w:rPr>
          <w:rFonts w:ascii="Arial" w:hAnsi="Arial" w:cs="Arial"/>
          <w:bCs/>
          <w:sz w:val="24"/>
          <w:szCs w:val="24"/>
        </w:rPr>
        <w:t>5</w:t>
      </w:r>
      <w:r w:rsidRPr="005A7AA0">
        <w:rPr>
          <w:rFonts w:ascii="Arial" w:hAnsi="Arial" w:cs="Arial"/>
          <w:bCs/>
          <w:sz w:val="24"/>
          <w:szCs w:val="24"/>
        </w:rPr>
        <w:t xml:space="preserve"> - Preencher </w:t>
      </w:r>
      <w:r w:rsidR="006C7590">
        <w:rPr>
          <w:rFonts w:ascii="Arial" w:hAnsi="Arial" w:cs="Arial"/>
          <w:bCs/>
          <w:sz w:val="24"/>
          <w:szCs w:val="24"/>
        </w:rPr>
        <w:t>F</w:t>
      </w:r>
      <w:r w:rsidRPr="005A7AA0">
        <w:rPr>
          <w:rFonts w:ascii="Arial" w:hAnsi="Arial" w:cs="Arial"/>
          <w:bCs/>
          <w:sz w:val="24"/>
          <w:szCs w:val="24"/>
        </w:rPr>
        <w:t xml:space="preserve">ormulário DT </w:t>
      </w:r>
    </w:p>
    <w:p w14:paraId="3F49CF38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845DCA" w14:textId="285DD1CD" w:rsidR="00A34E6B" w:rsidRPr="00E74FC4" w:rsidRDefault="00C105D1" w:rsidP="00465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A34E6B">
        <w:rPr>
          <w:rFonts w:ascii="Arial" w:hAnsi="Arial" w:cs="Arial"/>
          <w:bCs/>
          <w:sz w:val="24"/>
          <w:szCs w:val="24"/>
        </w:rPr>
        <w:t>nidade de RH preenche o Formulário DT com as info</w:t>
      </w:r>
      <w:r w:rsidR="004659C2">
        <w:rPr>
          <w:rFonts w:ascii="Arial" w:hAnsi="Arial" w:cs="Arial"/>
          <w:bCs/>
          <w:sz w:val="24"/>
          <w:szCs w:val="24"/>
        </w:rPr>
        <w:t>rmações enviadas pelo candidato.</w:t>
      </w:r>
      <w:r w:rsidR="00C469E8">
        <w:rPr>
          <w:rFonts w:ascii="Arial" w:hAnsi="Arial" w:cs="Arial"/>
          <w:bCs/>
          <w:sz w:val="24"/>
          <w:szCs w:val="24"/>
        </w:rPr>
        <w:t xml:space="preserve"> O formulário está disponível no </w:t>
      </w:r>
      <w:r w:rsidR="0050187D">
        <w:rPr>
          <w:rFonts w:ascii="Arial" w:hAnsi="Arial" w:cs="Arial"/>
          <w:bCs/>
          <w:sz w:val="24"/>
          <w:szCs w:val="24"/>
        </w:rPr>
        <w:t xml:space="preserve">site </w:t>
      </w:r>
      <w:r w:rsidR="00C469E8">
        <w:rPr>
          <w:rFonts w:ascii="Arial" w:hAnsi="Arial" w:cs="Arial"/>
          <w:bCs/>
          <w:sz w:val="24"/>
          <w:szCs w:val="24"/>
        </w:rPr>
        <w:t>Portal do Servidor</w:t>
      </w:r>
      <w:r w:rsidR="0050187D">
        <w:rPr>
          <w:rFonts w:ascii="Arial" w:hAnsi="Arial" w:cs="Arial"/>
          <w:bCs/>
          <w:sz w:val="24"/>
          <w:szCs w:val="24"/>
        </w:rPr>
        <w:t xml:space="preserve">: </w:t>
      </w:r>
      <w:r w:rsidR="0050187D" w:rsidRPr="0050187D">
        <w:rPr>
          <w:rFonts w:ascii="Arial" w:hAnsi="Arial" w:cs="Arial"/>
          <w:bCs/>
          <w:sz w:val="24"/>
          <w:szCs w:val="24"/>
        </w:rPr>
        <w:t>https://servidor.es.gov.br/</w:t>
      </w:r>
      <w:r w:rsidR="00C469E8">
        <w:rPr>
          <w:rFonts w:ascii="Arial" w:hAnsi="Arial" w:cs="Arial"/>
          <w:bCs/>
          <w:sz w:val="24"/>
          <w:szCs w:val="24"/>
        </w:rPr>
        <w:t>.</w:t>
      </w:r>
    </w:p>
    <w:p w14:paraId="730EEE5D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1EDB59C7" w14:textId="07B45D62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Para finalizar, o formulário é salvo em formato .</w:t>
      </w:r>
      <w:proofErr w:type="spellStart"/>
      <w:r w:rsidRPr="00A34E6B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A34E6B">
        <w:rPr>
          <w:rFonts w:ascii="Arial" w:hAnsi="Arial" w:cs="Arial"/>
          <w:bCs/>
          <w:sz w:val="24"/>
          <w:szCs w:val="24"/>
        </w:rPr>
        <w:t xml:space="preserve"> com o nome padrão “</w:t>
      </w:r>
      <w:r w:rsidRPr="00A34E6B">
        <w:rPr>
          <w:rFonts w:ascii="Arial" w:hAnsi="Arial" w:cs="Arial"/>
          <w:b/>
          <w:bCs/>
          <w:i/>
        </w:rPr>
        <w:t xml:space="preserve">Formulário DT – nº classificação – nome e </w:t>
      </w:r>
      <w:r w:rsidR="0006594B">
        <w:rPr>
          <w:rFonts w:ascii="Arial" w:hAnsi="Arial" w:cs="Arial"/>
          <w:b/>
          <w:bCs/>
          <w:i/>
        </w:rPr>
        <w:t>último</w:t>
      </w:r>
      <w:r w:rsidRPr="00A34E6B">
        <w:rPr>
          <w:rFonts w:ascii="Arial" w:hAnsi="Arial" w:cs="Arial"/>
          <w:b/>
          <w:bCs/>
          <w:i/>
        </w:rPr>
        <w:t xml:space="preserve"> sobrenome</w:t>
      </w:r>
      <w:r w:rsidRPr="00A34E6B">
        <w:rPr>
          <w:rFonts w:ascii="Arial" w:hAnsi="Arial" w:cs="Arial"/>
          <w:bCs/>
          <w:sz w:val="24"/>
          <w:szCs w:val="24"/>
        </w:rPr>
        <w:t xml:space="preserve">”. </w:t>
      </w:r>
    </w:p>
    <w:p w14:paraId="5FF26E17" w14:textId="77777777" w:rsidR="00EE569A" w:rsidRDefault="00EE569A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683533" w14:textId="767E5341" w:rsidR="00EE569A" w:rsidRPr="006C4740" w:rsidRDefault="00EE569A" w:rsidP="00EE5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4740">
        <w:rPr>
          <w:rFonts w:ascii="Arial" w:hAnsi="Arial" w:cs="Arial"/>
          <w:sz w:val="24"/>
          <w:szCs w:val="24"/>
        </w:rPr>
        <w:t xml:space="preserve">T06 - Elaborar documentação pertinente </w:t>
      </w:r>
      <w:r w:rsidR="00915881" w:rsidRPr="006C4740">
        <w:rPr>
          <w:rFonts w:ascii="Arial" w:hAnsi="Arial" w:cs="Arial"/>
          <w:sz w:val="24"/>
          <w:szCs w:val="24"/>
        </w:rPr>
        <w:t>à contratação</w:t>
      </w:r>
      <w:r w:rsidRPr="006C4740">
        <w:rPr>
          <w:rFonts w:ascii="Arial" w:hAnsi="Arial" w:cs="Arial"/>
          <w:sz w:val="24"/>
          <w:szCs w:val="24"/>
        </w:rPr>
        <w:t xml:space="preserve"> no e-Docs </w:t>
      </w:r>
    </w:p>
    <w:p w14:paraId="32CDC9B5" w14:textId="77777777" w:rsidR="00EE569A" w:rsidRPr="003515CB" w:rsidRDefault="00EE569A" w:rsidP="00EE5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FF8FA" w14:textId="5560F3CD" w:rsidR="00EE569A" w:rsidRDefault="00C105D1" w:rsidP="00EE5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</w:t>
      </w:r>
      <w:r w:rsidR="00EE569A" w:rsidRPr="003515CB">
        <w:rPr>
          <w:rFonts w:ascii="Arial" w:hAnsi="Arial" w:cs="Arial"/>
          <w:sz w:val="24"/>
          <w:szCs w:val="24"/>
        </w:rPr>
        <w:t xml:space="preserve">nidade de RH </w:t>
      </w:r>
      <w:r w:rsidR="00EE569A" w:rsidRPr="00C437B1">
        <w:rPr>
          <w:rFonts w:ascii="Arial" w:hAnsi="Arial" w:cs="Arial"/>
          <w:sz w:val="24"/>
          <w:szCs w:val="24"/>
        </w:rPr>
        <w:t xml:space="preserve">preenche </w:t>
      </w:r>
      <w:r w:rsidR="00C437B1" w:rsidRPr="00C437B1">
        <w:rPr>
          <w:rFonts w:ascii="Arial" w:hAnsi="Arial" w:cs="Arial"/>
          <w:sz w:val="24"/>
          <w:szCs w:val="24"/>
        </w:rPr>
        <w:t xml:space="preserve">os modelos de documentos relacionados abaixo </w:t>
      </w:r>
      <w:r w:rsidR="00EE569A" w:rsidRPr="00C437B1">
        <w:rPr>
          <w:rFonts w:ascii="Arial" w:hAnsi="Arial" w:cs="Arial"/>
          <w:sz w:val="24"/>
          <w:szCs w:val="24"/>
        </w:rPr>
        <w:t>disponíveis no sistema e-</w:t>
      </w:r>
      <w:proofErr w:type="spellStart"/>
      <w:r w:rsidR="00EE569A" w:rsidRPr="00C437B1">
        <w:rPr>
          <w:rFonts w:ascii="Arial" w:hAnsi="Arial" w:cs="Arial"/>
          <w:sz w:val="24"/>
          <w:szCs w:val="24"/>
        </w:rPr>
        <w:t>Docs</w:t>
      </w:r>
      <w:proofErr w:type="spellEnd"/>
      <w:r w:rsidR="00A0203B" w:rsidRPr="00C437B1">
        <w:rPr>
          <w:rFonts w:ascii="Arial" w:hAnsi="Arial" w:cs="Arial"/>
          <w:sz w:val="24"/>
          <w:szCs w:val="24"/>
        </w:rPr>
        <w:t xml:space="preserve"> e salva em rascunhos</w:t>
      </w:r>
      <w:r w:rsidR="00EE569A" w:rsidRPr="00C437B1">
        <w:rPr>
          <w:rFonts w:ascii="Arial" w:hAnsi="Arial" w:cs="Arial"/>
          <w:sz w:val="24"/>
          <w:szCs w:val="24"/>
        </w:rPr>
        <w:t>.</w:t>
      </w:r>
    </w:p>
    <w:p w14:paraId="6549254F" w14:textId="77777777" w:rsidR="00742BA7" w:rsidRDefault="00742BA7" w:rsidP="00EE5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757CC" w14:textId="5BDF50CA" w:rsidR="006C4740" w:rsidRPr="0096469D" w:rsidRDefault="006C4740" w:rsidP="006C474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69D">
        <w:rPr>
          <w:rFonts w:ascii="Arial" w:hAnsi="Arial" w:cs="Arial"/>
          <w:sz w:val="24"/>
          <w:szCs w:val="24"/>
        </w:rPr>
        <w:t>RH - Contrato - Designação Temporária</w:t>
      </w:r>
      <w:r w:rsidR="00D705BA">
        <w:rPr>
          <w:rFonts w:ascii="Arial" w:hAnsi="Arial" w:cs="Arial"/>
          <w:sz w:val="24"/>
          <w:szCs w:val="24"/>
        </w:rPr>
        <w:t>;</w:t>
      </w:r>
    </w:p>
    <w:p w14:paraId="6B63BF74" w14:textId="77777777" w:rsidR="0096469D" w:rsidRPr="00292DBC" w:rsidRDefault="0096469D" w:rsidP="0096469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180FE4" w14:textId="212B4D7F" w:rsidR="00EE569A" w:rsidRDefault="006C4740" w:rsidP="003C702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9B9">
        <w:rPr>
          <w:rFonts w:ascii="Arial" w:hAnsi="Arial" w:cs="Arial"/>
          <w:sz w:val="24"/>
          <w:szCs w:val="24"/>
        </w:rPr>
        <w:t>RH - Declarações - Designação Temporária</w:t>
      </w:r>
      <w:r w:rsidR="00D705BA">
        <w:rPr>
          <w:rFonts w:ascii="Arial" w:hAnsi="Arial" w:cs="Arial"/>
          <w:sz w:val="24"/>
          <w:szCs w:val="24"/>
        </w:rPr>
        <w:t>.</w:t>
      </w:r>
    </w:p>
    <w:p w14:paraId="04C450DB" w14:textId="77777777" w:rsidR="004659C2" w:rsidRPr="006C4740" w:rsidRDefault="004659C2" w:rsidP="004659C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66"/>
          <w:sz w:val="24"/>
          <w:szCs w:val="24"/>
        </w:rPr>
      </w:pPr>
    </w:p>
    <w:p w14:paraId="5C50FD57" w14:textId="52E1334D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0</w:t>
      </w:r>
      <w:r w:rsidR="00EE569A">
        <w:rPr>
          <w:rFonts w:ascii="Arial" w:hAnsi="Arial" w:cs="Arial"/>
          <w:bCs/>
          <w:sz w:val="24"/>
          <w:szCs w:val="24"/>
        </w:rPr>
        <w:t>7</w:t>
      </w:r>
      <w:r w:rsidRPr="00A34E6B">
        <w:rPr>
          <w:rFonts w:ascii="Arial" w:hAnsi="Arial" w:cs="Arial"/>
          <w:bCs/>
          <w:sz w:val="24"/>
          <w:szCs w:val="24"/>
        </w:rPr>
        <w:t xml:space="preserve"> - Analisar documentação digitalizada e original do candidato</w:t>
      </w:r>
    </w:p>
    <w:p w14:paraId="5C37415A" w14:textId="77777777" w:rsidR="00027F8B" w:rsidRDefault="00027F8B" w:rsidP="00742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6DFBD2" w14:textId="5F2F34EB" w:rsidR="00742BA7" w:rsidRPr="00027F8B" w:rsidRDefault="00742BA7" w:rsidP="00742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F8B">
        <w:rPr>
          <w:rFonts w:ascii="Arial" w:hAnsi="Arial" w:cs="Arial"/>
          <w:bCs/>
          <w:sz w:val="24"/>
          <w:szCs w:val="24"/>
        </w:rPr>
        <w:lastRenderedPageBreak/>
        <w:t xml:space="preserve">Ao comparecimento do candidato, a </w:t>
      </w:r>
      <w:r w:rsidR="00C105D1">
        <w:rPr>
          <w:rFonts w:ascii="Arial" w:hAnsi="Arial" w:cs="Arial"/>
          <w:bCs/>
          <w:sz w:val="24"/>
          <w:szCs w:val="24"/>
        </w:rPr>
        <w:t>u</w:t>
      </w:r>
      <w:r w:rsidRPr="00027F8B">
        <w:rPr>
          <w:rFonts w:ascii="Arial" w:hAnsi="Arial" w:cs="Arial"/>
          <w:bCs/>
          <w:sz w:val="24"/>
          <w:szCs w:val="24"/>
        </w:rPr>
        <w:t xml:space="preserve">nidade de RH verificará a veracidade dos documentos digitais com os originais. </w:t>
      </w:r>
    </w:p>
    <w:p w14:paraId="1721F984" w14:textId="77777777" w:rsidR="00742BA7" w:rsidRDefault="00742BA7" w:rsidP="005A7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BFD039" w14:textId="332228EE" w:rsidR="005A7AA0" w:rsidRPr="00E74FC4" w:rsidRDefault="004659C2" w:rsidP="005A7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ós, preenche </w:t>
      </w:r>
      <w:r w:rsidR="00F44694">
        <w:rPr>
          <w:rFonts w:ascii="Arial" w:hAnsi="Arial" w:cs="Arial"/>
          <w:bCs/>
          <w:sz w:val="24"/>
          <w:szCs w:val="24"/>
        </w:rPr>
        <w:t>C</w:t>
      </w:r>
      <w:r w:rsidR="00A34E6B" w:rsidRPr="00F44694">
        <w:rPr>
          <w:rFonts w:ascii="Arial" w:hAnsi="Arial" w:cs="Arial"/>
          <w:bCs/>
          <w:sz w:val="24"/>
          <w:szCs w:val="24"/>
        </w:rPr>
        <w:t>heck</w:t>
      </w:r>
      <w:r w:rsidR="00F44694" w:rsidRPr="00F44694">
        <w:rPr>
          <w:rFonts w:ascii="Arial" w:hAnsi="Arial" w:cs="Arial"/>
          <w:bCs/>
          <w:sz w:val="24"/>
          <w:szCs w:val="24"/>
        </w:rPr>
        <w:t>l</w:t>
      </w:r>
      <w:r w:rsidR="005A7AA0" w:rsidRPr="00F44694">
        <w:rPr>
          <w:rFonts w:ascii="Arial" w:hAnsi="Arial" w:cs="Arial"/>
          <w:bCs/>
          <w:sz w:val="24"/>
          <w:szCs w:val="24"/>
        </w:rPr>
        <w:t xml:space="preserve">ist </w:t>
      </w:r>
      <w:r w:rsidR="005A7AA0" w:rsidRPr="005A7AA0">
        <w:rPr>
          <w:rFonts w:ascii="Arial" w:hAnsi="Arial" w:cs="Arial"/>
          <w:bCs/>
          <w:sz w:val="24"/>
          <w:szCs w:val="24"/>
        </w:rPr>
        <w:t xml:space="preserve">Formalização Contrato (FC) </w:t>
      </w:r>
      <w:r w:rsidR="005A7AA0">
        <w:rPr>
          <w:rFonts w:ascii="Arial" w:hAnsi="Arial" w:cs="Arial"/>
          <w:bCs/>
          <w:sz w:val="24"/>
          <w:szCs w:val="24"/>
        </w:rPr>
        <w:t xml:space="preserve">disponível no site Portal do Servidor: </w:t>
      </w:r>
      <w:r w:rsidR="005A7AA0" w:rsidRPr="0050187D">
        <w:rPr>
          <w:rFonts w:ascii="Arial" w:hAnsi="Arial" w:cs="Arial"/>
          <w:bCs/>
          <w:sz w:val="24"/>
          <w:szCs w:val="24"/>
        </w:rPr>
        <w:t>https://servidor.es.gov.br/</w:t>
      </w:r>
      <w:r w:rsidR="005A7AA0">
        <w:rPr>
          <w:rFonts w:ascii="Arial" w:hAnsi="Arial" w:cs="Arial"/>
          <w:bCs/>
          <w:sz w:val="24"/>
          <w:szCs w:val="24"/>
        </w:rPr>
        <w:t>.</w:t>
      </w:r>
    </w:p>
    <w:p w14:paraId="55323C1A" w14:textId="2E0187B4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38927B" w14:textId="77777777" w:rsidR="00A34E6B" w:rsidRPr="00D17B3E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08E22680" w14:textId="0A82AF78" w:rsidR="00A34E6B" w:rsidRPr="004659C2" w:rsidRDefault="00A34E6B" w:rsidP="00C76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 xml:space="preserve">Em caso de não </w:t>
      </w:r>
      <w:r w:rsidRPr="004659C2">
        <w:rPr>
          <w:rFonts w:ascii="Arial" w:hAnsi="Arial" w:cs="Arial"/>
          <w:bCs/>
          <w:sz w:val="24"/>
          <w:szCs w:val="24"/>
        </w:rPr>
        <w:t xml:space="preserve">comprovação da documentação, segue </w:t>
      </w:r>
      <w:r w:rsidR="006C4740" w:rsidRPr="004659C2">
        <w:rPr>
          <w:rFonts w:ascii="Arial" w:hAnsi="Arial" w:cs="Arial"/>
          <w:sz w:val="24"/>
          <w:szCs w:val="24"/>
        </w:rPr>
        <w:t>T08</w:t>
      </w:r>
      <w:r w:rsidRPr="004659C2">
        <w:rPr>
          <w:rFonts w:ascii="Arial" w:hAnsi="Arial" w:cs="Arial"/>
          <w:bCs/>
          <w:sz w:val="24"/>
          <w:szCs w:val="24"/>
        </w:rPr>
        <w:t>. Se houver ratif</w:t>
      </w:r>
      <w:r w:rsidR="004659C2" w:rsidRPr="004659C2">
        <w:rPr>
          <w:rFonts w:ascii="Arial" w:hAnsi="Arial" w:cs="Arial"/>
          <w:bCs/>
          <w:sz w:val="24"/>
          <w:szCs w:val="24"/>
        </w:rPr>
        <w:t>icação da documentação, segue</w:t>
      </w:r>
      <w:r w:rsidR="006C4740" w:rsidRPr="004659C2">
        <w:rPr>
          <w:rFonts w:ascii="Arial" w:hAnsi="Arial" w:cs="Arial"/>
          <w:bCs/>
          <w:sz w:val="24"/>
          <w:szCs w:val="24"/>
        </w:rPr>
        <w:t xml:space="preserve"> </w:t>
      </w:r>
      <w:r w:rsidR="006C4740" w:rsidRPr="004659C2">
        <w:rPr>
          <w:rFonts w:ascii="Arial" w:hAnsi="Arial" w:cs="Arial"/>
          <w:sz w:val="24"/>
          <w:szCs w:val="24"/>
        </w:rPr>
        <w:t>T09</w:t>
      </w:r>
      <w:r w:rsidRPr="004659C2">
        <w:rPr>
          <w:rFonts w:ascii="Arial" w:hAnsi="Arial" w:cs="Arial"/>
          <w:bCs/>
          <w:sz w:val="24"/>
          <w:szCs w:val="24"/>
        </w:rPr>
        <w:t>.</w:t>
      </w:r>
    </w:p>
    <w:p w14:paraId="66EBA004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669709" w14:textId="53545862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0</w:t>
      </w:r>
      <w:r w:rsidR="00EE569A">
        <w:rPr>
          <w:rFonts w:ascii="Arial" w:hAnsi="Arial" w:cs="Arial"/>
          <w:bCs/>
          <w:sz w:val="24"/>
          <w:szCs w:val="24"/>
        </w:rPr>
        <w:t>8</w:t>
      </w:r>
      <w:r w:rsidRPr="00A34E6B">
        <w:rPr>
          <w:rFonts w:ascii="Arial" w:hAnsi="Arial" w:cs="Arial"/>
          <w:bCs/>
          <w:sz w:val="24"/>
          <w:szCs w:val="24"/>
        </w:rPr>
        <w:t xml:space="preserve"> - Informar eliminação ao candidato</w:t>
      </w:r>
    </w:p>
    <w:p w14:paraId="5F2587A4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56103F" w14:textId="2A939067" w:rsidR="00EE569A" w:rsidRPr="006C4740" w:rsidRDefault="00EE569A" w:rsidP="00EE5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4740">
        <w:rPr>
          <w:rFonts w:ascii="Arial" w:hAnsi="Arial" w:cs="Arial"/>
          <w:bCs/>
          <w:sz w:val="24"/>
          <w:szCs w:val="24"/>
        </w:rPr>
        <w:t xml:space="preserve">T09 - Capturar documentação no e-Docs </w:t>
      </w:r>
    </w:p>
    <w:p w14:paraId="2980E179" w14:textId="77777777" w:rsidR="00AE3B81" w:rsidRP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56B174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A unidade de RH acessará o e-Docs para capturar os documentos com as especificações descritas conforme abaixo:</w:t>
      </w:r>
    </w:p>
    <w:p w14:paraId="28E28875" w14:textId="77777777" w:rsidR="00AE3B81" w:rsidRP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31A1F4DD" w14:textId="0BB088DA" w:rsidR="002C2A56" w:rsidRPr="002C2A56" w:rsidRDefault="00F44694" w:rsidP="002C2A56">
      <w:pPr>
        <w:pStyle w:val="PargrafodaLista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44694">
        <w:rPr>
          <w:rFonts w:ascii="Arial" w:hAnsi="Arial" w:cs="Arial"/>
          <w:bCs/>
          <w:sz w:val="24"/>
          <w:szCs w:val="24"/>
        </w:rPr>
        <w:t>Checkl</w:t>
      </w:r>
      <w:r w:rsidR="002C2A56" w:rsidRPr="00F44694">
        <w:rPr>
          <w:rFonts w:ascii="Arial" w:hAnsi="Arial" w:cs="Arial"/>
          <w:bCs/>
          <w:sz w:val="24"/>
          <w:szCs w:val="24"/>
        </w:rPr>
        <w:t xml:space="preserve">ist </w:t>
      </w:r>
      <w:r w:rsidR="002C2A56">
        <w:rPr>
          <w:rFonts w:ascii="Arial" w:hAnsi="Arial" w:cs="Arial"/>
          <w:bCs/>
          <w:sz w:val="24"/>
          <w:szCs w:val="24"/>
        </w:rPr>
        <w:t>FC</w:t>
      </w:r>
      <w:r w:rsidR="002C2A56" w:rsidRPr="00A35AB3">
        <w:rPr>
          <w:rFonts w:ascii="Arial" w:hAnsi="Arial" w:cs="Arial"/>
          <w:bCs/>
          <w:sz w:val="24"/>
          <w:szCs w:val="24"/>
        </w:rPr>
        <w:t xml:space="preserve"> - nº classifi</w:t>
      </w:r>
      <w:r w:rsidR="002C2A56">
        <w:rPr>
          <w:rFonts w:ascii="Arial" w:hAnsi="Arial" w:cs="Arial"/>
          <w:bCs/>
          <w:sz w:val="24"/>
          <w:szCs w:val="24"/>
        </w:rPr>
        <w:t>cação - Nome e último sobrenome</w:t>
      </w:r>
      <w:r w:rsidR="00D705BA">
        <w:rPr>
          <w:rFonts w:ascii="Arial" w:hAnsi="Arial" w:cs="Arial"/>
          <w:bCs/>
          <w:sz w:val="24"/>
          <w:szCs w:val="24"/>
        </w:rPr>
        <w:t>;</w:t>
      </w:r>
    </w:p>
    <w:p w14:paraId="4B3C43FF" w14:textId="7758D1B6" w:rsidR="00B12937" w:rsidRPr="00A35AB3" w:rsidRDefault="00B12937" w:rsidP="002C2A5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35AB3">
        <w:rPr>
          <w:rFonts w:ascii="Arial" w:hAnsi="Arial" w:cs="Arial"/>
          <w:bCs/>
          <w:sz w:val="24"/>
          <w:szCs w:val="24"/>
        </w:rPr>
        <w:t xml:space="preserve">Formulário DT – nº classificação – </w:t>
      </w:r>
      <w:r w:rsidR="006053CF">
        <w:rPr>
          <w:rFonts w:ascii="Arial" w:hAnsi="Arial" w:cs="Arial"/>
          <w:bCs/>
          <w:sz w:val="24"/>
          <w:szCs w:val="24"/>
        </w:rPr>
        <w:t>N</w:t>
      </w:r>
      <w:r w:rsidRPr="00A35AB3">
        <w:rPr>
          <w:rFonts w:ascii="Arial" w:hAnsi="Arial" w:cs="Arial"/>
          <w:bCs/>
          <w:sz w:val="24"/>
          <w:szCs w:val="24"/>
        </w:rPr>
        <w:t>ome e último sobrenome:</w:t>
      </w:r>
    </w:p>
    <w:p w14:paraId="62095AE3" w14:textId="77777777" w:rsidR="00B12937" w:rsidRPr="002C2A56" w:rsidRDefault="00B12937" w:rsidP="002C2A56">
      <w:pPr>
        <w:pStyle w:val="PargrafodaLista"/>
        <w:numPr>
          <w:ilvl w:val="0"/>
          <w:numId w:val="3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Cs w:val="24"/>
        </w:rPr>
      </w:pPr>
      <w:r w:rsidRPr="002C2A56">
        <w:rPr>
          <w:rFonts w:ascii="Arial" w:hAnsi="Arial" w:cs="Arial"/>
          <w:b/>
          <w:bCs/>
          <w:szCs w:val="24"/>
        </w:rPr>
        <w:t>Tipo de Documento</w:t>
      </w:r>
      <w:r w:rsidRPr="002C2A56">
        <w:rPr>
          <w:rFonts w:ascii="Arial" w:hAnsi="Arial" w:cs="Arial"/>
          <w:bCs/>
          <w:szCs w:val="24"/>
        </w:rPr>
        <w:t xml:space="preserve">: Documento eletrônico; </w:t>
      </w:r>
    </w:p>
    <w:p w14:paraId="1BF09AB9" w14:textId="77777777" w:rsidR="00B12937" w:rsidRPr="002C2A56" w:rsidRDefault="00B12937" w:rsidP="002C2A56">
      <w:pPr>
        <w:pStyle w:val="PargrafodaLista"/>
        <w:numPr>
          <w:ilvl w:val="0"/>
          <w:numId w:val="3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Cs w:val="24"/>
        </w:rPr>
      </w:pPr>
      <w:r w:rsidRPr="002C2A56">
        <w:rPr>
          <w:rFonts w:ascii="Arial" w:hAnsi="Arial" w:cs="Arial"/>
          <w:b/>
          <w:bCs/>
          <w:szCs w:val="24"/>
        </w:rPr>
        <w:t>Tipo de assinatura</w:t>
      </w:r>
      <w:r w:rsidRPr="002C2A56">
        <w:rPr>
          <w:rFonts w:ascii="Arial" w:hAnsi="Arial" w:cs="Arial"/>
          <w:bCs/>
          <w:szCs w:val="24"/>
        </w:rPr>
        <w:t>: e-Docs;</w:t>
      </w:r>
    </w:p>
    <w:p w14:paraId="786C6007" w14:textId="27D191DA" w:rsidR="00B12937" w:rsidRPr="002C2A56" w:rsidRDefault="00B12937" w:rsidP="002C2A56">
      <w:pPr>
        <w:pStyle w:val="PargrafodaLista"/>
        <w:numPr>
          <w:ilvl w:val="0"/>
          <w:numId w:val="3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Cs w:val="24"/>
        </w:rPr>
      </w:pPr>
      <w:r w:rsidRPr="002C2A56">
        <w:rPr>
          <w:rFonts w:ascii="Arial" w:hAnsi="Arial" w:cs="Arial"/>
          <w:b/>
          <w:bCs/>
          <w:szCs w:val="24"/>
        </w:rPr>
        <w:t>Nome do Documento</w:t>
      </w:r>
      <w:r w:rsidRPr="002C2A56">
        <w:rPr>
          <w:rFonts w:ascii="Arial" w:hAnsi="Arial" w:cs="Arial"/>
          <w:bCs/>
          <w:szCs w:val="24"/>
        </w:rPr>
        <w:t xml:space="preserve">: Formulário DT – nº classificação – </w:t>
      </w:r>
      <w:r w:rsidR="006053CF">
        <w:rPr>
          <w:rFonts w:ascii="Arial" w:hAnsi="Arial" w:cs="Arial"/>
          <w:bCs/>
          <w:szCs w:val="24"/>
        </w:rPr>
        <w:t>N</w:t>
      </w:r>
      <w:r w:rsidRPr="002C2A56">
        <w:rPr>
          <w:rFonts w:ascii="Arial" w:hAnsi="Arial" w:cs="Arial"/>
          <w:bCs/>
          <w:szCs w:val="24"/>
        </w:rPr>
        <w:t>ome e último sobrenome;</w:t>
      </w:r>
    </w:p>
    <w:p w14:paraId="3556894F" w14:textId="77777777" w:rsidR="00B12937" w:rsidRPr="002C2A56" w:rsidRDefault="00B12937" w:rsidP="002C2A56">
      <w:pPr>
        <w:pStyle w:val="PargrafodaLista"/>
        <w:numPr>
          <w:ilvl w:val="0"/>
          <w:numId w:val="3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Cs w:val="24"/>
        </w:rPr>
      </w:pPr>
      <w:r w:rsidRPr="002C2A56">
        <w:rPr>
          <w:rFonts w:ascii="Arial" w:hAnsi="Arial" w:cs="Arial"/>
          <w:b/>
          <w:bCs/>
          <w:szCs w:val="24"/>
        </w:rPr>
        <w:t>Quem vai assinar o documento?</w:t>
      </w:r>
      <w:r w:rsidRPr="002C2A56">
        <w:rPr>
          <w:rFonts w:ascii="Arial" w:hAnsi="Arial" w:cs="Arial"/>
          <w:bCs/>
          <w:szCs w:val="24"/>
        </w:rPr>
        <w:t xml:space="preserve"> O servidor que está realizando a contratação e o candidato (selecionar cidadão → informar o CPF);</w:t>
      </w:r>
    </w:p>
    <w:p w14:paraId="17980916" w14:textId="578CBA51" w:rsidR="00B12937" w:rsidRPr="002C2A56" w:rsidRDefault="00B12937" w:rsidP="002C2A56">
      <w:pPr>
        <w:pStyle w:val="PargrafodaLista"/>
        <w:numPr>
          <w:ilvl w:val="0"/>
          <w:numId w:val="3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Cs w:val="24"/>
        </w:rPr>
      </w:pPr>
      <w:r w:rsidRPr="002C2A56">
        <w:rPr>
          <w:rFonts w:ascii="Arial" w:hAnsi="Arial" w:cs="Arial"/>
          <w:b/>
          <w:bCs/>
          <w:szCs w:val="24"/>
        </w:rPr>
        <w:t>Este documento possui restrição de acesso prevista em lei?</w:t>
      </w:r>
      <w:r w:rsidRPr="002C2A56">
        <w:rPr>
          <w:rFonts w:ascii="Arial" w:hAnsi="Arial" w:cs="Arial"/>
          <w:bCs/>
          <w:szCs w:val="24"/>
        </w:rPr>
        <w:t xml:space="preserve"> Limitar acesso → Informação Pessoal.</w:t>
      </w:r>
    </w:p>
    <w:p w14:paraId="659142ED" w14:textId="223FD175" w:rsidR="004659C2" w:rsidRPr="002C2A56" w:rsidRDefault="004659C2" w:rsidP="002C2A5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C2A56">
        <w:rPr>
          <w:rFonts w:ascii="Arial" w:hAnsi="Arial" w:cs="Arial"/>
          <w:sz w:val="24"/>
          <w:szCs w:val="24"/>
        </w:rPr>
        <w:t>RH - Contrato - Designação Temporária</w:t>
      </w:r>
      <w:r w:rsidR="00D705BA">
        <w:rPr>
          <w:rFonts w:ascii="Arial" w:hAnsi="Arial" w:cs="Arial"/>
          <w:sz w:val="24"/>
          <w:szCs w:val="24"/>
        </w:rPr>
        <w:t>;</w:t>
      </w:r>
    </w:p>
    <w:p w14:paraId="1D88CC67" w14:textId="055341A3" w:rsidR="00A34E6B" w:rsidRPr="002C2A56" w:rsidRDefault="004659C2" w:rsidP="002C2A5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C2A56">
        <w:rPr>
          <w:rFonts w:ascii="Arial" w:hAnsi="Arial" w:cs="Arial"/>
          <w:sz w:val="24"/>
          <w:szCs w:val="24"/>
        </w:rPr>
        <w:t>RH - Declarações - Designação Temporária</w:t>
      </w:r>
      <w:r w:rsidR="00D705BA">
        <w:rPr>
          <w:rFonts w:ascii="Arial" w:hAnsi="Arial" w:cs="Arial"/>
          <w:sz w:val="24"/>
          <w:szCs w:val="24"/>
        </w:rPr>
        <w:t>.</w:t>
      </w:r>
    </w:p>
    <w:p w14:paraId="24165B72" w14:textId="77777777" w:rsidR="00AE3B81" w:rsidRPr="00AE3B81" w:rsidRDefault="00AE3B81" w:rsidP="00A34E6B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08BED798" w14:textId="77777777" w:rsid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Em resumo, os documentos serão assinados conforme atores abaixo:</w:t>
      </w:r>
    </w:p>
    <w:p w14:paraId="079E7EE9" w14:textId="77777777" w:rsidR="00B12937" w:rsidRDefault="00B12937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deLista1Clara-nfase1"/>
        <w:tblW w:w="0" w:type="auto"/>
        <w:tblLook w:val="04A0" w:firstRow="1" w:lastRow="0" w:firstColumn="1" w:lastColumn="0" w:noHBand="0" w:noVBand="1"/>
      </w:tblPr>
      <w:tblGrid>
        <w:gridCol w:w="3654"/>
        <w:gridCol w:w="1036"/>
        <w:gridCol w:w="1278"/>
        <w:gridCol w:w="1554"/>
        <w:gridCol w:w="1549"/>
      </w:tblGrid>
      <w:tr w:rsidR="00B12937" w:rsidRPr="00AE3B81" w14:paraId="59F7BF13" w14:textId="77777777" w:rsidTr="003F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vAlign w:val="center"/>
          </w:tcPr>
          <w:p w14:paraId="41C67A59" w14:textId="77777777" w:rsidR="00B12937" w:rsidRPr="00AE3B81" w:rsidRDefault="00B12937" w:rsidP="003F45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 w:val="0"/>
                <w:sz w:val="22"/>
                <w:szCs w:val="22"/>
              </w:rPr>
              <w:t>Assinatura e-Docs</w:t>
            </w:r>
          </w:p>
        </w:tc>
        <w:tc>
          <w:tcPr>
            <w:tcW w:w="985" w:type="dxa"/>
            <w:vAlign w:val="center"/>
          </w:tcPr>
          <w:p w14:paraId="765081DE" w14:textId="77777777" w:rsidR="00B12937" w:rsidRPr="00AE3B81" w:rsidRDefault="00B12937" w:rsidP="003F45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 w:val="0"/>
                <w:sz w:val="22"/>
                <w:szCs w:val="22"/>
              </w:rPr>
              <w:t>Servidor</w:t>
            </w:r>
          </w:p>
        </w:tc>
        <w:tc>
          <w:tcPr>
            <w:tcW w:w="1287" w:type="dxa"/>
            <w:vAlign w:val="center"/>
          </w:tcPr>
          <w:p w14:paraId="0993242D" w14:textId="77777777" w:rsidR="00B12937" w:rsidRPr="00AE3B81" w:rsidRDefault="00B12937" w:rsidP="003F45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 w:val="0"/>
                <w:sz w:val="22"/>
                <w:szCs w:val="22"/>
              </w:rPr>
              <w:t>Candidato</w:t>
            </w:r>
          </w:p>
        </w:tc>
        <w:tc>
          <w:tcPr>
            <w:tcW w:w="1576" w:type="dxa"/>
            <w:vAlign w:val="center"/>
          </w:tcPr>
          <w:p w14:paraId="6CDF9601" w14:textId="77777777" w:rsidR="00B12937" w:rsidRPr="00AE3B81" w:rsidRDefault="00B12937" w:rsidP="003F45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 w:val="0"/>
                <w:sz w:val="22"/>
                <w:szCs w:val="22"/>
              </w:rPr>
              <w:t>Autoridade Competente</w:t>
            </w:r>
          </w:p>
        </w:tc>
        <w:tc>
          <w:tcPr>
            <w:tcW w:w="1474" w:type="dxa"/>
            <w:vAlign w:val="center"/>
          </w:tcPr>
          <w:p w14:paraId="588AA563" w14:textId="77777777" w:rsidR="00B12937" w:rsidRPr="00AE3B81" w:rsidRDefault="00B12937" w:rsidP="003F45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 w:val="0"/>
                <w:sz w:val="22"/>
                <w:szCs w:val="22"/>
              </w:rPr>
              <w:t>Testemunhas</w:t>
            </w:r>
          </w:p>
        </w:tc>
      </w:tr>
      <w:tr w:rsidR="00B12937" w:rsidRPr="00AE3B81" w14:paraId="17713AB6" w14:textId="77777777" w:rsidTr="003F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106A1C43" w14:textId="77777777" w:rsidR="00B12937" w:rsidRPr="002C2A56" w:rsidRDefault="00B12937" w:rsidP="003F45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2C2A56">
              <w:rPr>
                <w:rFonts w:ascii="Arial" w:eastAsiaTheme="minorHAnsi" w:hAnsi="Arial" w:cs="Arial"/>
                <w:b w:val="0"/>
                <w:sz w:val="22"/>
                <w:szCs w:val="22"/>
              </w:rPr>
              <w:t>Formulário DT</w:t>
            </w:r>
          </w:p>
        </w:tc>
        <w:sdt>
          <w:sdtPr>
            <w:rPr>
              <w:rFonts w:ascii="Arial" w:hAnsi="Arial" w:cs="Arial"/>
              <w:bCs/>
            </w:rPr>
            <w:id w:val="1318920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51CB0071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83523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14:paraId="73DCE18A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 w:rsidRPr="00AE3B81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576" w:type="dxa"/>
            <w:vAlign w:val="center"/>
          </w:tcPr>
          <w:p w14:paraId="7BC559F3" w14:textId="77777777" w:rsidR="00B12937" w:rsidRPr="00AE3B81" w:rsidRDefault="00B12937" w:rsidP="003F4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5D18B1FE" w14:textId="77777777" w:rsidR="00B12937" w:rsidRPr="00AE3B81" w:rsidRDefault="00B12937" w:rsidP="003F4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</w:tr>
      <w:tr w:rsidR="00B12937" w:rsidRPr="00AE3B81" w14:paraId="47EA51B2" w14:textId="77777777" w:rsidTr="003F4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6DE61EFF" w14:textId="3C16D58D" w:rsidR="00B12937" w:rsidRPr="002C2A56" w:rsidRDefault="002C2A56" w:rsidP="002C2A5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2C2A56">
              <w:rPr>
                <w:rFonts w:ascii="Arial" w:eastAsiaTheme="minorHAnsi" w:hAnsi="Arial" w:cs="Arial"/>
                <w:b w:val="0"/>
                <w:sz w:val="22"/>
                <w:szCs w:val="22"/>
              </w:rPr>
              <w:t>RH - Declarações - Designação Temporária</w:t>
            </w:r>
          </w:p>
        </w:tc>
        <w:sdt>
          <w:sdtPr>
            <w:rPr>
              <w:rFonts w:ascii="Arial" w:hAnsi="Arial" w:cs="Arial"/>
              <w:bCs/>
            </w:rPr>
            <w:id w:val="-708563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0401665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8344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14:paraId="25A800FA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 w:rsidRPr="00AE3B81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576" w:type="dxa"/>
            <w:vAlign w:val="center"/>
          </w:tcPr>
          <w:p w14:paraId="393A39F5" w14:textId="77777777" w:rsidR="00B12937" w:rsidRPr="00AE3B81" w:rsidRDefault="00B12937" w:rsidP="003F4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09CE3C41" w14:textId="77777777" w:rsidR="00B12937" w:rsidRPr="00AE3B81" w:rsidRDefault="00B12937" w:rsidP="003F4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</w:tr>
      <w:tr w:rsidR="00B12937" w:rsidRPr="00AE3B81" w14:paraId="0A041668" w14:textId="77777777" w:rsidTr="003F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034CE977" w14:textId="61F10218" w:rsidR="00B12937" w:rsidRPr="002C2A56" w:rsidRDefault="002C2A56" w:rsidP="002C2A5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Theme="minorHAnsi" w:hAnsi="Arial" w:cs="Arial"/>
                <w:b w:val="0"/>
              </w:rPr>
            </w:pPr>
            <w:r w:rsidRPr="002C2A56">
              <w:rPr>
                <w:rFonts w:ascii="Arial" w:eastAsiaTheme="minorHAnsi" w:hAnsi="Arial" w:cs="Arial"/>
                <w:b w:val="0"/>
              </w:rPr>
              <w:t>RH - Contrato - Designação Temporária</w:t>
            </w:r>
          </w:p>
        </w:tc>
        <w:tc>
          <w:tcPr>
            <w:tcW w:w="985" w:type="dxa"/>
            <w:vAlign w:val="center"/>
          </w:tcPr>
          <w:p w14:paraId="38A53EDE" w14:textId="77777777" w:rsidR="00B12937" w:rsidRPr="00AE3B81" w:rsidRDefault="00B12937" w:rsidP="003F4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bCs/>
            </w:rPr>
            <w:id w:val="509261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14:paraId="36698CD0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712717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vAlign w:val="center"/>
              </w:tcPr>
              <w:p w14:paraId="0A4BE0F5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 w:rsidRPr="00AE3B81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993253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14:paraId="1C01BEDE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 w:rsidRPr="00AE3B81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B12937" w:rsidRPr="00AE3B81" w14:paraId="31940B6A" w14:textId="77777777" w:rsidTr="003F4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59DC3965" w14:textId="738CBC56" w:rsidR="00B12937" w:rsidRPr="002C2A56" w:rsidRDefault="00841B22" w:rsidP="00841B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sz w:val="22"/>
                <w:szCs w:val="22"/>
              </w:rPr>
            </w:pPr>
            <w:proofErr w:type="spellStart"/>
            <w:r w:rsidRPr="006053CF">
              <w:rPr>
                <w:rFonts w:ascii="Arial" w:eastAsiaTheme="minorHAnsi" w:hAnsi="Arial" w:cs="Arial"/>
                <w:b w:val="0"/>
                <w:i/>
                <w:sz w:val="22"/>
                <w:szCs w:val="22"/>
              </w:rPr>
              <w:t>CheckList</w:t>
            </w:r>
            <w:proofErr w:type="spellEnd"/>
            <w:r>
              <w:rPr>
                <w:rFonts w:ascii="Arial" w:eastAsiaTheme="minorHAnsi" w:hAnsi="Arial" w:cs="Arial"/>
                <w:b w:val="0"/>
                <w:sz w:val="22"/>
                <w:szCs w:val="22"/>
              </w:rPr>
              <w:t xml:space="preserve"> FC (</w:t>
            </w:r>
            <w:r w:rsidR="00B12937" w:rsidRPr="00841B22">
              <w:rPr>
                <w:rFonts w:ascii="Arial" w:eastAsiaTheme="minorHAnsi" w:hAnsi="Arial" w:cs="Arial"/>
                <w:b w:val="0"/>
                <w:sz w:val="22"/>
                <w:szCs w:val="22"/>
              </w:rPr>
              <w:t>Formalização Contrato</w:t>
            </w:r>
            <w:r>
              <w:rPr>
                <w:rFonts w:ascii="Arial" w:eastAsiaTheme="minorHAnsi" w:hAnsi="Arial" w:cs="Arial"/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bCs/>
            </w:rPr>
            <w:id w:val="948889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092B892" w14:textId="77777777" w:rsidR="00B12937" w:rsidRPr="00AE3B81" w:rsidRDefault="00B12937" w:rsidP="003F459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Cs/>
                    <w:sz w:val="22"/>
                    <w:szCs w:val="22"/>
                  </w:rPr>
                </w:pPr>
                <w:r w:rsidRPr="00AE3B81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7" w:type="dxa"/>
            <w:vAlign w:val="center"/>
          </w:tcPr>
          <w:p w14:paraId="47BFB3EC" w14:textId="77777777" w:rsidR="00B12937" w:rsidRPr="00AE3B81" w:rsidRDefault="00B12937" w:rsidP="003F4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6" w:type="dxa"/>
            <w:vAlign w:val="center"/>
          </w:tcPr>
          <w:p w14:paraId="20663A61" w14:textId="77777777" w:rsidR="00B12937" w:rsidRPr="00AE3B81" w:rsidRDefault="00B12937" w:rsidP="003F4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0CDA6652" w14:textId="77777777" w:rsidR="00B12937" w:rsidRPr="00AE3B81" w:rsidRDefault="00B12937" w:rsidP="003F4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E3B81">
              <w:rPr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</w:p>
        </w:tc>
      </w:tr>
    </w:tbl>
    <w:p w14:paraId="50781405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A4F363" w14:textId="2BB103BE" w:rsidR="00A34E6B" w:rsidRPr="0096469D" w:rsidRDefault="00A34E6B" w:rsidP="00A3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6469D">
        <w:rPr>
          <w:rFonts w:ascii="Arial" w:hAnsi="Arial" w:cs="Arial"/>
          <w:bCs/>
          <w:sz w:val="24"/>
          <w:szCs w:val="24"/>
        </w:rPr>
        <w:t>T1</w:t>
      </w:r>
      <w:r w:rsidR="00773EC0" w:rsidRPr="0096469D">
        <w:rPr>
          <w:rFonts w:ascii="Arial" w:hAnsi="Arial" w:cs="Arial"/>
          <w:bCs/>
          <w:sz w:val="24"/>
          <w:szCs w:val="24"/>
        </w:rPr>
        <w:t>0</w:t>
      </w:r>
      <w:r w:rsidRPr="0096469D">
        <w:rPr>
          <w:rFonts w:ascii="Arial" w:hAnsi="Arial" w:cs="Arial"/>
          <w:bCs/>
          <w:sz w:val="24"/>
          <w:szCs w:val="24"/>
        </w:rPr>
        <w:t xml:space="preserve"> - Despachar Formulário DT </w:t>
      </w:r>
    </w:p>
    <w:p w14:paraId="3819E233" w14:textId="77777777" w:rsidR="00AE3B81" w:rsidRP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079212" w14:textId="001A6391" w:rsidR="00A34E6B" w:rsidRPr="00A34E6B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A34E6B">
        <w:rPr>
          <w:rFonts w:ascii="Arial" w:hAnsi="Arial" w:cs="Arial"/>
          <w:bCs/>
          <w:sz w:val="24"/>
          <w:szCs w:val="24"/>
        </w:rPr>
        <w:t xml:space="preserve">nidade de RH despachará </w:t>
      </w:r>
      <w:r w:rsidR="0096469D">
        <w:rPr>
          <w:rFonts w:ascii="Arial" w:hAnsi="Arial" w:cs="Arial"/>
          <w:bCs/>
          <w:sz w:val="24"/>
          <w:szCs w:val="24"/>
        </w:rPr>
        <w:t>o Formulário DT</w:t>
      </w:r>
      <w:r w:rsidR="00A34E6B" w:rsidRPr="00A34E6B">
        <w:rPr>
          <w:rFonts w:ascii="Arial" w:hAnsi="Arial" w:cs="Arial"/>
          <w:bCs/>
          <w:sz w:val="24"/>
          <w:szCs w:val="24"/>
        </w:rPr>
        <w:t xml:space="preserve"> para ateste do início das atividades no Órgão ou Setor Requisitante. </w:t>
      </w:r>
    </w:p>
    <w:p w14:paraId="417BAAAF" w14:textId="77777777" w:rsidR="00AE3B81" w:rsidRP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404FD5DD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p w14:paraId="0FC722BE" w14:textId="77777777" w:rsidR="00B12937" w:rsidRPr="00A34E6B" w:rsidRDefault="00B12937" w:rsidP="00B12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2937" w14:paraId="36AF349D" w14:textId="77777777" w:rsidTr="003F4594">
        <w:tc>
          <w:tcPr>
            <w:tcW w:w="9344" w:type="dxa"/>
          </w:tcPr>
          <w:tbl>
            <w:tblPr>
              <w:tblStyle w:val="Tabelacomgrade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5"/>
            </w:tblGrid>
            <w:tr w:rsidR="00B12937" w:rsidRPr="00A13B84" w14:paraId="7F207A45" w14:textId="77777777" w:rsidTr="003F4594">
              <w:trPr>
                <w:trHeight w:val="2845"/>
              </w:trPr>
              <w:tc>
                <w:tcPr>
                  <w:tcW w:w="93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8C9E1A" w14:textId="77777777" w:rsidR="00B12937" w:rsidRDefault="00B12937" w:rsidP="003F459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Título:</w:t>
                  </w:r>
                  <w:r w:rsidRPr="00A13B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9A256F" w14:textId="54F7F00C" w:rsidR="00B12937" w:rsidRPr="003443DE" w:rsidRDefault="00B12937" w:rsidP="003F4594">
                  <w:pPr>
                    <w:rPr>
                      <w:rFonts w:ascii="Arial" w:hAnsi="Arial" w:cs="Arial"/>
                      <w:bCs/>
                    </w:rPr>
                  </w:pPr>
                  <w:r w:rsidRPr="003443DE">
                    <w:rPr>
                      <w:rFonts w:ascii="Arial" w:hAnsi="Arial" w:cs="Arial"/>
                      <w:bCs/>
                    </w:rPr>
                    <w:t xml:space="preserve">Ateste de Exercício </w:t>
                  </w:r>
                  <w:r w:rsidR="003E781D" w:rsidRPr="003E781D">
                    <w:rPr>
                      <w:rFonts w:ascii="Arial" w:hAnsi="Arial" w:cs="Arial"/>
                      <w:bCs/>
                      <w:i/>
                    </w:rPr>
                    <w:t>&lt;nome do cargo</w:t>
                  </w:r>
                  <w:r w:rsidR="003E781D">
                    <w:rPr>
                      <w:rFonts w:ascii="Arial" w:hAnsi="Arial" w:cs="Arial"/>
                      <w:bCs/>
                      <w:i/>
                    </w:rPr>
                    <w:t>&gt;</w:t>
                  </w:r>
                  <w:r w:rsidRPr="003443DE">
                    <w:rPr>
                      <w:rFonts w:ascii="Arial" w:hAnsi="Arial" w:cs="Arial"/>
                      <w:bCs/>
                    </w:rPr>
                    <w:t xml:space="preserve"> – NF – Nome e último sobrenome</w:t>
                  </w:r>
                </w:p>
                <w:p w14:paraId="5A9AF2EE" w14:textId="77777777" w:rsidR="00B12937" w:rsidRPr="003443DE" w:rsidRDefault="00B12937" w:rsidP="003F4594">
                  <w:pPr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  <w:p w14:paraId="05668BFA" w14:textId="77777777" w:rsidR="00B12937" w:rsidRDefault="00B12937" w:rsidP="003F459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ensagem: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A149E6E" w14:textId="77777777" w:rsidR="00B12937" w:rsidRPr="003443DE" w:rsidRDefault="00B12937" w:rsidP="003F4594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Encaminhamos documentação para ateste de início do exercício do (a) servidor (a)___________ no dia XX/XX/20XX no cargo de ___________. Destacamos que (a) servidor (a) deve iniciar suas atividades impreterivelmente no dia XX/XX/20XX, tendo em vista a data de assinatura do contrato. </w:t>
                  </w:r>
                </w:p>
                <w:p w14:paraId="140ECD09" w14:textId="77777777" w:rsidR="00B12937" w:rsidRPr="003443DE" w:rsidRDefault="00B12937" w:rsidP="003F4594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16DC9B67" w14:textId="6EA9E6F3" w:rsidR="00B12937" w:rsidRDefault="00B12937" w:rsidP="003F4594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Solicitamos que a comunicação de ateste seja realizada imediatamente após o comparecimento </w:t>
                  </w:r>
                  <w:r w:rsidR="001614DC">
                    <w:rPr>
                      <w:rFonts w:ascii="Arial" w:hAnsi="Arial" w:cs="Arial"/>
                      <w:bCs/>
                      <w:szCs w:val="24"/>
                    </w:rPr>
                    <w:t xml:space="preserve">do(a) </w:t>
                  </w: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>servidor(a)</w:t>
                  </w:r>
                  <w:r w:rsidR="006053CF">
                    <w:rPr>
                      <w:rFonts w:ascii="Arial" w:hAnsi="Arial" w:cs="Arial"/>
                      <w:bCs/>
                      <w:szCs w:val="24"/>
                    </w:rPr>
                    <w:t xml:space="preserve"> ao </w:t>
                  </w:r>
                  <w:r w:rsidR="001614DC">
                    <w:rPr>
                      <w:rFonts w:ascii="Arial" w:hAnsi="Arial" w:cs="Arial"/>
                      <w:bCs/>
                      <w:szCs w:val="24"/>
                    </w:rPr>
                    <w:t xml:space="preserve">órgão (ou ao </w:t>
                  </w:r>
                  <w:r w:rsidR="006053CF">
                    <w:rPr>
                      <w:rFonts w:ascii="Arial" w:hAnsi="Arial" w:cs="Arial"/>
                      <w:bCs/>
                      <w:szCs w:val="24"/>
                    </w:rPr>
                    <w:t>setor requisitante</w:t>
                  </w:r>
                  <w:r w:rsidR="001614DC">
                    <w:rPr>
                      <w:rFonts w:ascii="Arial" w:hAnsi="Arial" w:cs="Arial"/>
                      <w:bCs/>
                      <w:szCs w:val="24"/>
                    </w:rPr>
                    <w:t>)</w:t>
                  </w: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, </w:t>
                  </w:r>
                  <w:r w:rsidR="006053CF">
                    <w:rPr>
                      <w:rFonts w:ascii="Arial" w:hAnsi="Arial" w:cs="Arial"/>
                      <w:bCs/>
                      <w:szCs w:val="24"/>
                    </w:rPr>
                    <w:t xml:space="preserve">por </w:t>
                  </w: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meio de despacho </w:t>
                  </w:r>
                  <w:r w:rsidR="001614DC">
                    <w:rPr>
                      <w:rFonts w:ascii="Arial" w:hAnsi="Arial" w:cs="Arial"/>
                      <w:bCs/>
                      <w:szCs w:val="24"/>
                    </w:rPr>
                    <w:t xml:space="preserve">no sistema </w:t>
                  </w: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>e-</w:t>
                  </w:r>
                  <w:proofErr w:type="spellStart"/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>Docs</w:t>
                  </w:r>
                  <w:proofErr w:type="spellEnd"/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 à Unidade de RH, conforme modelo de texto despacho abaixo:</w:t>
                  </w:r>
                </w:p>
                <w:p w14:paraId="0CD1840F" w14:textId="77777777" w:rsidR="001614DC" w:rsidRPr="003443DE" w:rsidRDefault="001614DC" w:rsidP="003F4594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28427CAF" w14:textId="77777777" w:rsidR="00B12937" w:rsidRPr="003443DE" w:rsidRDefault="00B12937" w:rsidP="003F4594">
                  <w:pPr>
                    <w:jc w:val="both"/>
                    <w:rPr>
                      <w:rFonts w:ascii="Arial" w:hAnsi="Arial" w:cs="Arial"/>
                      <w:bCs/>
                      <w:i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Cs/>
                      <w:i/>
                      <w:szCs w:val="24"/>
                    </w:rPr>
                    <w:t>“Informamos que (a) servidor (a)___________ iniciou suas atividades neste órgão no dia XX/XX/20XX no cargo de ___________.”</w:t>
                  </w:r>
                </w:p>
                <w:p w14:paraId="19B61D3E" w14:textId="77777777" w:rsidR="00B12937" w:rsidRPr="003443DE" w:rsidRDefault="00B12937" w:rsidP="003F4594">
                  <w:pPr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</w:p>
                <w:p w14:paraId="7A8C9AED" w14:textId="65E56EFF" w:rsidR="00B12937" w:rsidRPr="00A13B84" w:rsidRDefault="00B12937" w:rsidP="001614DC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 xml:space="preserve">Em caso de não comparecimento da mesma, solicitamos o envio da informação também via despacho </w:t>
                  </w:r>
                  <w:r w:rsidR="001614DC">
                    <w:rPr>
                      <w:rFonts w:ascii="Arial" w:hAnsi="Arial" w:cs="Arial"/>
                      <w:bCs/>
                      <w:szCs w:val="24"/>
                    </w:rPr>
                    <w:t xml:space="preserve">no sistema </w:t>
                  </w:r>
                  <w:r w:rsidRPr="003443DE">
                    <w:rPr>
                      <w:rFonts w:ascii="Arial" w:hAnsi="Arial" w:cs="Arial"/>
                      <w:bCs/>
                      <w:szCs w:val="24"/>
                    </w:rPr>
                    <w:t>e-Docs.</w:t>
                  </w:r>
                </w:p>
              </w:tc>
            </w:tr>
          </w:tbl>
          <w:p w14:paraId="1BFF92CB" w14:textId="77777777" w:rsidR="00B12937" w:rsidRDefault="00B12937" w:rsidP="003F4594"/>
        </w:tc>
      </w:tr>
    </w:tbl>
    <w:p w14:paraId="7A822DB8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18309C" w14:textId="77777777" w:rsidR="00B12937" w:rsidRPr="00A13B84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13B84">
        <w:rPr>
          <w:rFonts w:ascii="Arial" w:hAnsi="Arial" w:cs="Arial"/>
          <w:bCs/>
          <w:sz w:val="24"/>
          <w:szCs w:val="24"/>
        </w:rPr>
        <w:t>Destaca-se que o nível de acesso do despacho é Limitar Acesso → Informação Pessoal.</w:t>
      </w:r>
    </w:p>
    <w:p w14:paraId="6D198759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6A5194" w14:textId="76A49CA3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78D5">
        <w:rPr>
          <w:rFonts w:ascii="Arial" w:hAnsi="Arial" w:cs="Arial"/>
          <w:bCs/>
          <w:sz w:val="24"/>
          <w:szCs w:val="24"/>
        </w:rPr>
        <w:t>T1</w:t>
      </w:r>
      <w:r w:rsidR="00773EC0" w:rsidRPr="008C78D5">
        <w:rPr>
          <w:rFonts w:ascii="Arial" w:hAnsi="Arial" w:cs="Arial"/>
          <w:bCs/>
          <w:sz w:val="24"/>
          <w:szCs w:val="24"/>
        </w:rPr>
        <w:t>1</w:t>
      </w:r>
      <w:r w:rsidRPr="008C78D5">
        <w:rPr>
          <w:rFonts w:ascii="Arial" w:hAnsi="Arial" w:cs="Arial"/>
          <w:bCs/>
          <w:sz w:val="24"/>
          <w:szCs w:val="24"/>
        </w:rPr>
        <w:t xml:space="preserve"> - Juntar</w:t>
      </w:r>
      <w:r w:rsidRPr="00A34E6B">
        <w:rPr>
          <w:rFonts w:ascii="Arial" w:hAnsi="Arial" w:cs="Arial"/>
          <w:bCs/>
          <w:sz w:val="24"/>
          <w:szCs w:val="24"/>
        </w:rPr>
        <w:t xml:space="preserve"> documentação </w:t>
      </w:r>
      <w:r w:rsidR="00723838">
        <w:rPr>
          <w:rFonts w:ascii="Arial" w:hAnsi="Arial" w:cs="Arial"/>
          <w:bCs/>
          <w:sz w:val="24"/>
          <w:szCs w:val="24"/>
        </w:rPr>
        <w:t>do candidato</w:t>
      </w:r>
    </w:p>
    <w:p w14:paraId="14C85224" w14:textId="77777777" w:rsid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03EB78" w14:textId="02078034" w:rsidR="00A34E6B" w:rsidRPr="00C767DC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C767DC">
        <w:rPr>
          <w:rFonts w:ascii="Arial" w:hAnsi="Arial" w:cs="Arial"/>
          <w:bCs/>
          <w:sz w:val="24"/>
          <w:szCs w:val="24"/>
        </w:rPr>
        <w:t>nidade de RH junta todos os documentos enviados pelo candidato (documentos de títulos e pessoais, exceto foto 3x4) através de programas disponíveis no mercado para junção de documentos em formato .</w:t>
      </w:r>
      <w:proofErr w:type="spellStart"/>
      <w:r w:rsidR="00A34E6B" w:rsidRPr="00C767DC">
        <w:rPr>
          <w:rFonts w:ascii="Arial" w:hAnsi="Arial" w:cs="Arial"/>
          <w:bCs/>
          <w:sz w:val="24"/>
          <w:szCs w:val="24"/>
        </w:rPr>
        <w:t>pdf</w:t>
      </w:r>
      <w:proofErr w:type="spellEnd"/>
      <w:r w:rsidR="00A34E6B" w:rsidRPr="00C767DC">
        <w:rPr>
          <w:rFonts w:ascii="Arial" w:hAnsi="Arial" w:cs="Arial"/>
          <w:bCs/>
          <w:sz w:val="24"/>
          <w:szCs w:val="24"/>
        </w:rPr>
        <w:t xml:space="preserve">. </w:t>
      </w:r>
    </w:p>
    <w:p w14:paraId="056D43DF" w14:textId="0BCA1AF8" w:rsidR="00A34E6B" w:rsidRPr="00C767DC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67DC">
        <w:rPr>
          <w:rFonts w:ascii="Arial" w:hAnsi="Arial" w:cs="Arial"/>
          <w:bCs/>
          <w:sz w:val="24"/>
          <w:szCs w:val="24"/>
        </w:rPr>
        <w:t>Recomendamos apenas que o programa utilizado não seja online em virtude do conteúdo dos documentos de RH.</w:t>
      </w:r>
    </w:p>
    <w:p w14:paraId="4BD17D5B" w14:textId="77777777" w:rsidR="00A34E6B" w:rsidRPr="00C767DC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67DC">
        <w:rPr>
          <w:rFonts w:ascii="Arial" w:hAnsi="Arial" w:cs="Arial"/>
          <w:bCs/>
          <w:sz w:val="24"/>
          <w:szCs w:val="24"/>
        </w:rPr>
        <w:t xml:space="preserve">Salienta-se que a ordem da junção dos documentos fica a critério do órgão. </w:t>
      </w:r>
    </w:p>
    <w:p w14:paraId="3EC2E081" w14:textId="55FADC60" w:rsidR="00A34E6B" w:rsidRPr="00C767DC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67DC">
        <w:rPr>
          <w:rFonts w:ascii="Arial" w:hAnsi="Arial" w:cs="Arial"/>
          <w:bCs/>
          <w:sz w:val="24"/>
          <w:szCs w:val="24"/>
        </w:rPr>
        <w:t xml:space="preserve">Sugestão de nome padrão do documento consolidado: “Documentação – nº classificação – </w:t>
      </w:r>
      <w:r w:rsidR="006E6C47">
        <w:rPr>
          <w:rFonts w:ascii="Arial" w:hAnsi="Arial" w:cs="Arial"/>
          <w:bCs/>
          <w:sz w:val="24"/>
          <w:szCs w:val="24"/>
        </w:rPr>
        <w:t>N</w:t>
      </w:r>
      <w:r w:rsidRPr="00C767DC">
        <w:rPr>
          <w:rFonts w:ascii="Arial" w:hAnsi="Arial" w:cs="Arial"/>
          <w:bCs/>
          <w:sz w:val="24"/>
          <w:szCs w:val="24"/>
        </w:rPr>
        <w:t xml:space="preserve">ome e </w:t>
      </w:r>
      <w:r w:rsidR="00AA20CF" w:rsidRPr="00C767DC">
        <w:rPr>
          <w:rFonts w:ascii="Arial" w:hAnsi="Arial" w:cs="Arial"/>
          <w:bCs/>
          <w:sz w:val="24"/>
          <w:szCs w:val="24"/>
        </w:rPr>
        <w:t>último</w:t>
      </w:r>
      <w:r w:rsidRPr="00C767DC">
        <w:rPr>
          <w:rFonts w:ascii="Arial" w:hAnsi="Arial" w:cs="Arial"/>
          <w:bCs/>
          <w:sz w:val="24"/>
          <w:szCs w:val="24"/>
        </w:rPr>
        <w:t xml:space="preserve"> sobrenome”. </w:t>
      </w:r>
    </w:p>
    <w:p w14:paraId="552B8389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621456" w14:textId="15A4AE59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T1</w:t>
      </w:r>
      <w:r w:rsidR="00773EC0">
        <w:rPr>
          <w:rFonts w:ascii="Arial" w:hAnsi="Arial" w:cs="Arial"/>
          <w:bCs/>
          <w:sz w:val="24"/>
          <w:szCs w:val="24"/>
        </w:rPr>
        <w:t>2</w:t>
      </w:r>
      <w:r w:rsidRPr="00A34E6B">
        <w:rPr>
          <w:rFonts w:ascii="Arial" w:hAnsi="Arial" w:cs="Arial"/>
          <w:bCs/>
          <w:sz w:val="24"/>
          <w:szCs w:val="24"/>
        </w:rPr>
        <w:t xml:space="preserve"> - Registrar dados funcionais no </w:t>
      </w:r>
      <w:proofErr w:type="spellStart"/>
      <w:r w:rsidRPr="00A34E6B">
        <w:rPr>
          <w:rFonts w:ascii="Arial" w:hAnsi="Arial" w:cs="Arial"/>
          <w:bCs/>
          <w:sz w:val="24"/>
          <w:szCs w:val="24"/>
        </w:rPr>
        <w:t>Siarhes</w:t>
      </w:r>
      <w:proofErr w:type="spellEnd"/>
    </w:p>
    <w:p w14:paraId="2AB2DA7F" w14:textId="77777777" w:rsidR="00AE3B81" w:rsidRDefault="00AE3B8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74F6E8" w14:textId="1EFC6657" w:rsidR="00A34E6B" w:rsidRPr="00A34E6B" w:rsidRDefault="00C105D1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A34E6B" w:rsidRPr="00A34E6B">
        <w:rPr>
          <w:rFonts w:ascii="Arial" w:hAnsi="Arial" w:cs="Arial"/>
          <w:bCs/>
          <w:sz w:val="24"/>
          <w:szCs w:val="24"/>
        </w:rPr>
        <w:t xml:space="preserve">nidade de RH registra os dados funcionais no </w:t>
      </w:r>
      <w:proofErr w:type="spellStart"/>
      <w:r w:rsidR="00A34E6B" w:rsidRPr="00A34E6B">
        <w:rPr>
          <w:rFonts w:ascii="Arial" w:hAnsi="Arial" w:cs="Arial"/>
          <w:bCs/>
          <w:sz w:val="24"/>
          <w:szCs w:val="24"/>
        </w:rPr>
        <w:t>Siarhes</w:t>
      </w:r>
      <w:proofErr w:type="spellEnd"/>
      <w:r w:rsidR="00A34E6B" w:rsidRPr="00A34E6B">
        <w:rPr>
          <w:rFonts w:ascii="Arial" w:hAnsi="Arial" w:cs="Arial"/>
          <w:bCs/>
          <w:sz w:val="24"/>
          <w:szCs w:val="24"/>
        </w:rPr>
        <w:t xml:space="preserve"> para a geração do número funcional do candidato.</w:t>
      </w:r>
    </w:p>
    <w:p w14:paraId="6430ED2C" w14:textId="77777777" w:rsidR="00A34E6B" w:rsidRPr="00A34E6B" w:rsidRDefault="00A34E6B" w:rsidP="00A34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9F464E" w14:textId="280D3B92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1</w:t>
      </w:r>
      <w:r w:rsidR="00773EC0">
        <w:rPr>
          <w:rFonts w:ascii="Arial" w:hAnsi="Arial" w:cs="Arial"/>
          <w:bCs/>
          <w:sz w:val="24"/>
          <w:szCs w:val="24"/>
        </w:rPr>
        <w:t>3</w:t>
      </w:r>
      <w:r w:rsidR="002C2A56">
        <w:rPr>
          <w:rFonts w:ascii="Arial" w:hAnsi="Arial" w:cs="Arial"/>
          <w:bCs/>
          <w:sz w:val="24"/>
          <w:szCs w:val="24"/>
        </w:rPr>
        <w:t xml:space="preserve"> - Autuar processo</w:t>
      </w:r>
    </w:p>
    <w:p w14:paraId="4258F7CD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2748AA" w14:textId="0ACF37DB" w:rsidR="00B12937" w:rsidRDefault="00C105D1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B12937" w:rsidRPr="00A34E6B">
        <w:rPr>
          <w:rFonts w:ascii="Arial" w:hAnsi="Arial" w:cs="Arial"/>
          <w:bCs/>
          <w:sz w:val="24"/>
          <w:szCs w:val="24"/>
        </w:rPr>
        <w:t xml:space="preserve">nidade de RH autua processo no </w:t>
      </w:r>
      <w:r w:rsidR="00127CCD">
        <w:rPr>
          <w:rFonts w:ascii="Arial" w:hAnsi="Arial" w:cs="Arial"/>
          <w:bCs/>
          <w:sz w:val="24"/>
          <w:szCs w:val="24"/>
        </w:rPr>
        <w:t xml:space="preserve">sistema </w:t>
      </w:r>
      <w:r w:rsidR="00B12937" w:rsidRPr="00A34E6B">
        <w:rPr>
          <w:rFonts w:ascii="Arial" w:hAnsi="Arial" w:cs="Arial"/>
          <w:bCs/>
          <w:sz w:val="24"/>
          <w:szCs w:val="24"/>
        </w:rPr>
        <w:t>e-</w:t>
      </w:r>
      <w:proofErr w:type="spellStart"/>
      <w:r w:rsidR="00B12937" w:rsidRPr="00A34E6B">
        <w:rPr>
          <w:rFonts w:ascii="Arial" w:hAnsi="Arial" w:cs="Arial"/>
          <w:bCs/>
          <w:sz w:val="24"/>
          <w:szCs w:val="24"/>
        </w:rPr>
        <w:t>Docs</w:t>
      </w:r>
      <w:proofErr w:type="spellEnd"/>
      <w:r w:rsidR="008735DA">
        <w:rPr>
          <w:rFonts w:ascii="Arial" w:hAnsi="Arial" w:cs="Arial"/>
          <w:bCs/>
          <w:sz w:val="24"/>
          <w:szCs w:val="24"/>
        </w:rPr>
        <w:t xml:space="preserve"> conforme especificações abaixo:</w:t>
      </w:r>
    </w:p>
    <w:p w14:paraId="22BD2810" w14:textId="77777777" w:rsidR="008735DA" w:rsidRPr="00A34E6B" w:rsidRDefault="008735DA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1B8FC2" w14:textId="6609AC4E" w:rsidR="00B12937" w:rsidRPr="00AF39B9" w:rsidRDefault="00B12937" w:rsidP="00B129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20CF">
        <w:rPr>
          <w:rFonts w:ascii="Arial" w:hAnsi="Arial" w:cs="Arial"/>
          <w:bCs/>
          <w:sz w:val="24"/>
          <w:szCs w:val="24"/>
        </w:rPr>
        <w:t xml:space="preserve">Resumo do </w:t>
      </w:r>
      <w:r w:rsidRPr="002C2A56">
        <w:rPr>
          <w:rFonts w:ascii="Arial" w:hAnsi="Arial" w:cs="Arial"/>
          <w:bCs/>
          <w:sz w:val="24"/>
          <w:szCs w:val="24"/>
        </w:rPr>
        <w:t xml:space="preserve">Processo: </w:t>
      </w:r>
      <w:r w:rsidRPr="00AF39B9">
        <w:rPr>
          <w:rFonts w:ascii="Arial" w:hAnsi="Arial" w:cs="Arial"/>
          <w:b/>
          <w:bCs/>
          <w:sz w:val="24"/>
          <w:szCs w:val="24"/>
        </w:rPr>
        <w:t xml:space="preserve">Processo </w:t>
      </w:r>
      <w:r w:rsidR="007A1D4E" w:rsidRPr="00AF39B9">
        <w:rPr>
          <w:rFonts w:ascii="Arial" w:hAnsi="Arial" w:cs="Arial"/>
          <w:b/>
          <w:bCs/>
          <w:sz w:val="24"/>
          <w:szCs w:val="24"/>
        </w:rPr>
        <w:t xml:space="preserve">Admissão e </w:t>
      </w:r>
      <w:proofErr w:type="spellStart"/>
      <w:r w:rsidR="007A1D4E" w:rsidRPr="00AF39B9">
        <w:rPr>
          <w:rFonts w:ascii="Arial" w:hAnsi="Arial" w:cs="Arial"/>
          <w:b/>
          <w:bCs/>
          <w:sz w:val="24"/>
          <w:szCs w:val="24"/>
        </w:rPr>
        <w:t>Deslig</w:t>
      </w:r>
      <w:r w:rsidR="00127CCD">
        <w:rPr>
          <w:rFonts w:ascii="Arial" w:hAnsi="Arial" w:cs="Arial"/>
          <w:b/>
          <w:bCs/>
          <w:sz w:val="24"/>
          <w:szCs w:val="24"/>
        </w:rPr>
        <w:t>ameto</w:t>
      </w:r>
      <w:proofErr w:type="spellEnd"/>
      <w:r w:rsidRPr="00AF39B9">
        <w:rPr>
          <w:rFonts w:ascii="Arial" w:hAnsi="Arial" w:cs="Arial"/>
          <w:b/>
          <w:bCs/>
          <w:sz w:val="24"/>
          <w:szCs w:val="24"/>
        </w:rPr>
        <w:t xml:space="preserve"> DT – NF</w:t>
      </w:r>
      <w:r w:rsidR="007A1D4E" w:rsidRPr="00AF39B9">
        <w:rPr>
          <w:rFonts w:ascii="Arial" w:hAnsi="Arial" w:cs="Arial"/>
          <w:b/>
          <w:bCs/>
          <w:sz w:val="24"/>
          <w:szCs w:val="24"/>
        </w:rPr>
        <w:t>/Vínculo</w:t>
      </w:r>
      <w:r w:rsidRPr="00AF39B9">
        <w:rPr>
          <w:rFonts w:ascii="Arial" w:hAnsi="Arial" w:cs="Arial"/>
          <w:b/>
          <w:bCs/>
          <w:sz w:val="24"/>
          <w:szCs w:val="24"/>
        </w:rPr>
        <w:t xml:space="preserve"> - Nome e último sobrenome</w:t>
      </w:r>
      <w:r w:rsidR="00D705BA" w:rsidRPr="00D705BA">
        <w:rPr>
          <w:rFonts w:ascii="Arial" w:hAnsi="Arial" w:cs="Arial"/>
          <w:bCs/>
          <w:sz w:val="24"/>
          <w:szCs w:val="24"/>
        </w:rPr>
        <w:t>;</w:t>
      </w:r>
    </w:p>
    <w:p w14:paraId="49CCD198" w14:textId="2420D4D7" w:rsidR="00B12937" w:rsidRPr="00AA20CF" w:rsidRDefault="00B12937" w:rsidP="00B129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A20CF">
        <w:rPr>
          <w:rFonts w:ascii="Arial" w:hAnsi="Arial" w:cs="Arial"/>
          <w:bCs/>
          <w:sz w:val="24"/>
          <w:szCs w:val="24"/>
        </w:rPr>
        <w:t xml:space="preserve">Adicionar Interessado: </w:t>
      </w:r>
      <w:r w:rsidR="00127CCD">
        <w:rPr>
          <w:rFonts w:ascii="Arial" w:hAnsi="Arial" w:cs="Arial"/>
          <w:bCs/>
          <w:sz w:val="24"/>
          <w:szCs w:val="24"/>
        </w:rPr>
        <w:t>I</w:t>
      </w:r>
      <w:r w:rsidRPr="00AA20CF">
        <w:rPr>
          <w:rFonts w:ascii="Arial" w:hAnsi="Arial" w:cs="Arial"/>
          <w:bCs/>
          <w:sz w:val="24"/>
          <w:szCs w:val="24"/>
        </w:rPr>
        <w:t xml:space="preserve">ncluir </w:t>
      </w:r>
      <w:r w:rsidR="00127CCD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CPF</w:t>
      </w:r>
      <w:r w:rsidRPr="00AA20CF">
        <w:rPr>
          <w:rFonts w:ascii="Arial" w:hAnsi="Arial" w:cs="Arial"/>
          <w:bCs/>
          <w:sz w:val="24"/>
          <w:szCs w:val="24"/>
        </w:rPr>
        <w:t xml:space="preserve"> do candidato</w:t>
      </w:r>
      <w:r w:rsidR="00127CCD">
        <w:rPr>
          <w:rFonts w:ascii="Arial" w:hAnsi="Arial" w:cs="Arial"/>
          <w:bCs/>
          <w:sz w:val="24"/>
          <w:szCs w:val="24"/>
        </w:rPr>
        <w:t>,</w:t>
      </w:r>
      <w:r w:rsidRPr="00AA20CF">
        <w:rPr>
          <w:rFonts w:ascii="Arial" w:hAnsi="Arial" w:cs="Arial"/>
          <w:bCs/>
          <w:sz w:val="24"/>
          <w:szCs w:val="24"/>
        </w:rPr>
        <w:t xml:space="preserve"> </w:t>
      </w:r>
      <w:r w:rsidR="00127CCD">
        <w:rPr>
          <w:rFonts w:ascii="Arial" w:hAnsi="Arial" w:cs="Arial"/>
          <w:bCs/>
          <w:sz w:val="24"/>
          <w:szCs w:val="24"/>
        </w:rPr>
        <w:t>nos casos em que o nome do servidor não esteja disponível no sistema e-</w:t>
      </w:r>
      <w:proofErr w:type="spellStart"/>
      <w:r w:rsidR="00127CCD">
        <w:rPr>
          <w:rFonts w:ascii="Arial" w:hAnsi="Arial" w:cs="Arial"/>
          <w:bCs/>
          <w:sz w:val="24"/>
          <w:szCs w:val="24"/>
        </w:rPr>
        <w:t>Docs</w:t>
      </w:r>
      <w:proofErr w:type="spellEnd"/>
      <w:r w:rsidR="00127CCD">
        <w:rPr>
          <w:rFonts w:ascii="Arial" w:hAnsi="Arial" w:cs="Arial"/>
          <w:bCs/>
          <w:sz w:val="24"/>
          <w:szCs w:val="24"/>
        </w:rPr>
        <w:t>;</w:t>
      </w:r>
    </w:p>
    <w:p w14:paraId="51918285" w14:textId="77777777" w:rsidR="00B12937" w:rsidRPr="00AA20CF" w:rsidRDefault="00B12937" w:rsidP="00B1293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A20CF">
        <w:rPr>
          <w:rFonts w:ascii="Arial" w:hAnsi="Arial" w:cs="Arial"/>
          <w:bCs/>
          <w:sz w:val="24"/>
          <w:szCs w:val="24"/>
        </w:rPr>
        <w:t>Você vai entranhar algum Documento agora? Sugerimos adicionar os documentos na seguinte ordem:</w:t>
      </w:r>
    </w:p>
    <w:p w14:paraId="5648FB09" w14:textId="77777777" w:rsidR="00B12937" w:rsidRPr="00A86386" w:rsidRDefault="00B12937" w:rsidP="00B12937">
      <w:pPr>
        <w:pStyle w:val="PargrafodaLista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A86386">
        <w:rPr>
          <w:rFonts w:ascii="Arial" w:hAnsi="Arial" w:cs="Arial"/>
          <w:bCs/>
          <w:sz w:val="24"/>
          <w:szCs w:val="24"/>
        </w:rPr>
        <w:t>Nº Convocação Formalização de Contrato;</w:t>
      </w:r>
    </w:p>
    <w:p w14:paraId="48D3767D" w14:textId="6DEE3E49" w:rsidR="00B12937" w:rsidRPr="00A86386" w:rsidRDefault="00B12937" w:rsidP="00B12937">
      <w:pPr>
        <w:pStyle w:val="PargrafodaLista"/>
        <w:numPr>
          <w:ilvl w:val="0"/>
          <w:numId w:val="35"/>
        </w:numPr>
        <w:spacing w:after="0" w:line="240" w:lineRule="auto"/>
        <w:ind w:left="993" w:hanging="284"/>
        <w:rPr>
          <w:rFonts w:ascii="Arial" w:hAnsi="Arial" w:cs="Arial"/>
          <w:bCs/>
          <w:sz w:val="24"/>
          <w:szCs w:val="24"/>
        </w:rPr>
      </w:pPr>
      <w:r w:rsidRPr="00A86386">
        <w:rPr>
          <w:rFonts w:ascii="Arial" w:hAnsi="Arial" w:cs="Arial"/>
          <w:bCs/>
          <w:sz w:val="24"/>
          <w:szCs w:val="24"/>
        </w:rPr>
        <w:t xml:space="preserve">Documentação – nº classificação – </w:t>
      </w:r>
      <w:r w:rsidR="00127CCD">
        <w:rPr>
          <w:rFonts w:ascii="Arial" w:hAnsi="Arial" w:cs="Arial"/>
          <w:bCs/>
          <w:sz w:val="24"/>
          <w:szCs w:val="24"/>
        </w:rPr>
        <w:t>N</w:t>
      </w:r>
      <w:r w:rsidRPr="00A86386">
        <w:rPr>
          <w:rFonts w:ascii="Arial" w:hAnsi="Arial" w:cs="Arial"/>
          <w:bCs/>
          <w:sz w:val="24"/>
          <w:szCs w:val="24"/>
        </w:rPr>
        <w:t>ome e último sobrenome</w:t>
      </w:r>
      <w:r>
        <w:rPr>
          <w:rFonts w:ascii="Arial" w:hAnsi="Arial" w:cs="Arial"/>
          <w:bCs/>
          <w:sz w:val="24"/>
          <w:szCs w:val="24"/>
        </w:rPr>
        <w:t>;</w:t>
      </w:r>
    </w:p>
    <w:p w14:paraId="73757AAA" w14:textId="50A95788" w:rsidR="00B12937" w:rsidRPr="00AA20CF" w:rsidRDefault="00762E01" w:rsidP="00B12937">
      <w:pPr>
        <w:pStyle w:val="PargrafodaLista"/>
        <w:numPr>
          <w:ilvl w:val="0"/>
          <w:numId w:val="35"/>
        </w:numPr>
        <w:spacing w:after="0" w:line="240" w:lineRule="auto"/>
        <w:ind w:left="993" w:hanging="284"/>
        <w:rPr>
          <w:rFonts w:ascii="Arial" w:hAnsi="Arial" w:cs="Arial"/>
          <w:bCs/>
          <w:sz w:val="24"/>
          <w:szCs w:val="24"/>
        </w:rPr>
      </w:pPr>
      <w:r w:rsidRPr="00762E01">
        <w:rPr>
          <w:rFonts w:ascii="Arial" w:hAnsi="Arial" w:cs="Arial"/>
          <w:bCs/>
          <w:sz w:val="24"/>
          <w:szCs w:val="24"/>
        </w:rPr>
        <w:t>Checklist</w:t>
      </w:r>
      <w:r w:rsidR="00B12937" w:rsidRPr="00AA20CF">
        <w:rPr>
          <w:rFonts w:ascii="Arial" w:hAnsi="Arial" w:cs="Arial"/>
          <w:bCs/>
          <w:sz w:val="24"/>
          <w:szCs w:val="24"/>
        </w:rPr>
        <w:t xml:space="preserve"> </w:t>
      </w:r>
      <w:r w:rsidR="00841B22">
        <w:rPr>
          <w:rFonts w:ascii="Arial" w:hAnsi="Arial" w:cs="Arial"/>
          <w:bCs/>
          <w:sz w:val="24"/>
          <w:szCs w:val="24"/>
        </w:rPr>
        <w:t>FC (</w:t>
      </w:r>
      <w:r w:rsidR="00B12937" w:rsidRPr="00AA20CF">
        <w:rPr>
          <w:rFonts w:ascii="Arial" w:hAnsi="Arial" w:cs="Arial"/>
          <w:bCs/>
          <w:sz w:val="24"/>
          <w:szCs w:val="24"/>
        </w:rPr>
        <w:t>Formalização Contrato</w:t>
      </w:r>
      <w:r w:rsidR="00841B22">
        <w:rPr>
          <w:rFonts w:ascii="Arial" w:hAnsi="Arial" w:cs="Arial"/>
          <w:bCs/>
          <w:sz w:val="24"/>
          <w:szCs w:val="24"/>
        </w:rPr>
        <w:t>)</w:t>
      </w:r>
      <w:r w:rsidR="00D705BA">
        <w:rPr>
          <w:rFonts w:ascii="Arial" w:hAnsi="Arial" w:cs="Arial"/>
          <w:bCs/>
          <w:sz w:val="24"/>
          <w:szCs w:val="24"/>
        </w:rPr>
        <w:t>;</w:t>
      </w:r>
    </w:p>
    <w:p w14:paraId="472685CA" w14:textId="30C53337" w:rsidR="002C2A56" w:rsidRPr="002C2A56" w:rsidRDefault="002C2A56" w:rsidP="002C2A5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C2A56">
        <w:rPr>
          <w:rFonts w:ascii="Arial" w:hAnsi="Arial" w:cs="Arial"/>
          <w:sz w:val="24"/>
          <w:szCs w:val="24"/>
        </w:rPr>
        <w:lastRenderedPageBreak/>
        <w:t>RH - Contrato - Designação Temporária</w:t>
      </w:r>
      <w:r w:rsidR="00D705BA">
        <w:rPr>
          <w:rFonts w:ascii="Arial" w:hAnsi="Arial" w:cs="Arial"/>
          <w:sz w:val="24"/>
          <w:szCs w:val="24"/>
        </w:rPr>
        <w:t>;</w:t>
      </w:r>
    </w:p>
    <w:p w14:paraId="2BE7692E" w14:textId="184A8905" w:rsidR="002C2A56" w:rsidRPr="002C2A56" w:rsidRDefault="002C2A56" w:rsidP="002C2A5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C2A56">
        <w:rPr>
          <w:rFonts w:ascii="Arial" w:hAnsi="Arial" w:cs="Arial"/>
          <w:sz w:val="24"/>
          <w:szCs w:val="24"/>
        </w:rPr>
        <w:t>RH - Declarações - Designação Temporária</w:t>
      </w:r>
      <w:r w:rsidR="00D705BA">
        <w:rPr>
          <w:rFonts w:ascii="Arial" w:hAnsi="Arial" w:cs="Arial"/>
          <w:sz w:val="24"/>
          <w:szCs w:val="24"/>
        </w:rPr>
        <w:t>.</w:t>
      </w:r>
    </w:p>
    <w:p w14:paraId="1DC85FDF" w14:textId="77777777" w:rsidR="00B12937" w:rsidRPr="00005A6B" w:rsidRDefault="00B12937" w:rsidP="00B1293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5A6B">
        <w:rPr>
          <w:rFonts w:ascii="Arial" w:hAnsi="Arial" w:cs="Arial"/>
          <w:bCs/>
          <w:sz w:val="24"/>
          <w:szCs w:val="24"/>
        </w:rPr>
        <w:t>Este documento possui restrição de acesso prevista em lei? Limitar acesso → Informação Pessoal.</w:t>
      </w:r>
    </w:p>
    <w:p w14:paraId="2B12B93E" w14:textId="77777777" w:rsidR="00B12937" w:rsidRPr="00295B56" w:rsidRDefault="00B12937" w:rsidP="00B12937">
      <w:pPr>
        <w:pStyle w:val="PargrafodaLista"/>
        <w:spacing w:after="0" w:line="240" w:lineRule="auto"/>
        <w:ind w:left="993"/>
        <w:rPr>
          <w:rFonts w:ascii="Arial" w:hAnsi="Arial" w:cs="Arial"/>
          <w:bCs/>
          <w:color w:val="FF0000"/>
          <w:sz w:val="24"/>
          <w:szCs w:val="24"/>
        </w:rPr>
      </w:pPr>
    </w:p>
    <w:p w14:paraId="08594117" w14:textId="0208B8D0" w:rsidR="00B12937" w:rsidRPr="00800F7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F76">
        <w:rPr>
          <w:rFonts w:ascii="Arial" w:hAnsi="Arial" w:cs="Arial"/>
          <w:bCs/>
          <w:sz w:val="24"/>
          <w:szCs w:val="24"/>
        </w:rPr>
        <w:t>T1</w:t>
      </w:r>
      <w:r w:rsidR="00773EC0" w:rsidRPr="00800F76">
        <w:rPr>
          <w:rFonts w:ascii="Arial" w:hAnsi="Arial" w:cs="Arial"/>
          <w:bCs/>
          <w:sz w:val="24"/>
          <w:szCs w:val="24"/>
        </w:rPr>
        <w:t>4</w:t>
      </w:r>
      <w:r w:rsidRPr="00800F76">
        <w:rPr>
          <w:rFonts w:ascii="Arial" w:hAnsi="Arial" w:cs="Arial"/>
          <w:bCs/>
          <w:sz w:val="24"/>
          <w:szCs w:val="24"/>
        </w:rPr>
        <w:t xml:space="preserve"> - Enviar via do contrato ao servidor</w:t>
      </w:r>
      <w:r w:rsidR="00800F76" w:rsidRPr="00800F76">
        <w:rPr>
          <w:rFonts w:ascii="Arial" w:hAnsi="Arial" w:cs="Arial"/>
          <w:bCs/>
          <w:sz w:val="24"/>
          <w:szCs w:val="24"/>
        </w:rPr>
        <w:t xml:space="preserve"> contratado</w:t>
      </w:r>
    </w:p>
    <w:p w14:paraId="6322C05B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3A5B52" w14:textId="3F3AD894" w:rsidR="00B12937" w:rsidRPr="00A34E6B" w:rsidRDefault="00C105D1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B12937" w:rsidRPr="00A34E6B">
        <w:rPr>
          <w:rFonts w:ascii="Arial" w:hAnsi="Arial" w:cs="Arial"/>
          <w:bCs/>
          <w:sz w:val="24"/>
          <w:szCs w:val="24"/>
        </w:rPr>
        <w:t>nidade de RH encaminha via e-mail o contrato DT devidamente assinado</w:t>
      </w:r>
      <w:r w:rsidR="00800F76">
        <w:rPr>
          <w:rFonts w:ascii="Arial" w:hAnsi="Arial" w:cs="Arial"/>
          <w:bCs/>
          <w:sz w:val="24"/>
          <w:szCs w:val="24"/>
        </w:rPr>
        <w:t xml:space="preserve"> ao servidor contratado</w:t>
      </w:r>
      <w:r w:rsidR="00B12937" w:rsidRPr="00A34E6B">
        <w:rPr>
          <w:rFonts w:ascii="Arial" w:hAnsi="Arial" w:cs="Arial"/>
          <w:bCs/>
          <w:sz w:val="24"/>
          <w:szCs w:val="24"/>
        </w:rPr>
        <w:t>.</w:t>
      </w:r>
    </w:p>
    <w:p w14:paraId="24CE20B9" w14:textId="77777777" w:rsidR="00B12937" w:rsidRPr="00A34E6B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CA1B12" w14:textId="2F12B1DE" w:rsidR="00B12937" w:rsidRPr="00203336" w:rsidRDefault="00773EC0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15</w:t>
      </w:r>
      <w:r w:rsidR="00B12937" w:rsidRPr="00203336">
        <w:rPr>
          <w:rFonts w:ascii="Arial" w:hAnsi="Arial" w:cs="Arial"/>
          <w:bCs/>
          <w:sz w:val="24"/>
          <w:szCs w:val="24"/>
        </w:rPr>
        <w:t xml:space="preserve"> – Atestar início das atividades e despachar formulário DT</w:t>
      </w:r>
    </w:p>
    <w:p w14:paraId="6E7D4E6A" w14:textId="77777777" w:rsidR="00B12937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362048" w14:textId="77777777" w:rsidR="00B12937" w:rsidRPr="00A34E6B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>O Órgão ou Setor Requisitante atestará o início das atividades do candidato por meio de despacho e-Docs conforme modelo de texto abaixo:</w:t>
      </w:r>
    </w:p>
    <w:p w14:paraId="2F815A07" w14:textId="77777777" w:rsidR="00B12937" w:rsidRPr="00A34E6B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2937" w:rsidRPr="004A1F39" w14:paraId="6CA4CEF1" w14:textId="77777777" w:rsidTr="003F4594">
        <w:tc>
          <w:tcPr>
            <w:tcW w:w="9344" w:type="dxa"/>
          </w:tcPr>
          <w:p w14:paraId="1067794A" w14:textId="77777777" w:rsidR="00B12937" w:rsidRPr="004A1F39" w:rsidRDefault="00B12937" w:rsidP="003F4594">
            <w:pPr>
              <w:rPr>
                <w:rFonts w:ascii="Arial" w:hAnsi="Arial" w:cs="Arial"/>
                <w:bCs/>
                <w:sz w:val="24"/>
              </w:rPr>
            </w:pPr>
            <w:r w:rsidRPr="004A1F39">
              <w:rPr>
                <w:rFonts w:ascii="Arial" w:hAnsi="Arial" w:cs="Arial"/>
                <w:bCs/>
                <w:sz w:val="24"/>
              </w:rPr>
              <w:t>“Informamos que (a) servidor (a)___________ iniciou suas atividades neste órgão no dia XX/XX/20XX no cargo de ___________.”</w:t>
            </w:r>
          </w:p>
        </w:tc>
      </w:tr>
    </w:tbl>
    <w:p w14:paraId="09A3E333" w14:textId="77777777" w:rsidR="00B12937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4FC183" w14:textId="77777777" w:rsidR="00B12937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13B84">
        <w:rPr>
          <w:rFonts w:ascii="Arial" w:hAnsi="Arial" w:cs="Arial"/>
          <w:bCs/>
          <w:sz w:val="24"/>
          <w:szCs w:val="24"/>
        </w:rPr>
        <w:t>Destaca-se que o nível de acesso do despacho é Limitar Acesso → Informação Pessoal.</w:t>
      </w:r>
    </w:p>
    <w:p w14:paraId="61BFC250" w14:textId="77777777" w:rsidR="00B12937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8E5D7E" w14:textId="46BDE2C6" w:rsidR="00B12937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 xml:space="preserve">Ressalta-se que o retorno do processo funcional à Unidade de RH deve ser encaminhado para o setor do órgão </w:t>
      </w:r>
      <w:r w:rsidR="00971CF9">
        <w:rPr>
          <w:rFonts w:ascii="Arial" w:hAnsi="Arial" w:cs="Arial"/>
          <w:bCs/>
          <w:sz w:val="24"/>
          <w:szCs w:val="24"/>
        </w:rPr>
        <w:t xml:space="preserve">responsável pela contratação </w:t>
      </w:r>
      <w:r w:rsidRPr="00A34E6B">
        <w:rPr>
          <w:rFonts w:ascii="Arial" w:hAnsi="Arial" w:cs="Arial"/>
          <w:bCs/>
          <w:sz w:val="24"/>
          <w:szCs w:val="24"/>
        </w:rPr>
        <w:t>e não ao servidor que realiza as atividades de admissão.</w:t>
      </w:r>
    </w:p>
    <w:p w14:paraId="4F2CC810" w14:textId="77777777" w:rsidR="00F94BAF" w:rsidRDefault="00F94BAF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A569DD" w14:textId="4FF6360D" w:rsidR="00B12937" w:rsidRDefault="00F94BAF" w:rsidP="005F03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 o candidato não tenha comparecido para início de suas atividades, o Órgão ou seto</w:t>
      </w:r>
      <w:r w:rsidR="00C105D1">
        <w:rPr>
          <w:rFonts w:ascii="Arial" w:hAnsi="Arial" w:cs="Arial"/>
          <w:bCs/>
          <w:sz w:val="24"/>
          <w:szCs w:val="24"/>
        </w:rPr>
        <w:t>r requisitante deve informar à u</w:t>
      </w:r>
      <w:r>
        <w:rPr>
          <w:rFonts w:ascii="Arial" w:hAnsi="Arial" w:cs="Arial"/>
          <w:bCs/>
          <w:sz w:val="24"/>
          <w:szCs w:val="24"/>
        </w:rPr>
        <w:t>nidade de RH.</w:t>
      </w:r>
    </w:p>
    <w:p w14:paraId="74C3499E" w14:textId="77777777" w:rsidR="008735DA" w:rsidRDefault="008735DA" w:rsidP="005F03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DB1AE0" w14:textId="22933246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1</w:t>
      </w:r>
      <w:r w:rsidR="00773EC0">
        <w:rPr>
          <w:rFonts w:ascii="Arial" w:hAnsi="Arial" w:cs="Arial"/>
          <w:bCs/>
          <w:sz w:val="24"/>
          <w:szCs w:val="24"/>
        </w:rPr>
        <w:t>6</w:t>
      </w:r>
      <w:r w:rsidR="00BC4B40">
        <w:rPr>
          <w:rFonts w:ascii="Arial" w:hAnsi="Arial" w:cs="Arial"/>
          <w:bCs/>
          <w:sz w:val="24"/>
          <w:szCs w:val="24"/>
        </w:rPr>
        <w:t xml:space="preserve"> – Entranhar F</w:t>
      </w:r>
      <w:r w:rsidRPr="00203336">
        <w:rPr>
          <w:rFonts w:ascii="Arial" w:hAnsi="Arial" w:cs="Arial"/>
          <w:bCs/>
          <w:sz w:val="24"/>
          <w:szCs w:val="24"/>
        </w:rPr>
        <w:t xml:space="preserve">ormulário DT ao </w:t>
      </w:r>
      <w:r w:rsidR="00BC4B40">
        <w:rPr>
          <w:rFonts w:ascii="Arial" w:hAnsi="Arial" w:cs="Arial"/>
          <w:bCs/>
          <w:sz w:val="24"/>
          <w:szCs w:val="24"/>
        </w:rPr>
        <w:t>p</w:t>
      </w:r>
      <w:r w:rsidRPr="00203336">
        <w:rPr>
          <w:rFonts w:ascii="Arial" w:hAnsi="Arial" w:cs="Arial"/>
          <w:bCs/>
          <w:sz w:val="24"/>
          <w:szCs w:val="24"/>
        </w:rPr>
        <w:t xml:space="preserve">rocesso </w:t>
      </w:r>
      <w:r w:rsidR="00BC4B40">
        <w:rPr>
          <w:rFonts w:ascii="Arial" w:hAnsi="Arial" w:cs="Arial"/>
          <w:bCs/>
          <w:sz w:val="24"/>
          <w:szCs w:val="24"/>
        </w:rPr>
        <w:t>f</w:t>
      </w:r>
      <w:r w:rsidRPr="00203336">
        <w:rPr>
          <w:rFonts w:ascii="Arial" w:hAnsi="Arial" w:cs="Arial"/>
          <w:bCs/>
          <w:sz w:val="24"/>
          <w:szCs w:val="24"/>
        </w:rPr>
        <w:t>uncional do servidor</w:t>
      </w:r>
    </w:p>
    <w:p w14:paraId="18A2EA2E" w14:textId="77777777" w:rsidR="00B12937" w:rsidRPr="00A34E6B" w:rsidRDefault="00B12937" w:rsidP="00203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FEA248" w14:textId="19C47DEE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1</w:t>
      </w:r>
      <w:r w:rsidR="00773EC0">
        <w:rPr>
          <w:rFonts w:ascii="Arial" w:hAnsi="Arial" w:cs="Arial"/>
          <w:bCs/>
          <w:sz w:val="24"/>
          <w:szCs w:val="24"/>
        </w:rPr>
        <w:t>7</w:t>
      </w:r>
      <w:r w:rsidR="00762E01">
        <w:rPr>
          <w:rFonts w:ascii="Arial" w:hAnsi="Arial" w:cs="Arial"/>
          <w:bCs/>
          <w:sz w:val="24"/>
          <w:szCs w:val="24"/>
        </w:rPr>
        <w:t xml:space="preserve"> – Reservar a vaga do(a) servidor</w:t>
      </w:r>
      <w:r w:rsidRPr="00203336">
        <w:rPr>
          <w:rFonts w:ascii="Arial" w:hAnsi="Arial" w:cs="Arial"/>
          <w:bCs/>
          <w:sz w:val="24"/>
          <w:szCs w:val="24"/>
        </w:rPr>
        <w:t xml:space="preserve">(a) no </w:t>
      </w:r>
      <w:proofErr w:type="spellStart"/>
      <w:r w:rsidRPr="00203336">
        <w:rPr>
          <w:rFonts w:ascii="Arial" w:hAnsi="Arial" w:cs="Arial"/>
          <w:bCs/>
          <w:sz w:val="24"/>
          <w:szCs w:val="24"/>
        </w:rPr>
        <w:t>Siarhes</w:t>
      </w:r>
      <w:proofErr w:type="spellEnd"/>
    </w:p>
    <w:p w14:paraId="0FA46725" w14:textId="77777777" w:rsidR="00B12937" w:rsidRPr="00A34E6B" w:rsidRDefault="00B12937" w:rsidP="00203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15B8C1" w14:textId="2BBE07BD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1</w:t>
      </w:r>
      <w:r w:rsidR="00773EC0">
        <w:rPr>
          <w:rFonts w:ascii="Arial" w:hAnsi="Arial" w:cs="Arial"/>
          <w:bCs/>
          <w:sz w:val="24"/>
          <w:szCs w:val="24"/>
        </w:rPr>
        <w:t>8</w:t>
      </w:r>
      <w:r w:rsidRPr="00203336">
        <w:rPr>
          <w:rFonts w:ascii="Arial" w:hAnsi="Arial" w:cs="Arial"/>
          <w:bCs/>
          <w:sz w:val="24"/>
          <w:szCs w:val="24"/>
        </w:rPr>
        <w:t xml:space="preserve"> – Registrar vínculo, provimento e nº processo e-</w:t>
      </w:r>
      <w:proofErr w:type="spellStart"/>
      <w:r w:rsidRPr="00203336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203336">
        <w:rPr>
          <w:rFonts w:ascii="Arial" w:hAnsi="Arial" w:cs="Arial"/>
          <w:bCs/>
          <w:sz w:val="24"/>
          <w:szCs w:val="24"/>
        </w:rPr>
        <w:t xml:space="preserve"> do</w:t>
      </w:r>
      <w:r w:rsidR="00762E01">
        <w:rPr>
          <w:rFonts w:ascii="Arial" w:hAnsi="Arial" w:cs="Arial"/>
          <w:bCs/>
          <w:sz w:val="24"/>
          <w:szCs w:val="24"/>
        </w:rPr>
        <w:t>(a)</w:t>
      </w:r>
      <w:r w:rsidRPr="00203336">
        <w:rPr>
          <w:rFonts w:ascii="Arial" w:hAnsi="Arial" w:cs="Arial"/>
          <w:bCs/>
          <w:sz w:val="24"/>
          <w:szCs w:val="24"/>
        </w:rPr>
        <w:t xml:space="preserve"> servidor (a) no </w:t>
      </w:r>
      <w:proofErr w:type="spellStart"/>
      <w:r w:rsidRPr="00203336">
        <w:rPr>
          <w:rFonts w:ascii="Arial" w:hAnsi="Arial" w:cs="Arial"/>
          <w:bCs/>
          <w:sz w:val="24"/>
          <w:szCs w:val="24"/>
        </w:rPr>
        <w:t>Siarhes</w:t>
      </w:r>
      <w:proofErr w:type="spellEnd"/>
    </w:p>
    <w:p w14:paraId="295D9470" w14:textId="77777777" w:rsidR="00B12937" w:rsidRPr="00A34E6B" w:rsidRDefault="00B12937" w:rsidP="00203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145BBE" w14:textId="7D0AB85C" w:rsidR="00B12937" w:rsidRPr="00203336" w:rsidRDefault="00773EC0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19</w:t>
      </w:r>
      <w:r w:rsidR="00B12937" w:rsidRPr="00203336">
        <w:rPr>
          <w:rFonts w:ascii="Arial" w:hAnsi="Arial" w:cs="Arial"/>
          <w:bCs/>
          <w:sz w:val="24"/>
          <w:szCs w:val="24"/>
        </w:rPr>
        <w:t xml:space="preserve"> - Despachar processo</w:t>
      </w:r>
    </w:p>
    <w:p w14:paraId="56102D56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8279D" w14:textId="7AA56039" w:rsidR="00B12937" w:rsidRDefault="00C105D1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u</w:t>
      </w:r>
      <w:r w:rsidR="00B12937" w:rsidRPr="00A34E6B">
        <w:rPr>
          <w:rFonts w:ascii="Arial" w:hAnsi="Arial" w:cs="Arial"/>
          <w:bCs/>
          <w:sz w:val="24"/>
          <w:szCs w:val="24"/>
        </w:rPr>
        <w:t xml:space="preserve">nidade de RH despachará o processo funcional para </w:t>
      </w:r>
      <w:r w:rsidR="00BC4B40">
        <w:rPr>
          <w:rFonts w:ascii="Arial" w:hAnsi="Arial" w:cs="Arial"/>
          <w:bCs/>
          <w:sz w:val="24"/>
          <w:szCs w:val="24"/>
        </w:rPr>
        <w:t>f</w:t>
      </w:r>
      <w:r w:rsidR="00B12937" w:rsidRPr="00A34E6B">
        <w:rPr>
          <w:rFonts w:ascii="Arial" w:hAnsi="Arial" w:cs="Arial"/>
          <w:bCs/>
          <w:sz w:val="24"/>
          <w:szCs w:val="24"/>
        </w:rPr>
        <w:t xml:space="preserve">olha de </w:t>
      </w:r>
      <w:r w:rsidR="00BC4B40">
        <w:rPr>
          <w:rFonts w:ascii="Arial" w:hAnsi="Arial" w:cs="Arial"/>
          <w:bCs/>
          <w:sz w:val="24"/>
          <w:szCs w:val="24"/>
        </w:rPr>
        <w:t>p</w:t>
      </w:r>
      <w:r w:rsidR="00B12937" w:rsidRPr="00A34E6B">
        <w:rPr>
          <w:rFonts w:ascii="Arial" w:hAnsi="Arial" w:cs="Arial"/>
          <w:bCs/>
          <w:sz w:val="24"/>
          <w:szCs w:val="24"/>
        </w:rPr>
        <w:t xml:space="preserve">agamento para fins de </w:t>
      </w:r>
      <w:r w:rsidR="0013005F">
        <w:rPr>
          <w:rFonts w:ascii="Arial" w:hAnsi="Arial" w:cs="Arial"/>
          <w:bCs/>
          <w:sz w:val="24"/>
          <w:szCs w:val="24"/>
        </w:rPr>
        <w:t>análise de pagamento</w:t>
      </w:r>
      <w:r w:rsidR="00B12937">
        <w:rPr>
          <w:rFonts w:ascii="Arial" w:hAnsi="Arial" w:cs="Arial"/>
          <w:bCs/>
          <w:sz w:val="24"/>
          <w:szCs w:val="24"/>
        </w:rPr>
        <w:t xml:space="preserve"> </w:t>
      </w:r>
      <w:r w:rsidR="00B12937" w:rsidRPr="00A34E6B">
        <w:rPr>
          <w:rFonts w:ascii="Arial" w:hAnsi="Arial" w:cs="Arial"/>
          <w:bCs/>
          <w:sz w:val="24"/>
          <w:szCs w:val="24"/>
        </w:rPr>
        <w:t>conforme modelo de texto abaixo:</w:t>
      </w:r>
    </w:p>
    <w:p w14:paraId="5F049709" w14:textId="77777777" w:rsidR="00B12937" w:rsidRPr="00A34E6B" w:rsidRDefault="00B12937" w:rsidP="00B129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5E8822" w14:textId="6669821A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2</w:t>
      </w:r>
      <w:r w:rsidR="0013005F">
        <w:rPr>
          <w:rFonts w:ascii="Arial" w:hAnsi="Arial" w:cs="Arial"/>
          <w:bCs/>
          <w:sz w:val="24"/>
          <w:szCs w:val="24"/>
        </w:rPr>
        <w:t>0</w:t>
      </w:r>
      <w:r w:rsidRPr="00203336">
        <w:rPr>
          <w:rFonts w:ascii="Arial" w:hAnsi="Arial" w:cs="Arial"/>
          <w:bCs/>
          <w:sz w:val="24"/>
          <w:szCs w:val="24"/>
        </w:rPr>
        <w:t xml:space="preserve"> </w:t>
      </w:r>
      <w:r w:rsidR="0013005F">
        <w:rPr>
          <w:rFonts w:ascii="Arial" w:hAnsi="Arial" w:cs="Arial"/>
          <w:bCs/>
          <w:sz w:val="24"/>
          <w:szCs w:val="24"/>
        </w:rPr>
        <w:t>–</w:t>
      </w:r>
      <w:r w:rsidRPr="00203336">
        <w:rPr>
          <w:rFonts w:ascii="Arial" w:hAnsi="Arial" w:cs="Arial"/>
          <w:bCs/>
          <w:sz w:val="24"/>
          <w:szCs w:val="24"/>
        </w:rPr>
        <w:t xml:space="preserve"> </w:t>
      </w:r>
      <w:r w:rsidR="0013005F">
        <w:rPr>
          <w:rFonts w:ascii="Arial" w:hAnsi="Arial" w:cs="Arial"/>
          <w:bCs/>
          <w:sz w:val="24"/>
          <w:szCs w:val="24"/>
        </w:rPr>
        <w:t>Conferir registro de pagamento</w:t>
      </w:r>
    </w:p>
    <w:p w14:paraId="0C996C54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DD7C3F" w14:textId="434FC9C7" w:rsidR="00B12937" w:rsidRPr="00A34E6B" w:rsidRDefault="00C105D1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F</w:t>
      </w:r>
      <w:r w:rsidR="00B12937" w:rsidRPr="00A34E6B">
        <w:rPr>
          <w:rFonts w:ascii="Arial" w:hAnsi="Arial" w:cs="Arial"/>
          <w:bCs/>
          <w:sz w:val="24"/>
          <w:szCs w:val="24"/>
        </w:rPr>
        <w:t xml:space="preserve">olha de </w:t>
      </w:r>
      <w:r>
        <w:rPr>
          <w:rFonts w:ascii="Arial" w:hAnsi="Arial" w:cs="Arial"/>
          <w:bCs/>
          <w:sz w:val="24"/>
          <w:szCs w:val="24"/>
        </w:rPr>
        <w:t>P</w:t>
      </w:r>
      <w:r w:rsidR="00B12937" w:rsidRPr="00A34E6B">
        <w:rPr>
          <w:rFonts w:ascii="Arial" w:hAnsi="Arial" w:cs="Arial"/>
          <w:bCs/>
          <w:sz w:val="24"/>
          <w:szCs w:val="24"/>
        </w:rPr>
        <w:t>agamento despacha o processo funcional para o Órgão ou Setor Requisitante após as devidas análises.</w:t>
      </w:r>
    </w:p>
    <w:p w14:paraId="6FF483C1" w14:textId="77777777" w:rsidR="00B12937" w:rsidRPr="00A34E6B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6F8185" w14:textId="3AE78D2F" w:rsidR="00B12937" w:rsidRPr="00203336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3336">
        <w:rPr>
          <w:rFonts w:ascii="Arial" w:hAnsi="Arial" w:cs="Arial"/>
          <w:bCs/>
          <w:sz w:val="24"/>
          <w:szCs w:val="24"/>
        </w:rPr>
        <w:t>T2</w:t>
      </w:r>
      <w:r w:rsidR="0013005F">
        <w:rPr>
          <w:rFonts w:ascii="Arial" w:hAnsi="Arial" w:cs="Arial"/>
          <w:bCs/>
          <w:sz w:val="24"/>
          <w:szCs w:val="24"/>
        </w:rPr>
        <w:t>1</w:t>
      </w:r>
      <w:r w:rsidRPr="00203336">
        <w:rPr>
          <w:rFonts w:ascii="Arial" w:hAnsi="Arial" w:cs="Arial"/>
          <w:bCs/>
          <w:sz w:val="24"/>
          <w:szCs w:val="24"/>
        </w:rPr>
        <w:t xml:space="preserve"> –</w:t>
      </w:r>
      <w:r w:rsidR="00AE31AF">
        <w:rPr>
          <w:rFonts w:ascii="Arial" w:hAnsi="Arial" w:cs="Arial"/>
          <w:bCs/>
          <w:sz w:val="24"/>
          <w:szCs w:val="24"/>
        </w:rPr>
        <w:t xml:space="preserve"> </w:t>
      </w:r>
      <w:r w:rsidR="007D13D6" w:rsidRPr="00AE31AF">
        <w:rPr>
          <w:rFonts w:ascii="Arial" w:hAnsi="Arial" w:cs="Arial"/>
          <w:bCs/>
          <w:sz w:val="24"/>
          <w:szCs w:val="24"/>
        </w:rPr>
        <w:t>Manter guarda do processo</w:t>
      </w:r>
    </w:p>
    <w:p w14:paraId="5AC88F46" w14:textId="77777777" w:rsidR="00B12937" w:rsidRDefault="00B12937" w:rsidP="00B1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AEEBF6" w14:textId="7C14BB27" w:rsidR="00BE131A" w:rsidRDefault="00B12937" w:rsidP="00306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4E6B">
        <w:rPr>
          <w:rFonts w:ascii="Arial" w:hAnsi="Arial" w:cs="Arial"/>
          <w:bCs/>
          <w:sz w:val="24"/>
          <w:szCs w:val="24"/>
        </w:rPr>
        <w:t xml:space="preserve">O Órgão ou Setor Requisitante mantém a </w:t>
      </w:r>
      <w:r w:rsidR="0013005F">
        <w:rPr>
          <w:rFonts w:ascii="Arial" w:hAnsi="Arial" w:cs="Arial"/>
          <w:bCs/>
          <w:sz w:val="24"/>
          <w:szCs w:val="24"/>
        </w:rPr>
        <w:t>guarda</w:t>
      </w:r>
      <w:r w:rsidRPr="00A34E6B">
        <w:rPr>
          <w:rFonts w:ascii="Arial" w:hAnsi="Arial" w:cs="Arial"/>
          <w:bCs/>
          <w:sz w:val="24"/>
          <w:szCs w:val="24"/>
        </w:rPr>
        <w:t xml:space="preserve"> do processo no e-Docs p</w:t>
      </w:r>
      <w:r w:rsidR="007D13D6">
        <w:rPr>
          <w:rFonts w:ascii="Arial" w:hAnsi="Arial" w:cs="Arial"/>
          <w:bCs/>
          <w:sz w:val="24"/>
          <w:szCs w:val="24"/>
        </w:rPr>
        <w:t xml:space="preserve">ara demais providências </w:t>
      </w:r>
      <w:r w:rsidR="007D13D6" w:rsidRPr="00AE31AF">
        <w:rPr>
          <w:rFonts w:ascii="Arial" w:hAnsi="Arial" w:cs="Arial"/>
          <w:bCs/>
          <w:sz w:val="24"/>
          <w:szCs w:val="24"/>
        </w:rPr>
        <w:t>quanto à</w:t>
      </w:r>
      <w:r w:rsidRPr="00AE31AF">
        <w:rPr>
          <w:rFonts w:ascii="Arial" w:hAnsi="Arial" w:cs="Arial"/>
          <w:bCs/>
          <w:sz w:val="24"/>
          <w:szCs w:val="24"/>
        </w:rPr>
        <w:t xml:space="preserve"> vida funcional </w:t>
      </w:r>
      <w:r w:rsidRPr="00A34E6B">
        <w:rPr>
          <w:rFonts w:ascii="Arial" w:hAnsi="Arial" w:cs="Arial"/>
          <w:bCs/>
          <w:sz w:val="24"/>
          <w:szCs w:val="24"/>
        </w:rPr>
        <w:t>do servidor.</w:t>
      </w:r>
    </w:p>
    <w:p w14:paraId="1A6E7E19" w14:textId="77777777" w:rsidR="00EC40FA" w:rsidRDefault="00EC40FA" w:rsidP="00306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E84692" w14:textId="65CC9B3F" w:rsidR="00EC40FA" w:rsidRDefault="00BC4B40" w:rsidP="00306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6C9C1F" wp14:editId="190B5305">
            <wp:extent cx="5760085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78"/>
                    <a:stretch/>
                  </pic:blipFill>
                  <pic:spPr bwMode="auto">
                    <a:xfrm>
                      <a:off x="0" y="0"/>
                      <a:ext cx="576008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9FC7" w14:textId="77777777" w:rsidR="00953160" w:rsidRDefault="00953160" w:rsidP="00306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0DCCE" w14:textId="77777777" w:rsidR="00C95FC2" w:rsidRPr="008232BA" w:rsidRDefault="00F110A9" w:rsidP="00D530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D539A1D" w14:textId="77777777" w:rsidR="00C95FC2" w:rsidRDefault="00C95FC2" w:rsidP="008D336A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E83E86" w14:textId="77777777" w:rsidR="00BC4B40" w:rsidRDefault="006C4740" w:rsidP="00BC4B40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2A56">
        <w:rPr>
          <w:rFonts w:ascii="Arial" w:hAnsi="Arial" w:cs="Arial"/>
          <w:sz w:val="24"/>
          <w:szCs w:val="24"/>
        </w:rPr>
        <w:t>Os encaminhamentos e processos deverão ser classificados conforme o Plano de Classificação e Tabela de Temporalidade de Documentos da Administração Pública Estadual vigentes</w:t>
      </w:r>
      <w:r w:rsidR="002C2A56">
        <w:rPr>
          <w:rFonts w:ascii="Arial" w:hAnsi="Arial" w:cs="Arial"/>
          <w:sz w:val="24"/>
          <w:szCs w:val="24"/>
        </w:rPr>
        <w:t>.</w:t>
      </w:r>
    </w:p>
    <w:p w14:paraId="60531AEF" w14:textId="77777777" w:rsidR="00BC4B40" w:rsidRDefault="00BC4B40" w:rsidP="00BC4B40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3FBEB8" w14:textId="5E5EB56B" w:rsidR="00BC4B40" w:rsidRPr="00BC4B40" w:rsidRDefault="00BC4B40" w:rsidP="00BC4B40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4B40">
        <w:rPr>
          <w:rFonts w:ascii="Arial" w:hAnsi="Arial" w:cs="Arial"/>
          <w:sz w:val="24"/>
          <w:szCs w:val="24"/>
        </w:rPr>
        <w:t>O</w:t>
      </w:r>
      <w:r w:rsidR="00762E01">
        <w:rPr>
          <w:rFonts w:ascii="Arial" w:hAnsi="Arial" w:cs="Arial"/>
          <w:sz w:val="24"/>
          <w:szCs w:val="24"/>
        </w:rPr>
        <w:t>s</w:t>
      </w:r>
      <w:r w:rsidRPr="00BC4B40">
        <w:rPr>
          <w:rFonts w:ascii="Arial" w:hAnsi="Arial" w:cs="Arial"/>
          <w:sz w:val="24"/>
          <w:szCs w:val="24"/>
        </w:rPr>
        <w:t xml:space="preserve"> modelo</w:t>
      </w:r>
      <w:r w:rsidR="00762E01">
        <w:rPr>
          <w:rFonts w:ascii="Arial" w:hAnsi="Arial" w:cs="Arial"/>
          <w:sz w:val="24"/>
          <w:szCs w:val="24"/>
        </w:rPr>
        <w:t>s</w:t>
      </w:r>
      <w:r w:rsidRPr="00BC4B40">
        <w:rPr>
          <w:rFonts w:ascii="Arial" w:hAnsi="Arial" w:cs="Arial"/>
          <w:sz w:val="24"/>
          <w:szCs w:val="24"/>
        </w:rPr>
        <w:t xml:space="preserve"> de </w:t>
      </w:r>
      <w:r w:rsidR="00D35FB1" w:rsidRPr="00762E01">
        <w:rPr>
          <w:rFonts w:ascii="Arial" w:hAnsi="Arial" w:cs="Arial"/>
          <w:sz w:val="24"/>
          <w:szCs w:val="24"/>
        </w:rPr>
        <w:t>check</w:t>
      </w:r>
      <w:r w:rsidRPr="00762E01">
        <w:rPr>
          <w:rFonts w:ascii="Arial" w:hAnsi="Arial" w:cs="Arial"/>
          <w:sz w:val="24"/>
          <w:szCs w:val="24"/>
        </w:rPr>
        <w:t>list,</w:t>
      </w:r>
      <w:r w:rsidRPr="00BC4B40">
        <w:rPr>
          <w:rFonts w:ascii="Arial" w:hAnsi="Arial" w:cs="Arial"/>
          <w:sz w:val="24"/>
          <w:szCs w:val="24"/>
        </w:rPr>
        <w:t xml:space="preserve"> formulários e outros documentos relacionados à admissão de pessoal em regime de designação temporária estão disponíveis no Portal do Servidor: </w:t>
      </w:r>
      <w:hyperlink r:id="rId9" w:history="1">
        <w:r w:rsidRPr="00BC4B40">
          <w:rPr>
            <w:rStyle w:val="Hyperlink"/>
            <w:rFonts w:ascii="Arial" w:hAnsi="Arial" w:cs="Arial"/>
            <w:sz w:val="24"/>
            <w:szCs w:val="24"/>
          </w:rPr>
          <w:t>www.servidor.es.gov.br</w:t>
        </w:r>
      </w:hyperlink>
      <w:r w:rsidRPr="00BC4B40">
        <w:rPr>
          <w:rFonts w:ascii="Arial" w:hAnsi="Arial" w:cs="Arial"/>
          <w:sz w:val="24"/>
          <w:szCs w:val="24"/>
        </w:rPr>
        <w:t xml:space="preserve"> e no sistema e-Docs. </w:t>
      </w:r>
    </w:p>
    <w:p w14:paraId="131CFF4A" w14:textId="77777777" w:rsidR="00DA3C88" w:rsidRPr="007C36F2" w:rsidRDefault="00DA3C88" w:rsidP="00DA3C88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57BD471" w14:textId="77777777" w:rsidR="009F7420" w:rsidRDefault="003D76BC" w:rsidP="005912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</w:t>
      </w:r>
      <w:r w:rsidR="00F110A9" w:rsidRPr="008232BA">
        <w:rPr>
          <w:rFonts w:ascii="Arial" w:hAnsi="Arial" w:cs="Arial"/>
          <w:b/>
          <w:bCs/>
          <w:sz w:val="24"/>
          <w:szCs w:val="24"/>
        </w:rPr>
        <w:t>NEXOS</w:t>
      </w:r>
    </w:p>
    <w:p w14:paraId="4A91BBBB" w14:textId="77777777" w:rsidR="005912D7" w:rsidRPr="005912D7" w:rsidRDefault="005912D7" w:rsidP="005912D7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53DBD61D" w14:textId="77777777" w:rsidR="00CD7E44" w:rsidRDefault="007C36F2" w:rsidP="009F742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</w:t>
      </w:r>
    </w:p>
    <w:p w14:paraId="33B206EE" w14:textId="77777777" w:rsidR="007C36F2" w:rsidRPr="008232BA" w:rsidRDefault="007C36F2" w:rsidP="009F742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C09D9E" w14:textId="77777777" w:rsidR="00C34EE5" w:rsidRPr="008232BA" w:rsidRDefault="00F110A9" w:rsidP="009F74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2B6BA957" w14:textId="77777777" w:rsidR="004565EB" w:rsidRPr="008232BA" w:rsidRDefault="004565EB" w:rsidP="009F742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2"/>
      </w:tblGrid>
      <w:tr w:rsidR="003D76BC" w:rsidRPr="008232BA" w14:paraId="736D6723" w14:textId="77777777" w:rsidTr="00BE131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C3A82" w14:textId="13F33555" w:rsidR="003D76BC" w:rsidRPr="006905B7" w:rsidRDefault="003D76BC" w:rsidP="007D13D6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7D13D6" w:rsidRPr="0069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 - SRH N</w:t>
            </w:r>
            <w:r w:rsidR="003D46E1" w:rsidRPr="0069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º 007</w:t>
            </w:r>
            <w:r w:rsidR="007D13D6" w:rsidRPr="0069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Versão 02</w:t>
            </w:r>
            <w:r w:rsidRPr="006905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D76BC" w:rsidRPr="008232BA" w14:paraId="6DA3EA14" w14:textId="77777777" w:rsidTr="00D35FB1">
        <w:trPr>
          <w:trHeight w:val="1339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5FAF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DA38D95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227B701" w14:textId="36D828D7" w:rsidR="00E42224" w:rsidRDefault="00E42224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14:paraId="6D91B742" w14:textId="77777777" w:rsidR="003D76BC" w:rsidRDefault="00E42224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bsecretário de Administração </w:t>
            </w:r>
            <w:r w:rsidR="000659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Desenvolviment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Pessoa</w:t>
            </w:r>
            <w:r w:rsidR="000659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</w:p>
          <w:p w14:paraId="58A48BD6" w14:textId="564343ED" w:rsidR="00AC1B48" w:rsidRPr="008232BA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299438" w14:textId="77777777" w:rsidR="00E42224" w:rsidRPr="008232BA" w:rsidRDefault="00E42224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14:paraId="5CE0D7DE" w14:textId="2F173DF1" w:rsidR="003D76BC" w:rsidRDefault="00E42224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29B0208B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28CC666" w14:textId="21F4829F" w:rsidR="00D35FB1" w:rsidRPr="008232BA" w:rsidRDefault="00D35FB1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F6962" w:rsidRPr="008232BA" w14:paraId="49A16AA7" w14:textId="77777777" w:rsidTr="00D35FB1">
        <w:trPr>
          <w:trHeight w:val="990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8FB2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A45BC5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5E8736" w14:textId="365F4344" w:rsidR="00857825" w:rsidRPr="001E1FEC" w:rsidRDefault="00857825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 xml:space="preserve">Sabrina </w:t>
            </w:r>
            <w:proofErr w:type="spellStart"/>
            <w:r w:rsidRPr="001E1FEC">
              <w:rPr>
                <w:rFonts w:ascii="Arial" w:hAnsi="Arial" w:cs="Arial"/>
                <w:bCs/>
                <w:sz w:val="24"/>
                <w:szCs w:val="24"/>
              </w:rPr>
              <w:t>Keilla</w:t>
            </w:r>
            <w:proofErr w:type="spellEnd"/>
            <w:r w:rsidRPr="001E1FEC">
              <w:rPr>
                <w:rFonts w:ascii="Arial" w:hAnsi="Arial" w:cs="Arial"/>
                <w:bCs/>
                <w:sz w:val="24"/>
                <w:szCs w:val="24"/>
              </w:rPr>
              <w:t xml:space="preserve"> Marcondes</w:t>
            </w:r>
            <w:r w:rsidR="0006594B"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14:paraId="2033C268" w14:textId="77777777" w:rsidR="00FF6962" w:rsidRDefault="00857825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  <w:p w14:paraId="7075D9FD" w14:textId="2D01929C" w:rsidR="00AC1B48" w:rsidRPr="008232BA" w:rsidRDefault="00AC1B48" w:rsidP="00AC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0B346E" w14:textId="77777777" w:rsidR="00857825" w:rsidRPr="001E1FEC" w:rsidRDefault="00857825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14:paraId="602C17C8" w14:textId="77777777" w:rsidR="00FF6962" w:rsidRDefault="00857825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  <w:p w14:paraId="1DE73322" w14:textId="62D35336" w:rsidR="00AC1B48" w:rsidRPr="008232BA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565EB" w:rsidRPr="008232BA" w14:paraId="05A7C11F" w14:textId="77777777" w:rsidTr="00BE131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1A39" w14:textId="7B58F1E7" w:rsidR="00857825" w:rsidRPr="0006594B" w:rsidRDefault="007D13D6" w:rsidP="00A4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</w:t>
            </w:r>
            <w:r w:rsidR="00F649C2">
              <w:rPr>
                <w:rFonts w:ascii="Arial" w:hAnsi="Arial" w:cs="Arial"/>
                <w:bCs/>
                <w:sz w:val="24"/>
                <w:szCs w:val="24"/>
              </w:rPr>
              <w:t>da</w:t>
            </w:r>
            <w:r w:rsidR="00284B23">
              <w:rPr>
                <w:rFonts w:ascii="Arial" w:hAnsi="Arial" w:cs="Arial"/>
                <w:bCs/>
                <w:sz w:val="24"/>
                <w:szCs w:val="24"/>
              </w:rPr>
              <w:t xml:space="preserve"> em </w:t>
            </w:r>
            <w:r w:rsidR="00930EA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570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E3EFE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930EA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E3EFE">
              <w:rPr>
                <w:rFonts w:ascii="Arial" w:hAnsi="Arial" w:cs="Arial"/>
                <w:bCs/>
                <w:sz w:val="24"/>
                <w:szCs w:val="24"/>
              </w:rPr>
              <w:t>/2021</w:t>
            </w:r>
            <w:r w:rsidR="00D35FB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D76BC" w:rsidRPr="008232BA" w14:paraId="4BCB1011" w14:textId="77777777" w:rsidTr="00BE131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6F86" w14:textId="77777777" w:rsidR="003D76BC" w:rsidRPr="008232BA" w:rsidRDefault="003D76BC" w:rsidP="008D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8232BA" w14:paraId="55EAC724" w14:textId="77777777" w:rsidTr="00D35FB1">
        <w:trPr>
          <w:trHeight w:val="1254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85C7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A421A9" w14:textId="77777777" w:rsidR="00AC1B48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160FBF" w14:textId="1680C8CD" w:rsidR="00857825" w:rsidRPr="001E1FEC" w:rsidRDefault="006B55D1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celo Calmon Dias</w:t>
            </w:r>
          </w:p>
          <w:p w14:paraId="3E7DAEE7" w14:textId="77777777" w:rsidR="00CD7E44" w:rsidRDefault="006B55D1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retário</w:t>
            </w:r>
            <w:r w:rsidR="00857825" w:rsidRPr="001E1FEC">
              <w:rPr>
                <w:rFonts w:ascii="Arial" w:hAnsi="Arial" w:cs="Arial"/>
                <w:bCs/>
                <w:sz w:val="24"/>
                <w:szCs w:val="24"/>
              </w:rPr>
              <w:t xml:space="preserve"> de Estado de Gestão e Recursos Humanos</w:t>
            </w:r>
          </w:p>
          <w:p w14:paraId="7266CAE1" w14:textId="742B5C37" w:rsidR="00AC1B48" w:rsidRPr="008232BA" w:rsidRDefault="00AC1B48" w:rsidP="00D3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2184A" w14:textId="611F0954" w:rsidR="003D76BC" w:rsidRPr="008232BA" w:rsidRDefault="00B26D65" w:rsidP="00AC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ada</w:t>
            </w:r>
            <w:r w:rsidR="004E3EFE">
              <w:rPr>
                <w:rFonts w:ascii="Arial" w:hAnsi="Arial" w:cs="Arial"/>
                <w:bCs/>
                <w:sz w:val="24"/>
                <w:szCs w:val="24"/>
              </w:rPr>
              <w:t xml:space="preserve"> em </w:t>
            </w:r>
            <w:r w:rsidR="00AC1B48">
              <w:rPr>
                <w:rFonts w:ascii="Arial" w:hAnsi="Arial" w:cs="Arial"/>
                <w:bCs/>
                <w:sz w:val="24"/>
                <w:szCs w:val="24"/>
              </w:rPr>
              <w:t>12/03</w:t>
            </w:r>
            <w:r w:rsidR="004E3EFE">
              <w:rPr>
                <w:rFonts w:ascii="Arial" w:hAnsi="Arial" w:cs="Arial"/>
                <w:bCs/>
                <w:sz w:val="24"/>
                <w:szCs w:val="24"/>
              </w:rPr>
              <w:t>/2021</w:t>
            </w:r>
            <w:r w:rsidR="00D35FB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2AE69E73" w14:textId="77777777" w:rsidR="003D76BC" w:rsidRPr="008232BA" w:rsidRDefault="003D76BC" w:rsidP="00F110A9">
      <w:pPr>
        <w:rPr>
          <w:rFonts w:ascii="Arial" w:hAnsi="Arial" w:cs="Arial"/>
          <w:sz w:val="24"/>
          <w:szCs w:val="24"/>
        </w:rPr>
      </w:pPr>
    </w:p>
    <w:sectPr w:rsidR="003D76BC" w:rsidRPr="008232BA" w:rsidSect="00FE639B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B05F" w14:textId="77777777" w:rsidR="00044EA6" w:rsidRDefault="00044EA6" w:rsidP="00B57E6C">
      <w:pPr>
        <w:spacing w:after="0" w:line="240" w:lineRule="auto"/>
      </w:pPr>
      <w:r>
        <w:separator/>
      </w:r>
    </w:p>
  </w:endnote>
  <w:endnote w:type="continuationSeparator" w:id="0">
    <w:p w14:paraId="21BDBCAF" w14:textId="77777777" w:rsidR="00044EA6" w:rsidRDefault="00044EA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70530"/>
      <w:docPartObj>
        <w:docPartGallery w:val="Page Numbers (Bottom of Page)"/>
        <w:docPartUnique/>
      </w:docPartObj>
    </w:sdtPr>
    <w:sdtEndPr/>
    <w:sdtContent>
      <w:p w14:paraId="66B3C15F" w14:textId="347FC2C5" w:rsidR="00953160" w:rsidRDefault="009531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CC">
          <w:rPr>
            <w:noProof/>
          </w:rPr>
          <w:t>1</w:t>
        </w:r>
        <w:r>
          <w:fldChar w:fldCharType="end"/>
        </w:r>
      </w:p>
    </w:sdtContent>
  </w:sdt>
  <w:p w14:paraId="6DA2EC0A" w14:textId="77777777" w:rsidR="00953160" w:rsidRDefault="00953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E71B" w14:textId="77777777" w:rsidR="00044EA6" w:rsidRDefault="00044EA6" w:rsidP="00B57E6C">
      <w:pPr>
        <w:spacing w:after="0" w:line="240" w:lineRule="auto"/>
      </w:pPr>
      <w:r>
        <w:separator/>
      </w:r>
    </w:p>
  </w:footnote>
  <w:footnote w:type="continuationSeparator" w:id="0">
    <w:p w14:paraId="2EF6E3C6" w14:textId="77777777" w:rsidR="00044EA6" w:rsidRDefault="00044EA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9EEA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2D04C342" wp14:editId="2AC37E1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0DFD4D7A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49920C53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58F"/>
    <w:multiLevelType w:val="hybridMultilevel"/>
    <w:tmpl w:val="2CA4D724"/>
    <w:lvl w:ilvl="0" w:tplc="1C6CA1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93C74"/>
    <w:multiLevelType w:val="hybridMultilevel"/>
    <w:tmpl w:val="E146B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3B5"/>
    <w:multiLevelType w:val="hybridMultilevel"/>
    <w:tmpl w:val="C33ED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393"/>
    <w:multiLevelType w:val="hybridMultilevel"/>
    <w:tmpl w:val="91DC2A66"/>
    <w:lvl w:ilvl="0" w:tplc="0DD2A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B4B"/>
    <w:multiLevelType w:val="hybridMultilevel"/>
    <w:tmpl w:val="D688D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6F01754"/>
    <w:multiLevelType w:val="hybridMultilevel"/>
    <w:tmpl w:val="369E9216"/>
    <w:lvl w:ilvl="0" w:tplc="D9984E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66B6097"/>
    <w:multiLevelType w:val="hybridMultilevel"/>
    <w:tmpl w:val="E146B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E795F02"/>
    <w:multiLevelType w:val="hybridMultilevel"/>
    <w:tmpl w:val="EB28E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7759"/>
    <w:multiLevelType w:val="hybridMultilevel"/>
    <w:tmpl w:val="E146B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3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B403A"/>
    <w:multiLevelType w:val="hybridMultilevel"/>
    <w:tmpl w:val="A894B0D6"/>
    <w:lvl w:ilvl="0" w:tplc="86BEC6B4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44378"/>
    <w:multiLevelType w:val="hybridMultilevel"/>
    <w:tmpl w:val="42644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C7723AD"/>
    <w:multiLevelType w:val="hybridMultilevel"/>
    <w:tmpl w:val="A9C430DE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7"/>
  </w:num>
  <w:num w:numId="5">
    <w:abstractNumId w:val="28"/>
  </w:num>
  <w:num w:numId="6">
    <w:abstractNumId w:val="25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27"/>
  </w:num>
  <w:num w:numId="12">
    <w:abstractNumId w:val="20"/>
  </w:num>
  <w:num w:numId="13">
    <w:abstractNumId w:val="22"/>
  </w:num>
  <w:num w:numId="14">
    <w:abstractNumId w:val="6"/>
  </w:num>
  <w:num w:numId="15">
    <w:abstractNumId w:val="18"/>
  </w:num>
  <w:num w:numId="16">
    <w:abstractNumId w:val="9"/>
  </w:num>
  <w:num w:numId="17">
    <w:abstractNumId w:val="7"/>
  </w:num>
  <w:num w:numId="18">
    <w:abstractNumId w:val="21"/>
  </w:num>
  <w:num w:numId="19">
    <w:abstractNumId w:val="31"/>
  </w:num>
  <w:num w:numId="20">
    <w:abstractNumId w:val="36"/>
  </w:num>
  <w:num w:numId="21">
    <w:abstractNumId w:val="15"/>
  </w:num>
  <w:num w:numId="22">
    <w:abstractNumId w:val="1"/>
  </w:num>
  <w:num w:numId="23">
    <w:abstractNumId w:val="23"/>
  </w:num>
  <w:num w:numId="24">
    <w:abstractNumId w:val="32"/>
  </w:num>
  <w:num w:numId="25">
    <w:abstractNumId w:val="33"/>
  </w:num>
  <w:num w:numId="26">
    <w:abstractNumId w:val="12"/>
  </w:num>
  <w:num w:numId="27">
    <w:abstractNumId w:val="37"/>
  </w:num>
  <w:num w:numId="28">
    <w:abstractNumId w:val="16"/>
  </w:num>
  <w:num w:numId="29">
    <w:abstractNumId w:val="34"/>
  </w:num>
  <w:num w:numId="30">
    <w:abstractNumId w:val="29"/>
  </w:num>
  <w:num w:numId="31">
    <w:abstractNumId w:val="5"/>
  </w:num>
  <w:num w:numId="32">
    <w:abstractNumId w:val="24"/>
  </w:num>
  <w:num w:numId="33">
    <w:abstractNumId w:val="0"/>
  </w:num>
  <w:num w:numId="34">
    <w:abstractNumId w:val="11"/>
  </w:num>
  <w:num w:numId="35">
    <w:abstractNumId w:val="35"/>
  </w:num>
  <w:num w:numId="36">
    <w:abstractNumId w:val="3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27A4D"/>
    <w:rsid w:val="00027F8B"/>
    <w:rsid w:val="000328A8"/>
    <w:rsid w:val="00044EA6"/>
    <w:rsid w:val="000535C5"/>
    <w:rsid w:val="0006594B"/>
    <w:rsid w:val="00080636"/>
    <w:rsid w:val="000C50AE"/>
    <w:rsid w:val="000C59F1"/>
    <w:rsid w:val="000D0C5D"/>
    <w:rsid w:val="000D0D09"/>
    <w:rsid w:val="000E4A28"/>
    <w:rsid w:val="000E6220"/>
    <w:rsid w:val="000F0768"/>
    <w:rsid w:val="00102D71"/>
    <w:rsid w:val="00110A71"/>
    <w:rsid w:val="00124973"/>
    <w:rsid w:val="00127CCD"/>
    <w:rsid w:val="0013005F"/>
    <w:rsid w:val="00130BD2"/>
    <w:rsid w:val="00132296"/>
    <w:rsid w:val="0015000B"/>
    <w:rsid w:val="001614DC"/>
    <w:rsid w:val="0017663A"/>
    <w:rsid w:val="001941E2"/>
    <w:rsid w:val="00194B15"/>
    <w:rsid w:val="001958F5"/>
    <w:rsid w:val="001A79C1"/>
    <w:rsid w:val="001B3875"/>
    <w:rsid w:val="001B4D26"/>
    <w:rsid w:val="001B76F1"/>
    <w:rsid w:val="001D2DDA"/>
    <w:rsid w:val="001D4F66"/>
    <w:rsid w:val="001D5C0F"/>
    <w:rsid w:val="001F2816"/>
    <w:rsid w:val="00203336"/>
    <w:rsid w:val="00206E6E"/>
    <w:rsid w:val="00223268"/>
    <w:rsid w:val="00247380"/>
    <w:rsid w:val="00247DFF"/>
    <w:rsid w:val="002521CA"/>
    <w:rsid w:val="002549A1"/>
    <w:rsid w:val="002631DC"/>
    <w:rsid w:val="00273B61"/>
    <w:rsid w:val="00277E37"/>
    <w:rsid w:val="0028482C"/>
    <w:rsid w:val="00284B23"/>
    <w:rsid w:val="002928C0"/>
    <w:rsid w:val="00292DBC"/>
    <w:rsid w:val="00295441"/>
    <w:rsid w:val="00295B56"/>
    <w:rsid w:val="00297130"/>
    <w:rsid w:val="002A00C8"/>
    <w:rsid w:val="002B5B5F"/>
    <w:rsid w:val="002B6BC5"/>
    <w:rsid w:val="002C2A56"/>
    <w:rsid w:val="002E3808"/>
    <w:rsid w:val="002E468E"/>
    <w:rsid w:val="002E6033"/>
    <w:rsid w:val="00305DFA"/>
    <w:rsid w:val="00306248"/>
    <w:rsid w:val="00320254"/>
    <w:rsid w:val="00321C6E"/>
    <w:rsid w:val="0032462A"/>
    <w:rsid w:val="00355A45"/>
    <w:rsid w:val="00356BB2"/>
    <w:rsid w:val="0036340F"/>
    <w:rsid w:val="0037314C"/>
    <w:rsid w:val="00377BDF"/>
    <w:rsid w:val="003A259B"/>
    <w:rsid w:val="003A36CE"/>
    <w:rsid w:val="003B0E4B"/>
    <w:rsid w:val="003B279C"/>
    <w:rsid w:val="003B7C1D"/>
    <w:rsid w:val="003C3938"/>
    <w:rsid w:val="003C7023"/>
    <w:rsid w:val="003D45FD"/>
    <w:rsid w:val="003D46E1"/>
    <w:rsid w:val="003D4B3D"/>
    <w:rsid w:val="003D76BC"/>
    <w:rsid w:val="003E32B9"/>
    <w:rsid w:val="003E4133"/>
    <w:rsid w:val="003E6311"/>
    <w:rsid w:val="003E781D"/>
    <w:rsid w:val="003F08F5"/>
    <w:rsid w:val="003F69BD"/>
    <w:rsid w:val="0042234F"/>
    <w:rsid w:val="00450ECE"/>
    <w:rsid w:val="00452CB9"/>
    <w:rsid w:val="004565EB"/>
    <w:rsid w:val="00457A58"/>
    <w:rsid w:val="004659C2"/>
    <w:rsid w:val="004732E5"/>
    <w:rsid w:val="00485EE4"/>
    <w:rsid w:val="00495E33"/>
    <w:rsid w:val="00497250"/>
    <w:rsid w:val="004A13B9"/>
    <w:rsid w:val="004A284B"/>
    <w:rsid w:val="004A6736"/>
    <w:rsid w:val="004C40C5"/>
    <w:rsid w:val="004D01DC"/>
    <w:rsid w:val="004D3EA6"/>
    <w:rsid w:val="004D6405"/>
    <w:rsid w:val="004E3EFE"/>
    <w:rsid w:val="004E5717"/>
    <w:rsid w:val="004F5F72"/>
    <w:rsid w:val="0050187D"/>
    <w:rsid w:val="0051111E"/>
    <w:rsid w:val="00511CAF"/>
    <w:rsid w:val="00511DD7"/>
    <w:rsid w:val="005236D4"/>
    <w:rsid w:val="00530380"/>
    <w:rsid w:val="00535DE7"/>
    <w:rsid w:val="005364BD"/>
    <w:rsid w:val="00544F49"/>
    <w:rsid w:val="00562F3E"/>
    <w:rsid w:val="005631E1"/>
    <w:rsid w:val="005648F2"/>
    <w:rsid w:val="00581069"/>
    <w:rsid w:val="00581609"/>
    <w:rsid w:val="005912D7"/>
    <w:rsid w:val="005A0050"/>
    <w:rsid w:val="005A7AA0"/>
    <w:rsid w:val="005B60F2"/>
    <w:rsid w:val="005C1476"/>
    <w:rsid w:val="005D2C9E"/>
    <w:rsid w:val="005D6E9B"/>
    <w:rsid w:val="005E0443"/>
    <w:rsid w:val="005E1828"/>
    <w:rsid w:val="005E29B8"/>
    <w:rsid w:val="005E54BB"/>
    <w:rsid w:val="005F030B"/>
    <w:rsid w:val="005F2150"/>
    <w:rsid w:val="00605021"/>
    <w:rsid w:val="006053CF"/>
    <w:rsid w:val="00620EE5"/>
    <w:rsid w:val="00625ED9"/>
    <w:rsid w:val="00632168"/>
    <w:rsid w:val="00641D13"/>
    <w:rsid w:val="00641F6A"/>
    <w:rsid w:val="006469F4"/>
    <w:rsid w:val="00650E13"/>
    <w:rsid w:val="00653A0C"/>
    <w:rsid w:val="0066490A"/>
    <w:rsid w:val="0067179C"/>
    <w:rsid w:val="00675F1D"/>
    <w:rsid w:val="006846C4"/>
    <w:rsid w:val="006905B7"/>
    <w:rsid w:val="006932CC"/>
    <w:rsid w:val="00694B55"/>
    <w:rsid w:val="006A71B4"/>
    <w:rsid w:val="006B49B9"/>
    <w:rsid w:val="006B55D1"/>
    <w:rsid w:val="006C3B07"/>
    <w:rsid w:val="006C4740"/>
    <w:rsid w:val="006C7590"/>
    <w:rsid w:val="006C7FC4"/>
    <w:rsid w:val="006D064B"/>
    <w:rsid w:val="006D2982"/>
    <w:rsid w:val="006D5178"/>
    <w:rsid w:val="006D5A43"/>
    <w:rsid w:val="006E6C47"/>
    <w:rsid w:val="006F6A8A"/>
    <w:rsid w:val="00712343"/>
    <w:rsid w:val="0071477E"/>
    <w:rsid w:val="00716DB7"/>
    <w:rsid w:val="00723838"/>
    <w:rsid w:val="0072653D"/>
    <w:rsid w:val="00735455"/>
    <w:rsid w:val="00742BA7"/>
    <w:rsid w:val="00746D2F"/>
    <w:rsid w:val="00762E01"/>
    <w:rsid w:val="00764675"/>
    <w:rsid w:val="00764C36"/>
    <w:rsid w:val="0076539F"/>
    <w:rsid w:val="00765685"/>
    <w:rsid w:val="00767BFA"/>
    <w:rsid w:val="00767CA0"/>
    <w:rsid w:val="00773EC0"/>
    <w:rsid w:val="00776BBC"/>
    <w:rsid w:val="0078086B"/>
    <w:rsid w:val="007850BD"/>
    <w:rsid w:val="00790609"/>
    <w:rsid w:val="007A1D4E"/>
    <w:rsid w:val="007A3833"/>
    <w:rsid w:val="007A3992"/>
    <w:rsid w:val="007A6817"/>
    <w:rsid w:val="007A7271"/>
    <w:rsid w:val="007B1F7E"/>
    <w:rsid w:val="007C36F2"/>
    <w:rsid w:val="007D13D6"/>
    <w:rsid w:val="007D2633"/>
    <w:rsid w:val="007E5E1D"/>
    <w:rsid w:val="007F430F"/>
    <w:rsid w:val="007F721E"/>
    <w:rsid w:val="00800F76"/>
    <w:rsid w:val="0080601B"/>
    <w:rsid w:val="0080683A"/>
    <w:rsid w:val="00807E4E"/>
    <w:rsid w:val="008123DA"/>
    <w:rsid w:val="008147CB"/>
    <w:rsid w:val="008232BA"/>
    <w:rsid w:val="008264B8"/>
    <w:rsid w:val="00832C1F"/>
    <w:rsid w:val="008360C9"/>
    <w:rsid w:val="00837198"/>
    <w:rsid w:val="00841B22"/>
    <w:rsid w:val="008530A2"/>
    <w:rsid w:val="00854D40"/>
    <w:rsid w:val="008570E3"/>
    <w:rsid w:val="00857825"/>
    <w:rsid w:val="00862EAF"/>
    <w:rsid w:val="008735DA"/>
    <w:rsid w:val="008758B5"/>
    <w:rsid w:val="00876C56"/>
    <w:rsid w:val="00885527"/>
    <w:rsid w:val="008904D0"/>
    <w:rsid w:val="008A63C5"/>
    <w:rsid w:val="008A6ACE"/>
    <w:rsid w:val="008B19D9"/>
    <w:rsid w:val="008C6FB2"/>
    <w:rsid w:val="008C78D5"/>
    <w:rsid w:val="008D336A"/>
    <w:rsid w:val="008F2346"/>
    <w:rsid w:val="008F4225"/>
    <w:rsid w:val="00905174"/>
    <w:rsid w:val="00915881"/>
    <w:rsid w:val="00930EA2"/>
    <w:rsid w:val="00934C84"/>
    <w:rsid w:val="00953160"/>
    <w:rsid w:val="009531B2"/>
    <w:rsid w:val="00956104"/>
    <w:rsid w:val="00956133"/>
    <w:rsid w:val="009622EC"/>
    <w:rsid w:val="0096469D"/>
    <w:rsid w:val="00971CF9"/>
    <w:rsid w:val="009726B9"/>
    <w:rsid w:val="00980CA8"/>
    <w:rsid w:val="00985BE7"/>
    <w:rsid w:val="00990799"/>
    <w:rsid w:val="009934B3"/>
    <w:rsid w:val="009B45EA"/>
    <w:rsid w:val="009C1047"/>
    <w:rsid w:val="009E07FD"/>
    <w:rsid w:val="009E6820"/>
    <w:rsid w:val="009F6657"/>
    <w:rsid w:val="009F7420"/>
    <w:rsid w:val="00A0203B"/>
    <w:rsid w:val="00A06702"/>
    <w:rsid w:val="00A10C74"/>
    <w:rsid w:val="00A34E6B"/>
    <w:rsid w:val="00A35AB3"/>
    <w:rsid w:val="00A36A93"/>
    <w:rsid w:val="00A411B2"/>
    <w:rsid w:val="00A45525"/>
    <w:rsid w:val="00A45701"/>
    <w:rsid w:val="00A46DB9"/>
    <w:rsid w:val="00A5086A"/>
    <w:rsid w:val="00A57020"/>
    <w:rsid w:val="00A64B88"/>
    <w:rsid w:val="00A73897"/>
    <w:rsid w:val="00A755B0"/>
    <w:rsid w:val="00A76C2B"/>
    <w:rsid w:val="00A8536F"/>
    <w:rsid w:val="00A9403B"/>
    <w:rsid w:val="00AA20CF"/>
    <w:rsid w:val="00AA2FDF"/>
    <w:rsid w:val="00AB422B"/>
    <w:rsid w:val="00AC19A8"/>
    <w:rsid w:val="00AC1B48"/>
    <w:rsid w:val="00AC2AC7"/>
    <w:rsid w:val="00AC4D98"/>
    <w:rsid w:val="00AC6750"/>
    <w:rsid w:val="00AD36FF"/>
    <w:rsid w:val="00AE037F"/>
    <w:rsid w:val="00AE1323"/>
    <w:rsid w:val="00AE2302"/>
    <w:rsid w:val="00AE31AF"/>
    <w:rsid w:val="00AE3B81"/>
    <w:rsid w:val="00AE40E5"/>
    <w:rsid w:val="00AF39B9"/>
    <w:rsid w:val="00B00887"/>
    <w:rsid w:val="00B05A24"/>
    <w:rsid w:val="00B0699D"/>
    <w:rsid w:val="00B12128"/>
    <w:rsid w:val="00B12937"/>
    <w:rsid w:val="00B13C8B"/>
    <w:rsid w:val="00B17BE1"/>
    <w:rsid w:val="00B26D65"/>
    <w:rsid w:val="00B302D6"/>
    <w:rsid w:val="00B34034"/>
    <w:rsid w:val="00B402D0"/>
    <w:rsid w:val="00B40932"/>
    <w:rsid w:val="00B534FB"/>
    <w:rsid w:val="00B541D7"/>
    <w:rsid w:val="00B547A8"/>
    <w:rsid w:val="00B55406"/>
    <w:rsid w:val="00B56C61"/>
    <w:rsid w:val="00B57E6C"/>
    <w:rsid w:val="00B70281"/>
    <w:rsid w:val="00B74C96"/>
    <w:rsid w:val="00B74F5F"/>
    <w:rsid w:val="00B84D05"/>
    <w:rsid w:val="00B93038"/>
    <w:rsid w:val="00BA70DB"/>
    <w:rsid w:val="00BC4504"/>
    <w:rsid w:val="00BC4B40"/>
    <w:rsid w:val="00BD035F"/>
    <w:rsid w:val="00BE131A"/>
    <w:rsid w:val="00BE1ACE"/>
    <w:rsid w:val="00C00046"/>
    <w:rsid w:val="00C0021F"/>
    <w:rsid w:val="00C070C8"/>
    <w:rsid w:val="00C07493"/>
    <w:rsid w:val="00C105D1"/>
    <w:rsid w:val="00C11C03"/>
    <w:rsid w:val="00C316AE"/>
    <w:rsid w:val="00C34EE5"/>
    <w:rsid w:val="00C36CBE"/>
    <w:rsid w:val="00C36EB9"/>
    <w:rsid w:val="00C40637"/>
    <w:rsid w:val="00C40C33"/>
    <w:rsid w:val="00C42A2A"/>
    <w:rsid w:val="00C437B1"/>
    <w:rsid w:val="00C469E8"/>
    <w:rsid w:val="00C5067B"/>
    <w:rsid w:val="00C54B86"/>
    <w:rsid w:val="00C60296"/>
    <w:rsid w:val="00C65926"/>
    <w:rsid w:val="00C6713A"/>
    <w:rsid w:val="00C767DC"/>
    <w:rsid w:val="00C85BAE"/>
    <w:rsid w:val="00C85C37"/>
    <w:rsid w:val="00C91132"/>
    <w:rsid w:val="00C920CB"/>
    <w:rsid w:val="00C95FC2"/>
    <w:rsid w:val="00CB1514"/>
    <w:rsid w:val="00CB616E"/>
    <w:rsid w:val="00CC2101"/>
    <w:rsid w:val="00CC2109"/>
    <w:rsid w:val="00CC40D3"/>
    <w:rsid w:val="00CC7E11"/>
    <w:rsid w:val="00CC7F8E"/>
    <w:rsid w:val="00CD4393"/>
    <w:rsid w:val="00CD7E44"/>
    <w:rsid w:val="00CE6263"/>
    <w:rsid w:val="00CE7331"/>
    <w:rsid w:val="00CF4464"/>
    <w:rsid w:val="00D17B3E"/>
    <w:rsid w:val="00D23AFC"/>
    <w:rsid w:val="00D2474D"/>
    <w:rsid w:val="00D32C09"/>
    <w:rsid w:val="00D35FB1"/>
    <w:rsid w:val="00D36CA9"/>
    <w:rsid w:val="00D44092"/>
    <w:rsid w:val="00D52F71"/>
    <w:rsid w:val="00D5308E"/>
    <w:rsid w:val="00D53864"/>
    <w:rsid w:val="00D538BB"/>
    <w:rsid w:val="00D606B0"/>
    <w:rsid w:val="00D705BA"/>
    <w:rsid w:val="00D77A0D"/>
    <w:rsid w:val="00D83D6D"/>
    <w:rsid w:val="00D9605F"/>
    <w:rsid w:val="00D96D40"/>
    <w:rsid w:val="00DA14D1"/>
    <w:rsid w:val="00DA3C88"/>
    <w:rsid w:val="00DB04FE"/>
    <w:rsid w:val="00DC47ED"/>
    <w:rsid w:val="00DD7233"/>
    <w:rsid w:val="00DF455C"/>
    <w:rsid w:val="00E10578"/>
    <w:rsid w:val="00E1352A"/>
    <w:rsid w:val="00E328F8"/>
    <w:rsid w:val="00E42224"/>
    <w:rsid w:val="00E46965"/>
    <w:rsid w:val="00E53EF4"/>
    <w:rsid w:val="00E60B04"/>
    <w:rsid w:val="00E62881"/>
    <w:rsid w:val="00E67D62"/>
    <w:rsid w:val="00E70ECB"/>
    <w:rsid w:val="00E74FC4"/>
    <w:rsid w:val="00E77DCC"/>
    <w:rsid w:val="00E846E4"/>
    <w:rsid w:val="00E85D81"/>
    <w:rsid w:val="00E877C9"/>
    <w:rsid w:val="00E97359"/>
    <w:rsid w:val="00EA1DCC"/>
    <w:rsid w:val="00EA2919"/>
    <w:rsid w:val="00EA5A22"/>
    <w:rsid w:val="00EB6994"/>
    <w:rsid w:val="00EC1835"/>
    <w:rsid w:val="00EC40FA"/>
    <w:rsid w:val="00EC68D8"/>
    <w:rsid w:val="00EC7FB1"/>
    <w:rsid w:val="00ED7BBD"/>
    <w:rsid w:val="00EE569A"/>
    <w:rsid w:val="00EE74FC"/>
    <w:rsid w:val="00EF4A4D"/>
    <w:rsid w:val="00F110A9"/>
    <w:rsid w:val="00F14546"/>
    <w:rsid w:val="00F2615B"/>
    <w:rsid w:val="00F330E7"/>
    <w:rsid w:val="00F34631"/>
    <w:rsid w:val="00F41EFC"/>
    <w:rsid w:val="00F44694"/>
    <w:rsid w:val="00F522D2"/>
    <w:rsid w:val="00F60182"/>
    <w:rsid w:val="00F649C2"/>
    <w:rsid w:val="00F81A1B"/>
    <w:rsid w:val="00F8475E"/>
    <w:rsid w:val="00F860FF"/>
    <w:rsid w:val="00F90C55"/>
    <w:rsid w:val="00F94BAF"/>
    <w:rsid w:val="00FB160C"/>
    <w:rsid w:val="00FC2882"/>
    <w:rsid w:val="00FC30D7"/>
    <w:rsid w:val="00FD380C"/>
    <w:rsid w:val="00FD6186"/>
    <w:rsid w:val="00FE639B"/>
    <w:rsid w:val="00FE6DCE"/>
    <w:rsid w:val="00FE7738"/>
    <w:rsid w:val="00FF635E"/>
    <w:rsid w:val="00FF696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5D19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table" w:styleId="TabeladeLista1Clara-nfase1">
    <w:name w:val="List Table 1 Light Accent 1"/>
    <w:basedOn w:val="Tabelanormal"/>
    <w:uiPriority w:val="46"/>
    <w:rsid w:val="00A34E6B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vidor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FBEE-1DE0-4010-A0A3-B73C3FD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14</cp:revision>
  <cp:lastPrinted>2020-05-28T12:27:00Z</cp:lastPrinted>
  <dcterms:created xsi:type="dcterms:W3CDTF">2021-03-04T19:26:00Z</dcterms:created>
  <dcterms:modified xsi:type="dcterms:W3CDTF">2021-03-17T11:50:00Z</dcterms:modified>
</cp:coreProperties>
</file>